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BCCF" w14:textId="63CF4C61" w:rsidR="005B6802" w:rsidRPr="00BD6B09" w:rsidRDefault="005B6802" w:rsidP="005B6802">
      <w:pPr>
        <w:pStyle w:val="ListParagraph"/>
        <w:spacing w:after="240" w:line="360" w:lineRule="auto"/>
        <w:ind w:left="0"/>
        <w:rPr>
          <w:rFonts w:asciiTheme="minorHAnsi" w:hAnsiTheme="minorHAnsi" w:cstheme="minorHAnsi"/>
          <w:color w:val="000000" w:themeColor="text1"/>
          <w:sz w:val="28"/>
          <w:szCs w:val="28"/>
          <w:lang w:val="sr-Cyrl-CS"/>
        </w:rPr>
      </w:pPr>
      <w:r w:rsidRPr="00BD6B09">
        <w:rPr>
          <w:rFonts w:asciiTheme="minorHAnsi" w:hAnsiTheme="minorHAnsi" w:cstheme="minorHAnsi"/>
          <w:color w:val="000000" w:themeColor="text1"/>
          <w:sz w:val="28"/>
          <w:szCs w:val="28"/>
          <w:lang w:val="sr-Cyrl-CS"/>
        </w:rPr>
        <w:t>ПРЕКО ИНТЕРНЕТА СЕ ДОСТАВЉА:</w:t>
      </w:r>
    </w:p>
    <w:p w14:paraId="6360189B" w14:textId="2DD6AAEA" w:rsidR="00A8605E" w:rsidRPr="00BD6B09" w:rsidRDefault="00A8605E" w:rsidP="00A8605E">
      <w:pPr>
        <w:pStyle w:val="ListParagraph"/>
        <w:spacing w:line="360" w:lineRule="auto"/>
        <w:ind w:left="0"/>
        <w:rPr>
          <w:rFonts w:asciiTheme="minorHAnsi" w:hAnsiTheme="minorHAnsi" w:cstheme="minorHAnsi"/>
          <w:color w:val="000000" w:themeColor="text1"/>
          <w:lang w:val="ru-RU"/>
        </w:rPr>
      </w:pPr>
      <w:r w:rsidRPr="00BD6B09">
        <w:rPr>
          <w:rFonts w:asciiTheme="minorHAnsi" w:hAnsiTheme="minorHAnsi" w:cstheme="minorHAnsi"/>
          <w:color w:val="000000" w:themeColor="text1"/>
          <w:lang w:val="ru-RU"/>
        </w:rPr>
        <w:t>ДРЖАВЉАНИМА РЕПУБЛИКЕ СРБИЈЕ</w:t>
      </w:r>
      <w:r w:rsidR="005721A5">
        <w:rPr>
          <w:rFonts w:asciiTheme="minorHAnsi" w:hAnsiTheme="minorHAnsi" w:cstheme="minorHAnsi"/>
          <w:color w:val="000000" w:themeColor="text1"/>
          <w:lang w:val="ru-RU"/>
        </w:rPr>
        <w:t>, СТРАНКАМА, ПОКРЕТИМА</w:t>
      </w:r>
      <w:r w:rsidRPr="00BD6B09">
        <w:rPr>
          <w:rFonts w:asciiTheme="minorHAnsi" w:hAnsiTheme="minorHAnsi" w:cstheme="minorHAnsi"/>
          <w:color w:val="000000" w:themeColor="text1"/>
          <w:lang w:val="ru-RU"/>
        </w:rPr>
        <w:t xml:space="preserve"> И МЕДИИМА</w:t>
      </w:r>
    </w:p>
    <w:p w14:paraId="79A41A23" w14:textId="77777777" w:rsidR="002F195B" w:rsidRDefault="001619F3" w:rsidP="001619F3">
      <w:pPr>
        <w:autoSpaceDE w:val="0"/>
        <w:autoSpaceDN w:val="0"/>
        <w:adjustRightInd w:val="0"/>
        <w:spacing w:after="0" w:line="240" w:lineRule="auto"/>
        <w:ind w:left="5760" w:hanging="5760"/>
        <w:outlineLvl w:val="0"/>
        <w:rPr>
          <w:rFonts w:cs="Calibri"/>
          <w:color w:val="000000"/>
          <w:sz w:val="24"/>
          <w:szCs w:val="24"/>
          <w:lang w:val="sr-Cyrl-CS"/>
        </w:rPr>
      </w:pPr>
      <w:r w:rsidRPr="001619F3">
        <w:rPr>
          <w:rFonts w:cs="Calibri"/>
          <w:color w:val="000000"/>
          <w:sz w:val="24"/>
          <w:szCs w:val="24"/>
          <w:lang w:val="sr-Cyrl-CS"/>
        </w:rPr>
        <w:t>УПРАВН</w:t>
      </w:r>
      <w:r w:rsidRPr="001619F3">
        <w:rPr>
          <w:rFonts w:cs="Calibri"/>
          <w:color w:val="000000"/>
          <w:sz w:val="24"/>
          <w:szCs w:val="24"/>
        </w:rPr>
        <w:t>OM</w:t>
      </w:r>
      <w:r w:rsidRPr="001619F3">
        <w:rPr>
          <w:rFonts w:cs="Calibri"/>
          <w:color w:val="000000"/>
          <w:sz w:val="24"/>
          <w:szCs w:val="24"/>
          <w:lang w:val="ru-RU"/>
        </w:rPr>
        <w:t xml:space="preserve"> </w:t>
      </w:r>
      <w:r w:rsidRPr="001619F3">
        <w:rPr>
          <w:rFonts w:cs="Calibri"/>
          <w:color w:val="000000"/>
          <w:sz w:val="24"/>
          <w:szCs w:val="24"/>
          <w:lang w:val="sr-Cyrl-CS"/>
        </w:rPr>
        <w:t>СУД</w:t>
      </w:r>
      <w:r w:rsidR="002F195B">
        <w:rPr>
          <w:rFonts w:cs="Calibri"/>
          <w:color w:val="000000"/>
          <w:sz w:val="24"/>
          <w:szCs w:val="24"/>
          <w:lang w:val="sr-Cyrl-CS"/>
        </w:rPr>
        <w:t>У</w:t>
      </w:r>
    </w:p>
    <w:p w14:paraId="47E4E772" w14:textId="2565DFB4" w:rsidR="001619F3" w:rsidRPr="001619F3" w:rsidRDefault="002F195B" w:rsidP="001619F3">
      <w:pPr>
        <w:autoSpaceDE w:val="0"/>
        <w:autoSpaceDN w:val="0"/>
        <w:adjustRightInd w:val="0"/>
        <w:spacing w:after="0" w:line="240" w:lineRule="auto"/>
        <w:ind w:left="5760" w:hanging="5760"/>
        <w:outlineLvl w:val="0"/>
        <w:rPr>
          <w:rFonts w:cs="Calibri"/>
          <w:color w:val="000000"/>
          <w:sz w:val="28"/>
          <w:szCs w:val="28"/>
          <w:lang w:val="sr-Cyrl-CS"/>
        </w:rPr>
      </w:pPr>
      <w:r>
        <w:rPr>
          <w:rFonts w:cs="Calibri"/>
          <w:color w:val="000000"/>
          <w:sz w:val="24"/>
          <w:szCs w:val="24"/>
          <w:lang w:val="sr-Cyrl-CS"/>
        </w:rPr>
        <w:t xml:space="preserve">Председници </w:t>
      </w:r>
      <w:proofErr w:type="spellStart"/>
      <w:r>
        <w:rPr>
          <w:rFonts w:cs="Calibri"/>
          <w:color w:val="000000"/>
          <w:sz w:val="24"/>
          <w:szCs w:val="24"/>
          <w:lang w:val="sr-Cyrl-CS"/>
        </w:rPr>
        <w:t>Радојки</w:t>
      </w:r>
      <w:proofErr w:type="spellEnd"/>
      <w:r>
        <w:rPr>
          <w:rFonts w:cs="Calibri"/>
          <w:color w:val="000000"/>
          <w:sz w:val="24"/>
          <w:szCs w:val="24"/>
          <w:lang w:val="sr-Cyrl-CS"/>
        </w:rPr>
        <w:t xml:space="preserve"> МАРИНКОВИЋ</w:t>
      </w:r>
      <w:r w:rsidR="001619F3">
        <w:rPr>
          <w:rFonts w:cs="Calibri"/>
          <w:color w:val="000000"/>
          <w:sz w:val="24"/>
          <w:szCs w:val="28"/>
          <w:lang w:val="sr-Cyrl-CS"/>
        </w:rPr>
        <w:tab/>
      </w:r>
    </w:p>
    <w:p w14:paraId="338FDCBA" w14:textId="77777777" w:rsidR="001619F3" w:rsidRPr="0087369C" w:rsidRDefault="001619F3" w:rsidP="001619F3">
      <w:pPr>
        <w:autoSpaceDE w:val="0"/>
        <w:autoSpaceDN w:val="0"/>
        <w:adjustRightInd w:val="0"/>
        <w:spacing w:after="0" w:line="240" w:lineRule="auto"/>
        <w:ind w:left="5580" w:hanging="5580"/>
        <w:outlineLvl w:val="0"/>
        <w:rPr>
          <w:rFonts w:cs="Calibri"/>
          <w:color w:val="000000"/>
          <w:lang w:val="ru-RU"/>
        </w:rPr>
      </w:pPr>
      <w:r w:rsidRPr="0087369C">
        <w:rPr>
          <w:rFonts w:cs="Calibri"/>
          <w:color w:val="000000"/>
          <w:lang w:val="sr-Cyrl-CS"/>
        </w:rPr>
        <w:t>Немањина 9</w:t>
      </w:r>
      <w:r w:rsidRPr="0087369C">
        <w:rPr>
          <w:rFonts w:cs="Calibri"/>
          <w:color w:val="000000"/>
          <w:lang w:val="sr-Cyrl-CS"/>
        </w:rPr>
        <w:tab/>
      </w:r>
      <w:r w:rsidRPr="0087369C">
        <w:rPr>
          <w:rFonts w:cs="Calibri"/>
          <w:color w:val="000000"/>
          <w:lang w:val="ru-RU"/>
        </w:rPr>
        <w:t xml:space="preserve"> </w:t>
      </w:r>
      <w:r w:rsidRPr="0087369C">
        <w:rPr>
          <w:rFonts w:cs="Calibri"/>
          <w:color w:val="000000"/>
          <w:lang w:val="sr-Cyrl-CS"/>
        </w:rPr>
        <w:t xml:space="preserve"> </w:t>
      </w:r>
    </w:p>
    <w:p w14:paraId="31139D05" w14:textId="77777777" w:rsidR="001619F3" w:rsidRDefault="001619F3" w:rsidP="001619F3">
      <w:pPr>
        <w:autoSpaceDE w:val="0"/>
        <w:autoSpaceDN w:val="0"/>
        <w:adjustRightInd w:val="0"/>
        <w:spacing w:after="0" w:line="240" w:lineRule="auto"/>
        <w:ind w:left="5580" w:hanging="5580"/>
        <w:rPr>
          <w:rFonts w:cs="Calibri"/>
          <w:b/>
          <w:color w:val="000000"/>
          <w:lang w:val="sr-Cyrl-CS"/>
        </w:rPr>
      </w:pPr>
      <w:r w:rsidRPr="0087369C">
        <w:rPr>
          <w:rFonts w:cs="Calibri"/>
          <w:color w:val="000000"/>
          <w:lang w:val="ru-RU"/>
        </w:rPr>
        <w:t xml:space="preserve">11000 </w:t>
      </w:r>
      <w:r w:rsidRPr="0087369C">
        <w:rPr>
          <w:rFonts w:cs="Calibri"/>
          <w:color w:val="000000"/>
          <w:lang w:val="sr-Cyrl-CS"/>
        </w:rPr>
        <w:t>Београд</w:t>
      </w:r>
    </w:p>
    <w:p w14:paraId="587B8D4D" w14:textId="77777777" w:rsidR="001619F3" w:rsidRPr="001619F3" w:rsidRDefault="00000000" w:rsidP="001619F3">
      <w:pPr>
        <w:pStyle w:val="Header"/>
        <w:rPr>
          <w:lang w:val="ru-RU"/>
        </w:rPr>
      </w:pPr>
      <w:hyperlink r:id="rId8" w:history="1">
        <w:r w:rsidR="001619F3" w:rsidRPr="00360A4D">
          <w:rPr>
            <w:rStyle w:val="Hyperlink"/>
            <w:rFonts w:cs="Calibri"/>
          </w:rPr>
          <w:t>predsednik</w:t>
        </w:r>
        <w:r w:rsidR="001619F3" w:rsidRPr="001619F3">
          <w:rPr>
            <w:rStyle w:val="Hyperlink"/>
            <w:rFonts w:cs="Calibri"/>
            <w:lang w:val="ru-RU"/>
          </w:rPr>
          <w:t>@</w:t>
        </w:r>
        <w:r w:rsidR="001619F3" w:rsidRPr="00360A4D">
          <w:rPr>
            <w:rStyle w:val="Hyperlink"/>
            <w:rFonts w:cs="Calibri"/>
          </w:rPr>
          <w:t>up</w:t>
        </w:r>
        <w:r w:rsidR="001619F3" w:rsidRPr="001619F3">
          <w:rPr>
            <w:rStyle w:val="Hyperlink"/>
            <w:rFonts w:cs="Calibri"/>
            <w:lang w:val="ru-RU"/>
          </w:rPr>
          <w:t>.</w:t>
        </w:r>
        <w:r w:rsidR="001619F3" w:rsidRPr="00360A4D">
          <w:rPr>
            <w:rStyle w:val="Hyperlink"/>
            <w:rFonts w:cs="Calibri"/>
          </w:rPr>
          <w:t>sud</w:t>
        </w:r>
        <w:r w:rsidR="001619F3" w:rsidRPr="001619F3">
          <w:rPr>
            <w:rStyle w:val="Hyperlink"/>
            <w:rFonts w:cs="Calibri"/>
            <w:lang w:val="ru-RU"/>
          </w:rPr>
          <w:t>.</w:t>
        </w:r>
        <w:r w:rsidR="001619F3" w:rsidRPr="00360A4D">
          <w:rPr>
            <w:rStyle w:val="Hyperlink"/>
            <w:rFonts w:cs="Calibri"/>
          </w:rPr>
          <w:t>rs</w:t>
        </w:r>
      </w:hyperlink>
      <w:r w:rsidR="001619F3" w:rsidRPr="001619F3">
        <w:rPr>
          <w:rFonts w:cs="Calibri"/>
          <w:color w:val="000000"/>
          <w:lang w:val="ru-RU"/>
        </w:rPr>
        <w:t xml:space="preserve">, </w:t>
      </w:r>
      <w:r>
        <w:fldChar w:fldCharType="begin"/>
      </w:r>
      <w:r>
        <w:instrText>HYPERLINK</w:instrText>
      </w:r>
      <w:r w:rsidRPr="009960C4">
        <w:rPr>
          <w:lang w:val="sr-Cyrl-CS"/>
        </w:rPr>
        <w:instrText xml:space="preserve"> "</w:instrText>
      </w:r>
      <w:r>
        <w:instrText>mailto</w:instrText>
      </w:r>
      <w:r w:rsidRPr="009960C4">
        <w:rPr>
          <w:lang w:val="sr-Cyrl-CS"/>
        </w:rPr>
        <w:instrText>:</w:instrText>
      </w:r>
      <w:r>
        <w:instrText>kabinet</w:instrText>
      </w:r>
      <w:r w:rsidRPr="009960C4">
        <w:rPr>
          <w:lang w:val="sr-Cyrl-CS"/>
        </w:rPr>
        <w:instrText>@</w:instrText>
      </w:r>
      <w:r>
        <w:instrText>up</w:instrText>
      </w:r>
      <w:r w:rsidRPr="009960C4">
        <w:rPr>
          <w:lang w:val="sr-Cyrl-CS"/>
        </w:rPr>
        <w:instrText>.</w:instrText>
      </w:r>
      <w:r>
        <w:instrText>sud</w:instrText>
      </w:r>
      <w:r w:rsidRPr="009960C4">
        <w:rPr>
          <w:lang w:val="sr-Cyrl-CS"/>
        </w:rPr>
        <w:instrText>"</w:instrText>
      </w:r>
      <w:r>
        <w:fldChar w:fldCharType="separate"/>
      </w:r>
      <w:r w:rsidR="001619F3" w:rsidRPr="00360A4D">
        <w:rPr>
          <w:rStyle w:val="Hyperlink"/>
          <w:rFonts w:cs="Calibri"/>
        </w:rPr>
        <w:t>kabinet</w:t>
      </w:r>
      <w:r w:rsidR="001619F3" w:rsidRPr="001619F3">
        <w:rPr>
          <w:rStyle w:val="Hyperlink"/>
          <w:rFonts w:cs="Calibri"/>
          <w:lang w:val="ru-RU"/>
        </w:rPr>
        <w:t>@</w:t>
      </w:r>
      <w:r w:rsidR="001619F3" w:rsidRPr="00360A4D">
        <w:rPr>
          <w:rStyle w:val="Hyperlink"/>
          <w:rFonts w:cs="Calibri"/>
        </w:rPr>
        <w:t>up</w:t>
      </w:r>
      <w:r w:rsidR="001619F3" w:rsidRPr="001619F3">
        <w:rPr>
          <w:rStyle w:val="Hyperlink"/>
          <w:rFonts w:cs="Calibri"/>
          <w:lang w:val="ru-RU"/>
        </w:rPr>
        <w:t>.</w:t>
      </w:r>
      <w:r w:rsidR="001619F3" w:rsidRPr="00360A4D">
        <w:rPr>
          <w:rStyle w:val="Hyperlink"/>
          <w:rFonts w:cs="Calibri"/>
        </w:rPr>
        <w:t>sud</w:t>
      </w:r>
      <w:r>
        <w:rPr>
          <w:rStyle w:val="Hyperlink"/>
          <w:rFonts w:cs="Calibri"/>
        </w:rPr>
        <w:fldChar w:fldCharType="end"/>
      </w:r>
      <w:r w:rsidR="001619F3" w:rsidRPr="001619F3">
        <w:rPr>
          <w:rFonts w:cs="Calibri"/>
          <w:color w:val="000000"/>
          <w:lang w:val="ru-RU"/>
        </w:rPr>
        <w:t xml:space="preserve">, </w:t>
      </w:r>
      <w:r>
        <w:fldChar w:fldCharType="begin"/>
      </w:r>
      <w:r>
        <w:instrText>HYPERLINK</w:instrText>
      </w:r>
      <w:r w:rsidRPr="009960C4">
        <w:rPr>
          <w:lang w:val="sr-Cyrl-CS"/>
        </w:rPr>
        <w:instrText xml:space="preserve"> "</w:instrText>
      </w:r>
      <w:r>
        <w:instrText>mailto</w:instrText>
      </w:r>
      <w:r w:rsidRPr="009960C4">
        <w:rPr>
          <w:lang w:val="sr-Cyrl-CS"/>
        </w:rPr>
        <w:instrText>:</w:instrText>
      </w:r>
      <w:r>
        <w:instrText>portparol</w:instrText>
      </w:r>
      <w:r w:rsidRPr="009960C4">
        <w:rPr>
          <w:lang w:val="sr-Cyrl-CS"/>
        </w:rPr>
        <w:instrText>@</w:instrText>
      </w:r>
      <w:r>
        <w:instrText>up</w:instrText>
      </w:r>
      <w:r w:rsidRPr="009960C4">
        <w:rPr>
          <w:lang w:val="sr-Cyrl-CS"/>
        </w:rPr>
        <w:instrText>.</w:instrText>
      </w:r>
      <w:r>
        <w:instrText>sud</w:instrText>
      </w:r>
      <w:r w:rsidRPr="009960C4">
        <w:rPr>
          <w:lang w:val="sr-Cyrl-CS"/>
        </w:rPr>
        <w:instrText>.</w:instrText>
      </w:r>
      <w:r>
        <w:instrText>rs</w:instrText>
      </w:r>
      <w:r w:rsidRPr="009960C4">
        <w:rPr>
          <w:lang w:val="sr-Cyrl-CS"/>
        </w:rPr>
        <w:instrText>"</w:instrText>
      </w:r>
      <w:r>
        <w:fldChar w:fldCharType="separate"/>
      </w:r>
      <w:r w:rsidR="001619F3" w:rsidRPr="00360A4D">
        <w:rPr>
          <w:rStyle w:val="Hyperlink"/>
          <w:rFonts w:cs="Calibri"/>
        </w:rPr>
        <w:t>portparol</w:t>
      </w:r>
      <w:r w:rsidR="001619F3" w:rsidRPr="001619F3">
        <w:rPr>
          <w:rStyle w:val="Hyperlink"/>
          <w:rFonts w:cs="Calibri"/>
          <w:lang w:val="ru-RU"/>
        </w:rPr>
        <w:t>@</w:t>
      </w:r>
      <w:r w:rsidR="001619F3" w:rsidRPr="00360A4D">
        <w:rPr>
          <w:rStyle w:val="Hyperlink"/>
          <w:rFonts w:cs="Calibri"/>
        </w:rPr>
        <w:t>up</w:t>
      </w:r>
      <w:r w:rsidR="001619F3" w:rsidRPr="001619F3">
        <w:rPr>
          <w:rStyle w:val="Hyperlink"/>
          <w:rFonts w:cs="Calibri"/>
          <w:lang w:val="ru-RU"/>
        </w:rPr>
        <w:t>.</w:t>
      </w:r>
      <w:r w:rsidR="001619F3" w:rsidRPr="00360A4D">
        <w:rPr>
          <w:rStyle w:val="Hyperlink"/>
          <w:rFonts w:cs="Calibri"/>
        </w:rPr>
        <w:t>sud</w:t>
      </w:r>
      <w:r w:rsidR="001619F3" w:rsidRPr="001619F3">
        <w:rPr>
          <w:rStyle w:val="Hyperlink"/>
          <w:rFonts w:cs="Calibri"/>
          <w:lang w:val="ru-RU"/>
        </w:rPr>
        <w:t>.</w:t>
      </w:r>
      <w:proofErr w:type="spellStart"/>
      <w:r w:rsidR="001619F3" w:rsidRPr="00360A4D">
        <w:rPr>
          <w:rStyle w:val="Hyperlink"/>
          <w:rFonts w:cs="Calibri"/>
        </w:rPr>
        <w:t>rs</w:t>
      </w:r>
      <w:proofErr w:type="spellEnd"/>
      <w:r>
        <w:rPr>
          <w:rStyle w:val="Hyperlink"/>
          <w:rFonts w:cs="Calibri"/>
        </w:rPr>
        <w:fldChar w:fldCharType="end"/>
      </w:r>
    </w:p>
    <w:p w14:paraId="260278E6" w14:textId="77777777" w:rsidR="001619F3" w:rsidRPr="00BD6B09" w:rsidRDefault="001619F3" w:rsidP="00A8605E">
      <w:pPr>
        <w:pStyle w:val="ListParagraph"/>
        <w:spacing w:line="360" w:lineRule="auto"/>
        <w:ind w:left="0"/>
        <w:rPr>
          <w:rFonts w:asciiTheme="minorHAnsi" w:hAnsiTheme="minorHAnsi" w:cstheme="minorHAnsi"/>
          <w:color w:val="000000" w:themeColor="text1"/>
          <w:lang w:val="ru-RU"/>
        </w:rPr>
      </w:pPr>
    </w:p>
    <w:p w14:paraId="31B9DBF7" w14:textId="77777777" w:rsidR="00A8605E" w:rsidRPr="00BD6B09" w:rsidRDefault="00A8605E" w:rsidP="00A8605E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 xml:space="preserve">УСТАВНОМ СУДУ </w:t>
      </w:r>
    </w:p>
    <w:p w14:paraId="42386CB8" w14:textId="0BA88A7B" w:rsidR="00A8605E" w:rsidRPr="00BD6B09" w:rsidRDefault="00A8605E" w:rsidP="00A8605E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>Председници Снежани МАРКОВИЋ</w:t>
      </w:r>
    </w:p>
    <w:p w14:paraId="09AFAE75" w14:textId="77777777" w:rsidR="00A8605E" w:rsidRPr="00BD6B09" w:rsidRDefault="00000000" w:rsidP="00A8605E">
      <w:p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lang w:val="sr-Cyrl-CS"/>
        </w:rPr>
      </w:pPr>
      <w:hyperlink r:id="rId9" w:history="1"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kabinet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sr-Cyrl-CS"/>
          </w:rPr>
          <w:t>.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predsednika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sr-Cyrl-CS"/>
          </w:rPr>
          <w:t>@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ustavni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sr-Cyrl-CS"/>
          </w:rPr>
          <w:t>.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sud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sr-Cyrl-CS"/>
          </w:rPr>
          <w:t>.</w:t>
        </w:r>
        <w:r w:rsidR="00A8605E"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rs</w:t>
        </w:r>
      </w:hyperlink>
      <w:r w:rsidR="00A8605E" w:rsidRPr="00BD6B09">
        <w:rPr>
          <w:rFonts w:cstheme="minorHAnsi"/>
          <w:color w:val="000000" w:themeColor="text1"/>
          <w:lang w:val="sr-Cyrl-CS"/>
        </w:rPr>
        <w:t>,</w:t>
      </w:r>
      <w:r w:rsidR="00A8605E" w:rsidRPr="00BD6B09">
        <w:rPr>
          <w:rFonts w:cstheme="minorHAnsi"/>
          <w:bCs/>
          <w:color w:val="000000" w:themeColor="text1"/>
          <w:sz w:val="24"/>
          <w:szCs w:val="24"/>
          <w:lang w:val="sr-Cyrl-CS"/>
        </w:rPr>
        <w:t xml:space="preserve"> </w:t>
      </w:r>
      <w:hyperlink r:id="rId10" w:history="1">
        <w:r w:rsidR="00A8605E" w:rsidRPr="00FD694C">
          <w:rPr>
            <w:rStyle w:val="Hyperlink"/>
            <w:rFonts w:cstheme="minorHAnsi"/>
            <w:color w:val="000000" w:themeColor="text1"/>
            <w:sz w:val="24"/>
            <w:szCs w:val="24"/>
            <w:lang w:val="sr-Cyrl-CS"/>
          </w:rPr>
          <w:t>sekretar.us@ustavni.sud.rs</w:t>
        </w:r>
      </w:hyperlink>
      <w:r w:rsidR="00A8605E" w:rsidRPr="00BD6B09">
        <w:rPr>
          <w:rFonts w:cstheme="minorHAnsi"/>
          <w:color w:val="000000" w:themeColor="text1"/>
          <w:lang w:val="sr-Cyrl-CS"/>
        </w:rPr>
        <w:t>,</w:t>
      </w:r>
    </w:p>
    <w:p w14:paraId="33C4694A" w14:textId="77777777" w:rsidR="00A8605E" w:rsidRPr="00BD6B09" w:rsidRDefault="00A8605E" w:rsidP="00A8605E">
      <w:p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lang w:val="sr-Cyrl-CS"/>
        </w:rPr>
      </w:pPr>
    </w:p>
    <w:p w14:paraId="11080ADC" w14:textId="77777777" w:rsidR="00A8605E" w:rsidRPr="00BD6B09" w:rsidRDefault="00A8605E" w:rsidP="00E5492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8"/>
          <w:lang w:val="ru-RU"/>
        </w:rPr>
      </w:pPr>
      <w:r w:rsidRPr="00BD6B09">
        <w:rPr>
          <w:rFonts w:cstheme="minorHAnsi"/>
          <w:bCs/>
          <w:color w:val="000000" w:themeColor="text1"/>
          <w:sz w:val="24"/>
          <w:szCs w:val="28"/>
          <w:lang w:val="sr-Cyrl-CS"/>
        </w:rPr>
        <w:t>МИНИСТАРСТВУ УНУТРАШЊИХ ПОСЛОВА</w:t>
      </w:r>
    </w:p>
    <w:p w14:paraId="756F7634" w14:textId="23E801AA" w:rsidR="000C6B4C" w:rsidRPr="00BD6B09" w:rsidRDefault="00A8605E" w:rsidP="000C6B4C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bCs/>
          <w:color w:val="000000" w:themeColor="text1"/>
          <w:sz w:val="24"/>
          <w:szCs w:val="28"/>
          <w:lang w:val="sr-Cyrl-CS"/>
        </w:rPr>
        <w:t xml:space="preserve">Министру </w:t>
      </w:r>
      <w:r w:rsidR="000C6B4C">
        <w:rPr>
          <w:rFonts w:cstheme="minorHAnsi"/>
          <w:bCs/>
          <w:color w:val="000000" w:themeColor="text1"/>
          <w:sz w:val="24"/>
          <w:szCs w:val="28"/>
          <w:lang w:val="sr-Cyrl-CS"/>
        </w:rPr>
        <w:t xml:space="preserve">Братиславу </w:t>
      </w:r>
      <w:r w:rsidR="000C6B4C">
        <w:rPr>
          <w:rFonts w:cstheme="minorHAnsi"/>
          <w:color w:val="000000" w:themeColor="text1"/>
          <w:sz w:val="24"/>
          <w:szCs w:val="24"/>
          <w:lang w:val="sr-Cyrl-CS"/>
        </w:rPr>
        <w:t>ГАШИЋУ</w:t>
      </w:r>
    </w:p>
    <w:p w14:paraId="7C955EA1" w14:textId="59110B48" w:rsidR="00A8605E" w:rsidRPr="00E5492C" w:rsidRDefault="00000000" w:rsidP="00A8605E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8"/>
          <w:lang w:val="sr-Cyrl-CS"/>
        </w:rPr>
      </w:pPr>
      <w:hyperlink r:id="rId11" w:history="1">
        <w:r w:rsidR="000C6B4C" w:rsidRPr="00F20130">
          <w:rPr>
            <w:rStyle w:val="Hyperlink"/>
            <w:rFonts w:cstheme="minorHAnsi"/>
            <w:sz w:val="24"/>
            <w:szCs w:val="24"/>
            <w:shd w:val="clear" w:color="auto" w:fill="FFFFFF"/>
          </w:rPr>
          <w:t>info</w:t>
        </w:r>
        <w:r w:rsidR="000C6B4C" w:rsidRPr="00F20130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@</w:t>
        </w:r>
        <w:proofErr w:type="spellStart"/>
        <w:r w:rsidR="000C6B4C" w:rsidRPr="00F20130">
          <w:rPr>
            <w:rStyle w:val="Hyperlink"/>
            <w:rFonts w:cstheme="minorHAnsi"/>
            <w:sz w:val="24"/>
            <w:szCs w:val="24"/>
            <w:shd w:val="clear" w:color="auto" w:fill="FFFFFF"/>
          </w:rPr>
          <w:t>mup</w:t>
        </w:r>
        <w:proofErr w:type="spellEnd"/>
        <w:r w:rsidR="000C6B4C" w:rsidRPr="00F20130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.</w:t>
        </w:r>
        <w:r w:rsidR="000C6B4C" w:rsidRPr="00F20130">
          <w:rPr>
            <w:rStyle w:val="Hyperlink"/>
            <w:rFonts w:cstheme="minorHAnsi"/>
            <w:sz w:val="24"/>
            <w:szCs w:val="24"/>
            <w:shd w:val="clear" w:color="auto" w:fill="FFFFFF"/>
          </w:rPr>
          <w:t>gov</w:t>
        </w:r>
        <w:r w:rsidR="000C6B4C" w:rsidRPr="00F20130">
          <w:rPr>
            <w:rStyle w:val="Hyperlink"/>
            <w:rFonts w:cstheme="minorHAnsi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0C6B4C" w:rsidRPr="00F20130">
          <w:rPr>
            <w:rStyle w:val="Hyperlink"/>
            <w:rFonts w:cstheme="minorHAnsi"/>
            <w:sz w:val="24"/>
            <w:szCs w:val="24"/>
            <w:shd w:val="clear" w:color="auto" w:fill="FFFFFF"/>
          </w:rPr>
          <w:t>rs</w:t>
        </w:r>
        <w:proofErr w:type="spellEnd"/>
      </w:hyperlink>
    </w:p>
    <w:p w14:paraId="792AAE59" w14:textId="77777777" w:rsidR="000C6B4C" w:rsidRDefault="000C6B4C" w:rsidP="00A8605E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</w:p>
    <w:p w14:paraId="318FC2D0" w14:textId="7A03A700" w:rsidR="00A8605E" w:rsidRPr="00BD6B09" w:rsidRDefault="00A8605E" w:rsidP="00A8605E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>ВОЈСЦИ СРБИЈЕ</w:t>
      </w:r>
    </w:p>
    <w:p w14:paraId="73317D3A" w14:textId="77777777" w:rsidR="00A8605E" w:rsidRPr="00BD6B09" w:rsidRDefault="00A8605E" w:rsidP="00A8605E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>ГЕНЕРАЛШТАБУ ВОЈСКЕ СРБИЈЕ</w:t>
      </w:r>
    </w:p>
    <w:p w14:paraId="4C9E07D7" w14:textId="77777777" w:rsidR="00A8605E" w:rsidRPr="00BD6B09" w:rsidRDefault="00A8605E" w:rsidP="00A8605E">
      <w:pPr>
        <w:spacing w:after="0" w:line="240" w:lineRule="auto"/>
        <w:rPr>
          <w:rFonts w:cstheme="minorHAnsi"/>
          <w:color w:val="000000" w:themeColor="text1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>НАЧЕЛНИКУ ГЕНЕРАЛШТАБА ВОЈСКЕ СРБИЈЕ генерал потпуковнику Милану МОЈСИЛОВИЋУ</w:t>
      </w:r>
      <w:r w:rsidRPr="00BD6B09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hyperlink r:id="rId12" w:history="1"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de-DE"/>
          </w:rPr>
          <w:t>vojska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ru-RU"/>
          </w:rPr>
          <w:t>.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de-DE"/>
          </w:rPr>
          <w:t>srbije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ru-RU"/>
          </w:rPr>
          <w:t>@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de-DE"/>
          </w:rPr>
          <w:t>mod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ru-RU"/>
          </w:rPr>
          <w:t>.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de-DE"/>
          </w:rPr>
          <w:t>gov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de-DE"/>
          </w:rPr>
          <w:t>rs</w:t>
        </w:r>
        <w:proofErr w:type="spellEnd"/>
      </w:hyperlink>
    </w:p>
    <w:p w14:paraId="659FA0FD" w14:textId="77777777" w:rsidR="00A8605E" w:rsidRPr="00BD6B09" w:rsidRDefault="00A8605E" w:rsidP="00A8605E">
      <w:pPr>
        <w:spacing w:after="0" w:line="240" w:lineRule="auto"/>
        <w:rPr>
          <w:rFonts w:cstheme="minorHAnsi"/>
          <w:color w:val="000000" w:themeColor="text1"/>
          <w:sz w:val="28"/>
          <w:szCs w:val="28"/>
          <w:lang w:val="sr-Cyrl-CS"/>
        </w:rPr>
      </w:pPr>
    </w:p>
    <w:p w14:paraId="37EFFA9A" w14:textId="77777777" w:rsidR="00A8605E" w:rsidRPr="00BD6B09" w:rsidRDefault="00A8605E" w:rsidP="00A8605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>СРПСКОЈ ПРАВОСЛАВНОЈ ЦРКВИ</w:t>
      </w:r>
    </w:p>
    <w:p w14:paraId="0C6DC6FB" w14:textId="77777777" w:rsidR="00A8605E" w:rsidRPr="00BD6B09" w:rsidRDefault="00A8605E" w:rsidP="00A8605E">
      <w:pPr>
        <w:tabs>
          <w:tab w:val="left" w:pos="1035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 xml:space="preserve">Светом Архијерејском Сабору и Светом Архијерејском Синоду, </w:t>
      </w:r>
      <w:hyperlink r:id="rId13" w:history="1"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sr-Latn-CS"/>
          </w:rPr>
          <w:t>kp@spc.rs</w:t>
        </w:r>
      </w:hyperlink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>,</w:t>
      </w:r>
      <w:r w:rsidRPr="00BD6B09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hyperlink r:id="rId14" w:history="1">
        <w:r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info</w:t>
        </w:r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ru-RU"/>
          </w:rPr>
          <w:t>@</w:t>
        </w:r>
        <w:proofErr w:type="spellStart"/>
        <w:r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spc</w:t>
        </w:r>
        <w:proofErr w:type="spellEnd"/>
        <w:r w:rsidRPr="00BD6B09">
          <w:rPr>
            <w:rStyle w:val="Hyperlink"/>
            <w:rFonts w:cstheme="minorHAnsi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BD6B09">
          <w:rPr>
            <w:rStyle w:val="Hyperlink"/>
            <w:rFonts w:cstheme="minorHAnsi"/>
            <w:color w:val="000000" w:themeColor="text1"/>
            <w:sz w:val="24"/>
            <w:szCs w:val="24"/>
          </w:rPr>
          <w:t>rs</w:t>
        </w:r>
        <w:proofErr w:type="spellEnd"/>
      </w:hyperlink>
      <w:r w:rsidRPr="00BD6B09">
        <w:rPr>
          <w:rFonts w:cstheme="minorHAnsi"/>
          <w:color w:val="000000" w:themeColor="text1"/>
          <w:sz w:val="24"/>
          <w:szCs w:val="24"/>
          <w:lang w:val="ru-RU"/>
        </w:rPr>
        <w:t>,</w:t>
      </w:r>
    </w:p>
    <w:p w14:paraId="6A774746" w14:textId="77777777" w:rsidR="00A8605E" w:rsidRPr="00BD6B09" w:rsidRDefault="00A8605E" w:rsidP="00A8605E">
      <w:pPr>
        <w:tabs>
          <w:tab w:val="left" w:pos="1035"/>
        </w:tabs>
        <w:spacing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 xml:space="preserve">Рашко-Призренској епархији у егзилу, </w:t>
      </w:r>
      <w:hyperlink r:id="rId15" w:history="1">
        <w:r w:rsidRPr="00BD6B09">
          <w:rPr>
            <w:rStyle w:val="Hyperlink"/>
            <w:rFonts w:cstheme="minorHAnsi"/>
            <w:bCs/>
            <w:color w:val="000000" w:themeColor="text1"/>
            <w:sz w:val="24"/>
            <w:szCs w:val="24"/>
            <w:shd w:val="clear" w:color="auto" w:fill="FFFFFF"/>
          </w:rPr>
          <w:t>uredniksrbinaokup</w:t>
        </w:r>
        <w:r w:rsidRPr="00BD6B09">
          <w:rPr>
            <w:rStyle w:val="Hyperlink"/>
            <w:rFonts w:cstheme="minorHAnsi"/>
            <w:bCs/>
            <w:color w:val="000000" w:themeColor="text1"/>
            <w:sz w:val="24"/>
            <w:szCs w:val="24"/>
            <w:shd w:val="clear" w:color="auto" w:fill="FFFFFF"/>
            <w:lang w:val="ru-RU"/>
          </w:rPr>
          <w:t>@</w:t>
        </w:r>
        <w:r w:rsidRPr="00BD6B09">
          <w:rPr>
            <w:rStyle w:val="Hyperlink"/>
            <w:rFonts w:cstheme="minorHAnsi"/>
            <w:bCs/>
            <w:color w:val="000000" w:themeColor="text1"/>
            <w:sz w:val="24"/>
            <w:szCs w:val="24"/>
            <w:shd w:val="clear" w:color="auto" w:fill="FFFFFF"/>
          </w:rPr>
          <w:t>gmail</w:t>
        </w:r>
        <w:r w:rsidRPr="00BD6B09">
          <w:rPr>
            <w:rStyle w:val="Hyperlink"/>
            <w:rFonts w:cstheme="minorHAnsi"/>
            <w:bCs/>
            <w:color w:val="000000" w:themeColor="text1"/>
            <w:sz w:val="24"/>
            <w:szCs w:val="24"/>
            <w:shd w:val="clear" w:color="auto" w:fill="FFFFFF"/>
            <w:lang w:val="ru-RU"/>
          </w:rPr>
          <w:t>.</w:t>
        </w:r>
        <w:r w:rsidRPr="00BD6B09">
          <w:rPr>
            <w:rStyle w:val="Hyperlink"/>
            <w:rFonts w:cstheme="minorHAnsi"/>
            <w:bCs/>
            <w:color w:val="000000" w:themeColor="text1"/>
            <w:sz w:val="24"/>
            <w:szCs w:val="24"/>
            <w:shd w:val="clear" w:color="auto" w:fill="FFFFFF"/>
          </w:rPr>
          <w:t>com</w:t>
        </w:r>
      </w:hyperlink>
      <w:r w:rsidRPr="00BD6B09">
        <w:rPr>
          <w:rFonts w:cstheme="minorHAnsi"/>
          <w:color w:val="000000" w:themeColor="text1"/>
          <w:sz w:val="24"/>
          <w:szCs w:val="24"/>
          <w:lang w:val="ru-RU"/>
        </w:rPr>
        <w:t>,</w:t>
      </w:r>
    </w:p>
    <w:p w14:paraId="7CF63C31" w14:textId="4114F166" w:rsidR="001B7495" w:rsidRPr="00BD6B09" w:rsidRDefault="00A8605E" w:rsidP="00A8605E">
      <w:pPr>
        <w:tabs>
          <w:tab w:val="left" w:pos="1035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val="sr-Cyrl-CS"/>
        </w:rPr>
      </w:pPr>
      <w:r w:rsidRPr="00BD6B09">
        <w:rPr>
          <w:rFonts w:cstheme="minorHAnsi"/>
          <w:color w:val="000000" w:themeColor="text1"/>
          <w:sz w:val="24"/>
          <w:szCs w:val="24"/>
          <w:lang w:val="sr-Cyrl-CS"/>
        </w:rPr>
        <w:t>Њ.К.В. ЈУГОСЛОВЕНСКОМ ПРЕСТОЛОНАСЛЕДНИКУ И ПРЕТЕНДЕНТУ НА КРУНУ, ПРЕСТО И ТРОН СРБИЈЕ Александру Петра КАРАЂОРЂЕВИЋУ</w:t>
      </w:r>
      <w:r w:rsidRPr="00BD6B09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r>
        <w:fldChar w:fldCharType="begin"/>
      </w:r>
      <w:r>
        <w:instrText>HYPERLINK</w:instrText>
      </w:r>
      <w:r w:rsidRPr="009960C4">
        <w:rPr>
          <w:lang w:val="sr-Cyrl-CS"/>
        </w:rPr>
        <w:instrText xml:space="preserve"> "</w:instrText>
      </w:r>
      <w:r>
        <w:instrText>mailto</w:instrText>
      </w:r>
      <w:r w:rsidRPr="009960C4">
        <w:rPr>
          <w:lang w:val="sr-Cyrl-CS"/>
        </w:rPr>
        <w:instrText>:</w:instrText>
      </w:r>
      <w:r>
        <w:instrText>pr</w:instrText>
      </w:r>
      <w:r w:rsidRPr="009960C4">
        <w:rPr>
          <w:lang w:val="sr-Cyrl-CS"/>
        </w:rPr>
        <w:instrText>@</w:instrText>
      </w:r>
      <w:r>
        <w:instrText>dvor</w:instrText>
      </w:r>
      <w:r w:rsidRPr="009960C4">
        <w:rPr>
          <w:lang w:val="sr-Cyrl-CS"/>
        </w:rPr>
        <w:instrText>.</w:instrText>
      </w:r>
      <w:r>
        <w:instrText>rs</w:instrText>
      </w:r>
      <w:r w:rsidRPr="009960C4">
        <w:rPr>
          <w:lang w:val="sr-Cyrl-CS"/>
        </w:rPr>
        <w:instrText>" \</w:instrText>
      </w:r>
      <w:r>
        <w:instrText>t</w:instrText>
      </w:r>
      <w:r w:rsidRPr="009960C4">
        <w:rPr>
          <w:lang w:val="sr-Cyrl-CS"/>
        </w:rPr>
        <w:instrText xml:space="preserve"> "_</w:instrText>
      </w:r>
      <w:r>
        <w:instrText>blank</w:instrText>
      </w:r>
      <w:r w:rsidRPr="009960C4">
        <w:rPr>
          <w:lang w:val="sr-Cyrl-CS"/>
        </w:rPr>
        <w:instrText>"</w:instrText>
      </w:r>
      <w:r>
        <w:fldChar w:fldCharType="separate"/>
      </w:r>
      <w:r w:rsidRPr="00BD6B09">
        <w:rPr>
          <w:rStyle w:val="Hyperlink"/>
          <w:rFonts w:cstheme="minorHAnsi"/>
          <w:color w:val="000000" w:themeColor="text1"/>
          <w:sz w:val="24"/>
          <w:szCs w:val="24"/>
          <w:shd w:val="clear" w:color="auto" w:fill="FFFFFF"/>
        </w:rPr>
        <w:t>pr</w:t>
      </w:r>
      <w:r w:rsidRPr="00BD6B09">
        <w:rPr>
          <w:rStyle w:val="Hyperlink"/>
          <w:rFonts w:cstheme="minorHAnsi"/>
          <w:color w:val="000000" w:themeColor="text1"/>
          <w:sz w:val="24"/>
          <w:szCs w:val="24"/>
          <w:shd w:val="clear" w:color="auto" w:fill="FFFFFF"/>
          <w:lang w:val="sr-Cyrl-CS"/>
        </w:rPr>
        <w:t>@</w:t>
      </w:r>
      <w:proofErr w:type="spellStart"/>
      <w:r w:rsidRPr="00BD6B09">
        <w:rPr>
          <w:rStyle w:val="Hyperlink"/>
          <w:rFonts w:cstheme="minorHAnsi"/>
          <w:color w:val="000000" w:themeColor="text1"/>
          <w:sz w:val="24"/>
          <w:szCs w:val="24"/>
          <w:shd w:val="clear" w:color="auto" w:fill="FFFFFF"/>
        </w:rPr>
        <w:t>dvor</w:t>
      </w:r>
      <w:proofErr w:type="spellEnd"/>
      <w:r w:rsidRPr="00BD6B09">
        <w:rPr>
          <w:rStyle w:val="Hyperlink"/>
          <w:rFonts w:cstheme="minorHAnsi"/>
          <w:color w:val="000000" w:themeColor="text1"/>
          <w:sz w:val="24"/>
          <w:szCs w:val="24"/>
          <w:shd w:val="clear" w:color="auto" w:fill="FFFFFF"/>
          <w:lang w:val="sr-Cyrl-CS"/>
        </w:rPr>
        <w:t>.</w:t>
      </w:r>
      <w:proofErr w:type="spellStart"/>
      <w:r w:rsidRPr="00BD6B09">
        <w:rPr>
          <w:rStyle w:val="Hyperlink"/>
          <w:rFonts w:cstheme="minorHAnsi"/>
          <w:color w:val="000000" w:themeColor="text1"/>
          <w:sz w:val="24"/>
          <w:szCs w:val="24"/>
          <w:shd w:val="clear" w:color="auto" w:fill="FFFFFF"/>
        </w:rPr>
        <w:t>rs</w:t>
      </w:r>
      <w:proofErr w:type="spellEnd"/>
      <w:r>
        <w:rPr>
          <w:rStyle w:val="Hyperlink"/>
          <w:rFonts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</w:p>
    <w:p w14:paraId="0D7015FF" w14:textId="5B7DA088" w:rsidR="002A5A3A" w:rsidRDefault="002A5A3A" w:rsidP="00632F20">
      <w:pPr>
        <w:autoSpaceDE w:val="0"/>
        <w:autoSpaceDN w:val="0"/>
        <w:adjustRightInd w:val="0"/>
        <w:spacing w:after="0"/>
        <w:ind w:left="1276" w:hanging="1276"/>
        <w:jc w:val="both"/>
        <w:rPr>
          <w:rFonts w:cstheme="minorHAnsi"/>
          <w:color w:val="000000" w:themeColor="text1"/>
          <w:sz w:val="28"/>
          <w:szCs w:val="28"/>
          <w:u w:val="single"/>
          <w:lang w:val="sr-Cyrl-CS"/>
        </w:rPr>
      </w:pPr>
    </w:p>
    <w:p w14:paraId="7D84705F" w14:textId="0056387B" w:rsidR="00F251B5" w:rsidRPr="004956CB" w:rsidRDefault="00F251B5" w:rsidP="00632F20">
      <w:pPr>
        <w:autoSpaceDE w:val="0"/>
        <w:autoSpaceDN w:val="0"/>
        <w:adjustRightInd w:val="0"/>
        <w:spacing w:after="0"/>
        <w:ind w:left="1276" w:hanging="1276"/>
        <w:jc w:val="both"/>
        <w:rPr>
          <w:rFonts w:cstheme="minorHAnsi"/>
          <w:color w:val="000000" w:themeColor="text1"/>
          <w:sz w:val="28"/>
          <w:szCs w:val="28"/>
          <w:lang w:val="sr-Cyrl-CS"/>
        </w:rPr>
      </w:pPr>
      <w:r w:rsidRPr="004956CB">
        <w:rPr>
          <w:rFonts w:cstheme="minorHAnsi"/>
          <w:color w:val="000000" w:themeColor="text1"/>
          <w:sz w:val="28"/>
          <w:szCs w:val="28"/>
          <w:u w:val="single"/>
          <w:lang w:val="sr-Cyrl-CS"/>
        </w:rPr>
        <w:t>Предмет:</w:t>
      </w:r>
      <w:r w:rsidRPr="004956CB">
        <w:rPr>
          <w:rFonts w:cstheme="minorHAnsi"/>
          <w:color w:val="000000" w:themeColor="text1"/>
          <w:sz w:val="28"/>
          <w:szCs w:val="28"/>
          <w:lang w:val="sr-Cyrl-CS"/>
        </w:rPr>
        <w:t xml:space="preserve"> </w:t>
      </w:r>
      <w:r w:rsidR="00F13276">
        <w:rPr>
          <w:rFonts w:cstheme="minorHAnsi"/>
          <w:color w:val="000000" w:themeColor="text1"/>
          <w:sz w:val="28"/>
          <w:szCs w:val="28"/>
          <w:lang w:val="sr-Cyrl-RS"/>
        </w:rPr>
        <w:t>Осрамоћен</w:t>
      </w:r>
      <w:r w:rsidRPr="004956CB">
        <w:rPr>
          <w:rFonts w:cstheme="minorHAnsi"/>
          <w:color w:val="000000" w:themeColor="text1"/>
          <w:sz w:val="28"/>
          <w:szCs w:val="28"/>
          <w:lang w:val="sr-Cyrl-CS"/>
        </w:rPr>
        <w:t>а Народн</w:t>
      </w:r>
      <w:r w:rsidR="00F13276">
        <w:rPr>
          <w:rFonts w:cstheme="minorHAnsi"/>
          <w:color w:val="000000" w:themeColor="text1"/>
          <w:sz w:val="28"/>
          <w:szCs w:val="28"/>
          <w:lang w:val="sr-Cyrl-CS"/>
        </w:rPr>
        <w:t>а</w:t>
      </w:r>
      <w:r w:rsidRPr="004956CB">
        <w:rPr>
          <w:rFonts w:cstheme="minorHAnsi"/>
          <w:color w:val="000000" w:themeColor="text1"/>
          <w:sz w:val="28"/>
          <w:szCs w:val="28"/>
          <w:lang w:val="sr-Cyrl-CS"/>
        </w:rPr>
        <w:t xml:space="preserve"> скупштин</w:t>
      </w:r>
      <w:r w:rsidR="00F13276">
        <w:rPr>
          <w:rFonts w:cstheme="minorHAnsi"/>
          <w:color w:val="000000" w:themeColor="text1"/>
          <w:sz w:val="28"/>
          <w:szCs w:val="28"/>
          <w:lang w:val="sr-Cyrl-CS"/>
        </w:rPr>
        <w:t>а</w:t>
      </w:r>
    </w:p>
    <w:p w14:paraId="69BC11F6" w14:textId="6F09F1B1" w:rsidR="00F251B5" w:rsidRPr="004956CB" w:rsidRDefault="00F251B5" w:rsidP="00632F20">
      <w:pPr>
        <w:autoSpaceDE w:val="0"/>
        <w:autoSpaceDN w:val="0"/>
        <w:adjustRightInd w:val="0"/>
        <w:spacing w:after="0"/>
        <w:ind w:left="1276" w:hanging="1276"/>
        <w:jc w:val="both"/>
        <w:rPr>
          <w:rFonts w:cstheme="minorHAnsi"/>
          <w:sz w:val="24"/>
          <w:szCs w:val="24"/>
          <w:lang w:val="sr-Cyrl-CS"/>
        </w:rPr>
      </w:pPr>
    </w:p>
    <w:p w14:paraId="6B89FFA5" w14:textId="3F664C8C" w:rsidR="00F251B5" w:rsidRPr="004956CB" w:rsidRDefault="00F251B5" w:rsidP="00632F20">
      <w:pPr>
        <w:autoSpaceDE w:val="0"/>
        <w:autoSpaceDN w:val="0"/>
        <w:adjustRightInd w:val="0"/>
        <w:spacing w:after="0"/>
        <w:ind w:left="1276" w:hanging="1276"/>
        <w:jc w:val="both"/>
        <w:rPr>
          <w:rFonts w:cstheme="minorHAnsi"/>
          <w:sz w:val="24"/>
          <w:szCs w:val="24"/>
          <w:lang w:val="sr-Cyrl-CS"/>
        </w:rPr>
      </w:pPr>
      <w:r w:rsidRPr="004956CB">
        <w:rPr>
          <w:rFonts w:cstheme="minorHAnsi"/>
          <w:sz w:val="24"/>
          <w:szCs w:val="24"/>
          <w:lang w:val="sr-Cyrl-CS"/>
        </w:rPr>
        <w:t>Поштовани председниче Народне скупштине господине Владимире ОРЛИЋУ,</w:t>
      </w:r>
    </w:p>
    <w:p w14:paraId="52937EEF" w14:textId="070F85D4" w:rsidR="00F251B5" w:rsidRPr="004956CB" w:rsidRDefault="00744D64" w:rsidP="00632F20">
      <w:pPr>
        <w:autoSpaceDE w:val="0"/>
        <w:autoSpaceDN w:val="0"/>
        <w:adjustRightInd w:val="0"/>
        <w:spacing w:after="0"/>
        <w:ind w:left="1276" w:hanging="1276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п</w:t>
      </w:r>
      <w:r w:rsidR="00F251B5" w:rsidRPr="004956CB">
        <w:rPr>
          <w:rFonts w:cstheme="minorHAnsi"/>
          <w:sz w:val="24"/>
          <w:szCs w:val="24"/>
          <w:lang w:val="sr-Cyrl-CS"/>
        </w:rPr>
        <w:t xml:space="preserve">оштоване све народне посланице и </w:t>
      </w:r>
      <w:r>
        <w:rPr>
          <w:rFonts w:cstheme="minorHAnsi"/>
          <w:sz w:val="24"/>
          <w:szCs w:val="24"/>
          <w:lang w:val="sr-Cyrl-CS"/>
        </w:rPr>
        <w:t xml:space="preserve">поштовани </w:t>
      </w:r>
      <w:r w:rsidR="00F251B5" w:rsidRPr="004956CB">
        <w:rPr>
          <w:rFonts w:cstheme="minorHAnsi"/>
          <w:sz w:val="24"/>
          <w:szCs w:val="24"/>
          <w:lang w:val="sr-Cyrl-CS"/>
        </w:rPr>
        <w:t>сви народни посланици,</w:t>
      </w:r>
    </w:p>
    <w:p w14:paraId="223B10A5" w14:textId="785D7C27" w:rsidR="002A36FF" w:rsidRDefault="002A36FF" w:rsidP="009A19BF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</w:p>
    <w:p w14:paraId="3570E3FF" w14:textId="2918824F" w:rsidR="00B536A1" w:rsidRDefault="00B536A1" w:rsidP="009A19BF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Устав је једини државни програм у Републици Србији. Државна политика, сва државна акта и међународни уговори морају да буде у складу и на основу Устава (чланови 1-5, 98,99, 111,112, 123, 194 Устава).</w:t>
      </w:r>
    </w:p>
    <w:p w14:paraId="5B5080F7" w14:textId="77777777" w:rsidR="00B536A1" w:rsidRDefault="00B536A1" w:rsidP="009A19BF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</w:p>
    <w:p w14:paraId="725D94AB" w14:textId="02FB9772" w:rsidR="002A36FF" w:rsidRPr="007C4CF7" w:rsidRDefault="003306AE" w:rsidP="009A19BF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RS"/>
        </w:rPr>
      </w:pPr>
      <w:r>
        <w:rPr>
          <w:rFonts w:cstheme="minorHAnsi"/>
          <w:lang w:val="sr-Cyrl-CS"/>
        </w:rPr>
        <w:t xml:space="preserve">Осрамотили сте Народну скупштину! </w:t>
      </w:r>
      <w:r w:rsidR="002A36FF">
        <w:rPr>
          <w:rFonts w:cstheme="minorHAnsi"/>
          <w:lang w:val="sr-Cyrl-CS"/>
        </w:rPr>
        <w:t xml:space="preserve">Дозволили сте Александру ВУЧИЋУ да искористи седницу Народне скупштине одржану </w:t>
      </w:r>
      <w:r w:rsidR="007A7AE3">
        <w:rPr>
          <w:rFonts w:cstheme="minorHAnsi"/>
          <w:lang w:val="sr-Cyrl-CS"/>
        </w:rPr>
        <w:t>2. и 3. фебруара ове године да се</w:t>
      </w:r>
      <w:r>
        <w:rPr>
          <w:rFonts w:cstheme="minorHAnsi"/>
          <w:lang w:val="sr-Cyrl-CS"/>
        </w:rPr>
        <w:t xml:space="preserve"> противуставно, значи неистинито, </w:t>
      </w:r>
      <w:r w:rsidR="007A7AE3">
        <w:rPr>
          <w:rFonts w:cstheme="minorHAnsi"/>
          <w:lang w:val="sr-Cyrl-CS"/>
        </w:rPr>
        <w:t xml:space="preserve">представља да је председник Републике Србије. Шта више, ви сте га тако и ословљавали и признавали му </w:t>
      </w:r>
      <w:r>
        <w:rPr>
          <w:rFonts w:cstheme="minorHAnsi"/>
          <w:lang w:val="sr-Cyrl-CS"/>
        </w:rPr>
        <w:t xml:space="preserve">противуставно </w:t>
      </w:r>
      <w:r w:rsidR="007A7AE3">
        <w:rPr>
          <w:rFonts w:cstheme="minorHAnsi"/>
          <w:lang w:val="sr-Cyrl-CS"/>
        </w:rPr>
        <w:t>да је председник Републике. Према члану 52 Устава и Закону о избору председника Републике</w:t>
      </w:r>
      <w:r w:rsidR="00867AD5">
        <w:rPr>
          <w:rFonts w:cstheme="minorHAnsi"/>
          <w:lang w:val="sr-Cyrl-CS"/>
        </w:rPr>
        <w:t>,</w:t>
      </w:r>
      <w:r w:rsidR="007A7AE3">
        <w:rPr>
          <w:rFonts w:cstheme="minorHAnsi"/>
          <w:lang w:val="sr-Cyrl-CS"/>
        </w:rPr>
        <w:t xml:space="preserve"> да би </w:t>
      </w:r>
      <w:r w:rsidR="00CB1F98">
        <w:rPr>
          <w:rFonts w:cstheme="minorHAnsi"/>
          <w:lang w:val="sr-Cyrl-CS"/>
        </w:rPr>
        <w:t xml:space="preserve">једно лице </w:t>
      </w:r>
      <w:r w:rsidR="007A7AE3">
        <w:rPr>
          <w:rFonts w:cstheme="minorHAnsi"/>
          <w:lang w:val="sr-Cyrl-CS"/>
        </w:rPr>
        <w:t>било прихваћено за кандидата за председника Републике</w:t>
      </w:r>
      <w:r w:rsidR="00867AD5">
        <w:rPr>
          <w:rFonts w:cstheme="minorHAnsi"/>
          <w:lang w:val="sr-Cyrl-CS"/>
        </w:rPr>
        <w:t>,</w:t>
      </w:r>
      <w:r w:rsidR="007A7AE3">
        <w:rPr>
          <w:rFonts w:cstheme="minorHAnsi"/>
          <w:lang w:val="sr-Cyrl-CS"/>
        </w:rPr>
        <w:t xml:space="preserve"> треба да буде пословно способ</w:t>
      </w:r>
      <w:r w:rsidR="00CB1F98">
        <w:rPr>
          <w:rFonts w:cstheme="minorHAnsi"/>
          <w:lang w:val="sr-Cyrl-CS"/>
        </w:rPr>
        <w:t xml:space="preserve">но </w:t>
      </w:r>
      <w:r w:rsidR="007A7AE3">
        <w:rPr>
          <w:rFonts w:cstheme="minorHAnsi"/>
          <w:lang w:val="sr-Cyrl-CS"/>
        </w:rPr>
        <w:t xml:space="preserve">за извршавање дужности и функција председника Републике утврђених члановима </w:t>
      </w:r>
      <w:r w:rsidR="00B536A1">
        <w:rPr>
          <w:rFonts w:cstheme="minorHAnsi"/>
          <w:lang w:val="sr-Cyrl-CS"/>
        </w:rPr>
        <w:t xml:space="preserve">1- 6, </w:t>
      </w:r>
      <w:r w:rsidR="007A7AE3">
        <w:rPr>
          <w:rFonts w:cstheme="minorHAnsi"/>
          <w:lang w:val="sr-Cyrl-CS"/>
        </w:rPr>
        <w:t xml:space="preserve">109, 111, 112, 114 и 115 Устава.  Александар Вучић је лично доказивао, доказао и наставио да доказује да нема пословну </w:t>
      </w:r>
      <w:r w:rsidR="007A7AE3">
        <w:rPr>
          <w:rFonts w:cstheme="minorHAnsi"/>
          <w:lang w:val="sr-Cyrl-CS"/>
        </w:rPr>
        <w:lastRenderedPageBreak/>
        <w:t>способност за председника Републике</w:t>
      </w:r>
      <w:r w:rsidR="00D06172" w:rsidRPr="00D06172">
        <w:rPr>
          <w:rFonts w:cstheme="minorHAnsi"/>
          <w:lang w:val="sr-Cyrl-CS"/>
        </w:rPr>
        <w:t xml:space="preserve"> </w:t>
      </w:r>
      <w:r w:rsidR="00D06172">
        <w:rPr>
          <w:rFonts w:cstheme="minorHAnsi"/>
          <w:lang w:val="sr-Cyrl-RS"/>
        </w:rPr>
        <w:t>те ни за кандидата за председника Републике</w:t>
      </w:r>
      <w:r w:rsidR="007A7AE3">
        <w:rPr>
          <w:rFonts w:cstheme="minorHAnsi"/>
          <w:lang w:val="sr-Cyrl-CS"/>
        </w:rPr>
        <w:t xml:space="preserve">. И Републичкој изборној комисији и Народној скупштини, и самом Александру ВУЧИЋУ, су </w:t>
      </w:r>
      <w:r w:rsidR="00CB1F98">
        <w:rPr>
          <w:rFonts w:cstheme="minorHAnsi"/>
          <w:lang w:val="sr-Cyrl-CS"/>
        </w:rPr>
        <w:t xml:space="preserve">јавно </w:t>
      </w:r>
      <w:r w:rsidR="007A7AE3">
        <w:rPr>
          <w:rFonts w:cstheme="minorHAnsi"/>
          <w:lang w:val="sr-Cyrl-CS"/>
        </w:rPr>
        <w:t xml:space="preserve">излагани ти </w:t>
      </w:r>
      <w:r>
        <w:rPr>
          <w:rFonts w:cstheme="minorHAnsi"/>
          <w:lang w:val="sr-Cyrl-CS"/>
        </w:rPr>
        <w:t xml:space="preserve">његови </w:t>
      </w:r>
      <w:r w:rsidR="007A7AE3">
        <w:rPr>
          <w:rFonts w:cstheme="minorHAnsi"/>
          <w:lang w:val="sr-Cyrl-CS"/>
        </w:rPr>
        <w:t xml:space="preserve">докази. И </w:t>
      </w:r>
      <w:r w:rsidR="00C85398">
        <w:rPr>
          <w:rFonts w:cstheme="minorHAnsi"/>
          <w:lang w:val="sr-Cyrl-CS"/>
        </w:rPr>
        <w:t xml:space="preserve">истовремено су достављани </w:t>
      </w:r>
      <w:r w:rsidR="007A7AE3">
        <w:rPr>
          <w:rFonts w:cstheme="minorHAnsi"/>
          <w:lang w:val="sr-Cyrl-CS"/>
        </w:rPr>
        <w:t xml:space="preserve">докази да је </w:t>
      </w:r>
      <w:r>
        <w:rPr>
          <w:rFonts w:cstheme="minorHAnsi"/>
          <w:lang w:val="sr-Cyrl-CS"/>
        </w:rPr>
        <w:t xml:space="preserve">противуставан </w:t>
      </w:r>
      <w:r w:rsidR="007A7AE3">
        <w:rPr>
          <w:rFonts w:cstheme="minorHAnsi"/>
          <w:lang w:val="sr-Cyrl-CS"/>
        </w:rPr>
        <w:t xml:space="preserve">цео поступак који је водила Републичка изборна комисија, и на њеним решењима противуставно заказана и одржана Једанаеста посебна седница </w:t>
      </w:r>
      <w:r>
        <w:rPr>
          <w:rFonts w:cstheme="minorHAnsi"/>
          <w:lang w:val="sr-Cyrl-CS"/>
        </w:rPr>
        <w:t xml:space="preserve">у Дванаестом сазиву </w:t>
      </w:r>
      <w:r w:rsidR="007A7AE3">
        <w:rPr>
          <w:rFonts w:cstheme="minorHAnsi"/>
          <w:lang w:val="sr-Cyrl-CS"/>
        </w:rPr>
        <w:t>Народне скупштине у претходном сазиву</w:t>
      </w:r>
      <w:r w:rsidR="00C85398">
        <w:rPr>
          <w:rFonts w:cstheme="minorHAnsi"/>
          <w:lang w:val="sr-Cyrl-CS"/>
        </w:rPr>
        <w:t>. Александар ВУЧИЋ није испунио уставни и законски услов да буде председник Републике Србије. Зато Александар ВУЧИЋ није председник Републике Србије.</w:t>
      </w:r>
      <w:r w:rsidR="00CB1F98">
        <w:rPr>
          <w:rFonts w:cstheme="minorHAnsi"/>
          <w:lang w:val="sr-Cyrl-CS"/>
        </w:rPr>
        <w:t xml:space="preserve"> Сва документација је изложена на </w:t>
      </w:r>
      <w:hyperlink r:id="rId16" w:history="1">
        <w:r w:rsidR="00CB1F98" w:rsidRPr="00743436">
          <w:rPr>
            <w:rStyle w:val="Hyperlink"/>
            <w:rFonts w:cstheme="minorHAnsi"/>
          </w:rPr>
          <w:t>https</w:t>
        </w:r>
        <w:r w:rsidR="00CB1F98" w:rsidRPr="007C4CF7">
          <w:rPr>
            <w:rStyle w:val="Hyperlink"/>
            <w:rFonts w:cstheme="minorHAnsi"/>
            <w:lang w:val="sr-Cyrl-CS"/>
          </w:rPr>
          <w:t>://</w:t>
        </w:r>
        <w:r w:rsidR="00CB1F98" w:rsidRPr="00743436">
          <w:rPr>
            <w:rStyle w:val="Hyperlink"/>
            <w:rFonts w:cstheme="minorHAnsi"/>
          </w:rPr>
          <w:t>www</w:t>
        </w:r>
        <w:r w:rsidR="00CB1F98" w:rsidRPr="007C4CF7">
          <w:rPr>
            <w:rStyle w:val="Hyperlink"/>
            <w:rFonts w:cstheme="minorHAnsi"/>
            <w:lang w:val="sr-Cyrl-CS"/>
          </w:rPr>
          <w:t>.</w:t>
        </w:r>
        <w:proofErr w:type="spellStart"/>
        <w:r w:rsidR="00CB1F98" w:rsidRPr="00743436">
          <w:rPr>
            <w:rStyle w:val="Hyperlink"/>
            <w:rFonts w:cstheme="minorHAnsi"/>
          </w:rPr>
          <w:t>srbijanarodnadrzava</w:t>
        </w:r>
        <w:proofErr w:type="spellEnd"/>
        <w:r w:rsidR="00CB1F98" w:rsidRPr="007C4CF7">
          <w:rPr>
            <w:rStyle w:val="Hyperlink"/>
            <w:rFonts w:cstheme="minorHAnsi"/>
            <w:lang w:val="sr-Cyrl-CS"/>
          </w:rPr>
          <w:t>.</w:t>
        </w:r>
        <w:r w:rsidR="00CB1F98" w:rsidRPr="00743436">
          <w:rPr>
            <w:rStyle w:val="Hyperlink"/>
            <w:rFonts w:cstheme="minorHAnsi"/>
          </w:rPr>
          <w:t>com</w:t>
        </w:r>
      </w:hyperlink>
      <w:r w:rsidR="00CB1F98" w:rsidRPr="007C4CF7">
        <w:rPr>
          <w:rFonts w:cstheme="minorHAnsi"/>
          <w:lang w:val="sr-Cyrl-CS"/>
        </w:rPr>
        <w:t xml:space="preserve">. </w:t>
      </w:r>
      <w:r w:rsidR="007C4CF7">
        <w:rPr>
          <w:rFonts w:cstheme="minorHAnsi"/>
          <w:lang w:val="sr-Cyrl-RS"/>
        </w:rPr>
        <w:t xml:space="preserve"> </w:t>
      </w:r>
      <w:r w:rsidR="007C4CF7">
        <w:rPr>
          <w:rFonts w:cstheme="minorHAnsi"/>
          <w:lang w:val="sr-Cyrl-CS"/>
        </w:rPr>
        <w:t xml:space="preserve">Он је лично нове доказе своје пословне неспособности да буде председник Републике јавно изложио на тој </w:t>
      </w:r>
      <w:r w:rsidR="005B1A52">
        <w:rPr>
          <w:rFonts w:cstheme="minorHAnsi"/>
          <w:lang w:val="sr-Cyrl-CS"/>
        </w:rPr>
        <w:t xml:space="preserve">вашој </w:t>
      </w:r>
      <w:r w:rsidR="007C4CF7">
        <w:rPr>
          <w:rFonts w:cstheme="minorHAnsi"/>
          <w:lang w:val="sr-Cyrl-CS"/>
        </w:rPr>
        <w:t>седници Народне скупштине својим представљањем да је председник Републике</w:t>
      </w:r>
      <w:r w:rsidR="00DD74A9">
        <w:rPr>
          <w:rFonts w:cstheme="minorHAnsi"/>
          <w:lang w:val="sr-Cyrl-CS"/>
        </w:rPr>
        <w:t>,</w:t>
      </w:r>
      <w:r w:rsidR="007C4CF7">
        <w:rPr>
          <w:rFonts w:cstheme="minorHAnsi"/>
          <w:lang w:val="sr-Cyrl-CS"/>
        </w:rPr>
        <w:t xml:space="preserve"> </w:t>
      </w:r>
      <w:r w:rsidR="00DD74A9">
        <w:rPr>
          <w:rFonts w:cstheme="minorHAnsi"/>
          <w:lang w:val="sr-Cyrl-CS"/>
        </w:rPr>
        <w:t>настављањем да противуставно (чланови 112 и 123 Устава) руководи државном политиком и</w:t>
      </w:r>
      <w:r w:rsidR="00D06172">
        <w:rPr>
          <w:rFonts w:cstheme="minorHAnsi"/>
          <w:lang w:val="sr-Cyrl-CS"/>
        </w:rPr>
        <w:t xml:space="preserve"> неистинитим</w:t>
      </w:r>
      <w:r w:rsidR="00DD74A9">
        <w:rPr>
          <w:rFonts w:cstheme="minorHAnsi"/>
          <w:lang w:val="sr-Cyrl-CS"/>
        </w:rPr>
        <w:t xml:space="preserve"> </w:t>
      </w:r>
      <w:r w:rsidR="007C4CF7">
        <w:rPr>
          <w:rFonts w:cstheme="minorHAnsi"/>
          <w:lang w:val="sr-Cyrl-CS"/>
        </w:rPr>
        <w:t>тврђењем да он и власт под његовим руководством поштуј</w:t>
      </w:r>
      <w:r w:rsidR="005B1A52">
        <w:rPr>
          <w:rFonts w:cstheme="minorHAnsi"/>
          <w:lang w:val="sr-Cyrl-CS"/>
        </w:rPr>
        <w:t>у</w:t>
      </w:r>
      <w:r w:rsidR="007C4CF7">
        <w:rPr>
          <w:rFonts w:cstheme="minorHAnsi"/>
          <w:lang w:val="sr-Cyrl-CS"/>
        </w:rPr>
        <w:t xml:space="preserve"> Устав. Дозволили сте му да тиме обмањује народ.</w:t>
      </w:r>
      <w:r w:rsidR="005B1A52">
        <w:rPr>
          <w:rFonts w:cstheme="minorHAnsi"/>
          <w:lang w:val="sr-Cyrl-CS"/>
        </w:rPr>
        <w:t xml:space="preserve"> И ви сте тиме обманули народ.</w:t>
      </w:r>
    </w:p>
    <w:p w14:paraId="51F3044B" w14:textId="77777777" w:rsidR="00C85398" w:rsidRDefault="00C85398" w:rsidP="009A19BF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</w:p>
    <w:p w14:paraId="148861FD" w14:textId="3A0EC3EA" w:rsidR="007B4B56" w:rsidRDefault="005B711F" w:rsidP="009A19BF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После избора, да бисте ступили на дужност и преузели функције народног посланика морали сте да положите </w:t>
      </w:r>
      <w:r w:rsidR="00744D64">
        <w:rPr>
          <w:rFonts w:cstheme="minorHAnsi"/>
          <w:lang w:val="sr-Cyrl-CS"/>
        </w:rPr>
        <w:t xml:space="preserve">народу </w:t>
      </w:r>
      <w:r>
        <w:rPr>
          <w:rFonts w:cstheme="minorHAnsi"/>
          <w:lang w:val="sr-Cyrl-CS"/>
        </w:rPr>
        <w:t>Заклетву народног посланика. Положили сте је јавно, усмено и писмено</w:t>
      </w:r>
      <w:r w:rsidR="00CB1F98" w:rsidRPr="00CB1F98">
        <w:rPr>
          <w:rFonts w:cstheme="minorHAnsi"/>
          <w:lang w:val="sr-Cyrl-CS"/>
        </w:rPr>
        <w:t>,</w:t>
      </w:r>
      <w:r>
        <w:rPr>
          <w:rFonts w:cstheme="minorHAnsi"/>
          <w:lang w:val="sr-Cyrl-CS"/>
        </w:rPr>
        <w:t xml:space="preserve"> </w:t>
      </w:r>
      <w:r w:rsidR="005A536F">
        <w:rPr>
          <w:rFonts w:cstheme="minorHAnsi"/>
          <w:lang w:val="sr-Cyrl-CS"/>
        </w:rPr>
        <w:t xml:space="preserve">бирачима. </w:t>
      </w:r>
      <w:r w:rsidR="003306AE">
        <w:rPr>
          <w:rFonts w:cstheme="minorHAnsi"/>
          <w:lang w:val="sr-Cyrl-CS"/>
        </w:rPr>
        <w:t xml:space="preserve">Александар ВУЧИЋ је организовао да влада Народном скупштином преко </w:t>
      </w:r>
      <w:proofErr w:type="spellStart"/>
      <w:r w:rsidR="003306AE">
        <w:rPr>
          <w:rFonts w:cstheme="minorHAnsi"/>
          <w:lang w:val="sr-Cyrl-CS"/>
        </w:rPr>
        <w:t>изборн</w:t>
      </w:r>
      <w:proofErr w:type="spellEnd"/>
      <w:r w:rsidR="00CB1F98">
        <w:rPr>
          <w:rFonts w:cstheme="minorHAnsi"/>
          <w:lang w:val="sr-Cyrl-RS"/>
        </w:rPr>
        <w:t>их</w:t>
      </w:r>
      <w:r w:rsidR="003306AE">
        <w:rPr>
          <w:rFonts w:cstheme="minorHAnsi"/>
          <w:lang w:val="sr-Cyrl-CS"/>
        </w:rPr>
        <w:t xml:space="preserve"> лист</w:t>
      </w:r>
      <w:r w:rsidR="00CB1F98">
        <w:rPr>
          <w:rFonts w:cstheme="minorHAnsi"/>
          <w:lang w:val="sr-Cyrl-CS"/>
        </w:rPr>
        <w:t>и „Александар ВУЧИЋ - за нашу децу“ и</w:t>
      </w:r>
      <w:r w:rsidR="003306AE">
        <w:rPr>
          <w:rFonts w:cstheme="minorHAnsi"/>
          <w:lang w:val="sr-Cyrl-CS"/>
        </w:rPr>
        <w:t xml:space="preserve"> </w:t>
      </w:r>
      <w:bookmarkStart w:id="0" w:name="_Hlk126407139"/>
      <w:r w:rsidR="003306AE">
        <w:rPr>
          <w:rFonts w:cstheme="minorHAnsi"/>
          <w:lang w:val="sr-Cyrl-CS"/>
        </w:rPr>
        <w:t>„Александар ВУЧИЋ -</w:t>
      </w:r>
      <w:bookmarkEnd w:id="0"/>
      <w:r w:rsidR="00CB1F98">
        <w:rPr>
          <w:rFonts w:cstheme="minorHAnsi"/>
          <w:lang w:val="sr-Cyrl-CS"/>
        </w:rPr>
        <w:t xml:space="preserve"> </w:t>
      </w:r>
      <w:r w:rsidR="003306AE">
        <w:rPr>
          <w:rFonts w:cstheme="minorHAnsi"/>
          <w:lang w:val="sr-Cyrl-CS"/>
        </w:rPr>
        <w:t>Заједно можемо све“</w:t>
      </w:r>
      <w:r w:rsidR="00757981">
        <w:rPr>
          <w:rFonts w:cstheme="minorHAnsi"/>
          <w:lang w:val="sr-Cyrl-CS"/>
        </w:rPr>
        <w:t xml:space="preserve"> супротно члановима 1-3, 21 Устава и преко народних посланика Српске напредне странке као њен председник супротно члановима 1-3, 5, 6, 21, 111 и 115 Устава.</w:t>
      </w:r>
      <w:r w:rsidR="003306AE">
        <w:rPr>
          <w:rFonts w:cstheme="minorHAnsi"/>
          <w:lang w:val="sr-Cyrl-CS"/>
        </w:rPr>
        <w:t xml:space="preserve"> </w:t>
      </w:r>
      <w:r w:rsidR="00757981">
        <w:rPr>
          <w:rFonts w:cstheme="minorHAnsi"/>
          <w:lang w:val="sr-Cyrl-CS"/>
        </w:rPr>
        <w:t xml:space="preserve">Својом заклетвом </w:t>
      </w:r>
      <w:r w:rsidR="005A536F">
        <w:rPr>
          <w:rFonts w:cstheme="minorHAnsi"/>
          <w:lang w:val="sr-Cyrl-CS"/>
        </w:rPr>
        <w:t xml:space="preserve"> сте се обавезали да ћете да поштујете Устав. То сте до сада одбијали. Претерали сте</w:t>
      </w:r>
      <w:r w:rsidR="00A359E9">
        <w:rPr>
          <w:rFonts w:cstheme="minorHAnsi"/>
          <w:lang w:val="sr-Cyrl-CS"/>
        </w:rPr>
        <w:t>!</w:t>
      </w:r>
      <w:r w:rsidR="00C85398">
        <w:rPr>
          <w:rFonts w:cstheme="minorHAnsi"/>
          <w:lang w:val="sr-Cyrl-CS"/>
        </w:rPr>
        <w:t xml:space="preserve"> Већ седам месеци примате плату народног посланика. Зато сте обавезни да извршавате </w:t>
      </w:r>
      <w:r w:rsidR="00DD74A9">
        <w:rPr>
          <w:rFonts w:cstheme="minorHAnsi"/>
          <w:lang w:val="sr-Cyrl-CS"/>
        </w:rPr>
        <w:t xml:space="preserve">своју заклетву </w:t>
      </w:r>
      <w:r w:rsidR="00C85398">
        <w:rPr>
          <w:rFonts w:cstheme="minorHAnsi"/>
          <w:lang w:val="sr-Cyrl-CS"/>
        </w:rPr>
        <w:t>што значи да прекинете да саботирате Устав</w:t>
      </w:r>
      <w:r w:rsidR="00A359E9">
        <w:rPr>
          <w:rFonts w:cstheme="minorHAnsi"/>
          <w:lang w:val="sr-Cyrl-CS"/>
        </w:rPr>
        <w:t xml:space="preserve"> и </w:t>
      </w:r>
      <w:r w:rsidR="00C85398">
        <w:rPr>
          <w:rFonts w:cstheme="minorHAnsi"/>
          <w:lang w:val="sr-Cyrl-CS"/>
        </w:rPr>
        <w:t>да вршите опструкцију на његову примену кроз законе. Ми вам се обраћамо</w:t>
      </w:r>
      <w:r w:rsidR="00757981">
        <w:rPr>
          <w:rFonts w:cstheme="minorHAnsi"/>
          <w:lang w:val="sr-Cyrl-CS"/>
        </w:rPr>
        <w:t xml:space="preserve"> по члановима 1</w:t>
      </w:r>
      <w:r w:rsidR="00DD74A9">
        <w:rPr>
          <w:rFonts w:cstheme="minorHAnsi"/>
          <w:lang w:val="sr-Cyrl-CS"/>
        </w:rPr>
        <w:t xml:space="preserve"> - 3</w:t>
      </w:r>
      <w:r w:rsidR="00757981">
        <w:rPr>
          <w:rFonts w:cstheme="minorHAnsi"/>
          <w:lang w:val="sr-Cyrl-CS"/>
        </w:rPr>
        <w:t xml:space="preserve"> и 56 Устава са захтевом да се </w:t>
      </w:r>
      <w:r w:rsidR="00C85398">
        <w:rPr>
          <w:rFonts w:cstheme="minorHAnsi"/>
          <w:lang w:val="sr-Cyrl-CS"/>
        </w:rPr>
        <w:t xml:space="preserve">уразумите и </w:t>
      </w:r>
      <w:r w:rsidR="00757981">
        <w:rPr>
          <w:rFonts w:cstheme="minorHAnsi"/>
          <w:lang w:val="sr-Cyrl-CS"/>
        </w:rPr>
        <w:t xml:space="preserve">да </w:t>
      </w:r>
      <w:r w:rsidR="00C85398">
        <w:rPr>
          <w:rFonts w:cstheme="minorHAnsi"/>
          <w:lang w:val="sr-Cyrl-CS"/>
        </w:rPr>
        <w:t>прион</w:t>
      </w:r>
      <w:r w:rsidR="004E1F6B">
        <w:rPr>
          <w:rFonts w:cstheme="minorHAnsi"/>
          <w:lang w:val="sr-Cyrl-CS"/>
        </w:rPr>
        <w:t>е</w:t>
      </w:r>
      <w:r w:rsidR="00C85398">
        <w:rPr>
          <w:rFonts w:cstheme="minorHAnsi"/>
          <w:lang w:val="sr-Cyrl-CS"/>
        </w:rPr>
        <w:t>те послу</w:t>
      </w:r>
      <w:r w:rsidR="00A359E9">
        <w:rPr>
          <w:rFonts w:cstheme="minorHAnsi"/>
          <w:lang w:val="sr-Cyrl-CS"/>
        </w:rPr>
        <w:t>,</w:t>
      </w:r>
      <w:r w:rsidR="00C85398">
        <w:rPr>
          <w:rFonts w:cstheme="minorHAnsi"/>
          <w:lang w:val="sr-Cyrl-CS"/>
        </w:rPr>
        <w:t xml:space="preserve"> </w:t>
      </w:r>
      <w:r w:rsidR="00757981">
        <w:rPr>
          <w:rFonts w:cstheme="minorHAnsi"/>
          <w:lang w:val="sr-Cyrl-CS"/>
        </w:rPr>
        <w:t>без одлагања</w:t>
      </w:r>
      <w:r w:rsidR="00A359E9">
        <w:rPr>
          <w:rFonts w:cstheme="minorHAnsi"/>
          <w:lang w:val="sr-Cyrl-CS"/>
        </w:rPr>
        <w:t>,</w:t>
      </w:r>
      <w:r w:rsidR="00757981">
        <w:rPr>
          <w:rFonts w:cstheme="minorHAnsi"/>
          <w:lang w:val="sr-Cyrl-CS"/>
        </w:rPr>
        <w:t xml:space="preserve"> одређеном </w:t>
      </w:r>
      <w:r w:rsidR="00C85398">
        <w:rPr>
          <w:rFonts w:cstheme="minorHAnsi"/>
          <w:lang w:val="sr-Cyrl-CS"/>
        </w:rPr>
        <w:t xml:space="preserve">члановима </w:t>
      </w:r>
      <w:r w:rsidR="004E14A0">
        <w:rPr>
          <w:rFonts w:cstheme="minorHAnsi"/>
          <w:lang w:val="sr-Cyrl-CS"/>
        </w:rPr>
        <w:t xml:space="preserve">98, 99 и 105 Устава из којих у садашњој ситуацији потпуно првенство имају ваше обавезе да ускладите Закон о избору председника Републике, Закон о председнику Републике са члановима 1-3, 111, 112, 114, 115 и 116 Устава и Закон о избору народних посланика у складу с члановима 1 – 3,  98, 99 и 105 Устава. </w:t>
      </w:r>
      <w:r w:rsidR="00A359E9">
        <w:rPr>
          <w:rFonts w:cstheme="minorHAnsi"/>
          <w:lang w:val="sr-Cyrl-CS"/>
        </w:rPr>
        <w:t xml:space="preserve"> </w:t>
      </w:r>
      <w:r w:rsidR="005A536F">
        <w:rPr>
          <w:rFonts w:cstheme="minorHAnsi"/>
          <w:lang w:val="sr-Cyrl-CS"/>
        </w:rPr>
        <w:t>Зато опет од вас тражимо да почнете да извршавате своју заклетву, да поштујете Устав и као најхитније</w:t>
      </w:r>
      <w:r w:rsidR="004E1F6B">
        <w:rPr>
          <w:rFonts w:cstheme="minorHAnsi"/>
          <w:lang w:val="sr-Cyrl-CS"/>
        </w:rPr>
        <w:t>, на основу чланова  98, 99, 114, 120 и 194 Устава</w:t>
      </w:r>
      <w:r w:rsidR="005A536F">
        <w:rPr>
          <w:rFonts w:cstheme="minorHAnsi"/>
          <w:lang w:val="sr-Cyrl-CS"/>
        </w:rPr>
        <w:t>:</w:t>
      </w:r>
    </w:p>
    <w:p w14:paraId="7DF3DB24" w14:textId="10FB59BC" w:rsidR="005A536F" w:rsidRDefault="005A536F" w:rsidP="005A536F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1. </w:t>
      </w:r>
      <w:r>
        <w:rPr>
          <w:rFonts w:cstheme="minorHAnsi"/>
          <w:lang w:val="sr-Cyrl-CS"/>
        </w:rPr>
        <w:tab/>
      </w:r>
      <w:r w:rsidR="00615752">
        <w:rPr>
          <w:rFonts w:cstheme="minorHAnsi"/>
          <w:lang w:val="sr-Cyrl-CS"/>
        </w:rPr>
        <w:t xml:space="preserve">да </w:t>
      </w:r>
      <w:r w:rsidR="00757981">
        <w:rPr>
          <w:rFonts w:cstheme="minorHAnsi"/>
          <w:lang w:val="sr-Cyrl-CS"/>
        </w:rPr>
        <w:t>објавите да Александар ВУЧИЋ није председник Републике, да нема право да се представља да је председник Републике, да иступа или потписује или води преговоре у име Републике Србије, да улази у Председништво Републике Србије у својству њеног Председника и да</w:t>
      </w:r>
      <w:r w:rsidR="00615752">
        <w:rPr>
          <w:rFonts w:cstheme="minorHAnsi"/>
          <w:lang w:val="sr-Cyrl-CS"/>
        </w:rPr>
        <w:t xml:space="preserve"> </w:t>
      </w:r>
      <w:r>
        <w:rPr>
          <w:rFonts w:cstheme="minorHAnsi"/>
          <w:lang w:val="sr-Cyrl-CS"/>
        </w:rPr>
        <w:t>поништите противуставне изборе за председника Републике,</w:t>
      </w:r>
    </w:p>
    <w:p w14:paraId="47E22C54" w14:textId="637EABE4" w:rsidR="005A536F" w:rsidRDefault="005A536F" w:rsidP="005A536F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2. </w:t>
      </w:r>
      <w:r>
        <w:rPr>
          <w:rFonts w:cstheme="minorHAnsi"/>
          <w:lang w:val="sr-Cyrl-CS"/>
        </w:rPr>
        <w:tab/>
      </w:r>
      <w:r w:rsidR="00615752">
        <w:rPr>
          <w:rFonts w:cstheme="minorHAnsi"/>
          <w:lang w:val="sr-Cyrl-CS"/>
        </w:rPr>
        <w:t xml:space="preserve">да </w:t>
      </w:r>
      <w:r>
        <w:rPr>
          <w:rFonts w:cstheme="minorHAnsi"/>
          <w:lang w:val="sr-Cyrl-CS"/>
        </w:rPr>
        <w:t>поништите противуставне изборе за народн</w:t>
      </w:r>
      <w:r w:rsidR="00E33331">
        <w:rPr>
          <w:rFonts w:cstheme="minorHAnsi"/>
          <w:lang w:val="sr-Cyrl-CS"/>
        </w:rPr>
        <w:t>е</w:t>
      </w:r>
      <w:r>
        <w:rPr>
          <w:rFonts w:cstheme="minorHAnsi"/>
          <w:lang w:val="sr-Cyrl-CS"/>
        </w:rPr>
        <w:t xml:space="preserve"> посланике и за одборнике</w:t>
      </w:r>
      <w:r w:rsidR="00DD74A9">
        <w:rPr>
          <w:rFonts w:cstheme="minorHAnsi"/>
          <w:lang w:val="sr-Cyrl-CS"/>
        </w:rPr>
        <w:t>,</w:t>
      </w:r>
      <w:r w:rsidR="004E1F6B">
        <w:rPr>
          <w:rFonts w:cstheme="minorHAnsi"/>
          <w:lang w:val="sr-Cyrl-CS"/>
        </w:rPr>
        <w:t xml:space="preserve"> </w:t>
      </w:r>
    </w:p>
    <w:p w14:paraId="43EA58DA" w14:textId="422EE16D" w:rsidR="005A536F" w:rsidRDefault="005A536F" w:rsidP="005A536F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3. </w:t>
      </w:r>
      <w:r>
        <w:rPr>
          <w:rFonts w:cstheme="minorHAnsi"/>
          <w:lang w:val="sr-Cyrl-CS"/>
        </w:rPr>
        <w:tab/>
      </w:r>
      <w:r w:rsidR="00615752">
        <w:rPr>
          <w:rFonts w:cstheme="minorHAnsi"/>
          <w:lang w:val="sr-Cyrl-CS"/>
        </w:rPr>
        <w:t xml:space="preserve">да </w:t>
      </w:r>
      <w:r>
        <w:rPr>
          <w:rFonts w:cstheme="minorHAnsi"/>
          <w:lang w:val="sr-Cyrl-CS"/>
        </w:rPr>
        <w:t>ускладите Закон о избору председника Републике и Закон о председнику Републике с Уставом,</w:t>
      </w:r>
    </w:p>
    <w:p w14:paraId="655882A3" w14:textId="190A2920" w:rsidR="005A536F" w:rsidRDefault="005A536F" w:rsidP="005A536F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4. </w:t>
      </w:r>
      <w:r>
        <w:rPr>
          <w:rFonts w:cstheme="minorHAnsi"/>
          <w:lang w:val="sr-Cyrl-CS"/>
        </w:rPr>
        <w:tab/>
      </w:r>
      <w:r w:rsidR="00615752">
        <w:rPr>
          <w:rFonts w:cstheme="minorHAnsi"/>
          <w:lang w:val="sr-Cyrl-CS"/>
        </w:rPr>
        <w:t xml:space="preserve">да </w:t>
      </w:r>
      <w:r>
        <w:rPr>
          <w:rFonts w:cstheme="minorHAnsi"/>
          <w:lang w:val="sr-Cyrl-CS"/>
        </w:rPr>
        <w:t>ускладите Закон о избору народних посланика с Уставом,</w:t>
      </w:r>
      <w:r w:rsidR="00615752">
        <w:rPr>
          <w:rFonts w:cstheme="minorHAnsi"/>
          <w:lang w:val="sr-Cyrl-CS"/>
        </w:rPr>
        <w:t xml:space="preserve"> </w:t>
      </w:r>
    </w:p>
    <w:p w14:paraId="60439C67" w14:textId="34DE1956" w:rsidR="005A536F" w:rsidRDefault="005A536F" w:rsidP="005A536F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5.</w:t>
      </w:r>
      <w:r>
        <w:rPr>
          <w:rFonts w:cstheme="minorHAnsi"/>
          <w:lang w:val="sr-Cyrl-CS"/>
        </w:rPr>
        <w:tab/>
      </w:r>
      <w:r w:rsidR="00615752">
        <w:rPr>
          <w:rFonts w:cstheme="minorHAnsi"/>
          <w:lang w:val="sr-Cyrl-CS"/>
        </w:rPr>
        <w:t xml:space="preserve">да </w:t>
      </w:r>
      <w:r>
        <w:rPr>
          <w:rFonts w:cstheme="minorHAnsi"/>
          <w:lang w:val="sr-Cyrl-CS"/>
        </w:rPr>
        <w:t>распишете изборе за председника Републике.</w:t>
      </w:r>
    </w:p>
    <w:p w14:paraId="77EE2E09" w14:textId="3FD9A71A" w:rsidR="005A536F" w:rsidRDefault="005A536F" w:rsidP="00F42D3B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6. </w:t>
      </w:r>
      <w:r>
        <w:rPr>
          <w:rFonts w:cstheme="minorHAnsi"/>
          <w:lang w:val="sr-Cyrl-CS"/>
        </w:rPr>
        <w:tab/>
        <w:t>Да председник Народне скупштине</w:t>
      </w:r>
      <w:r w:rsidR="00615752">
        <w:rPr>
          <w:rFonts w:cstheme="minorHAnsi"/>
          <w:lang w:val="sr-Cyrl-CS"/>
        </w:rPr>
        <w:t xml:space="preserve"> (садашњи или нови)</w:t>
      </w:r>
      <w:r>
        <w:rPr>
          <w:rFonts w:cstheme="minorHAnsi"/>
          <w:lang w:val="sr-Cyrl-CS"/>
        </w:rPr>
        <w:t xml:space="preserve">, на основу члана </w:t>
      </w:r>
      <w:r w:rsidR="00F42D3B">
        <w:rPr>
          <w:rFonts w:cstheme="minorHAnsi"/>
          <w:lang w:val="sr-Cyrl-CS"/>
        </w:rPr>
        <w:t xml:space="preserve">120 Устава, </w:t>
      </w:r>
      <w:r w:rsidR="00E33331">
        <w:rPr>
          <w:rFonts w:cstheme="minorHAnsi"/>
          <w:lang w:val="sr-Cyrl-CS"/>
        </w:rPr>
        <w:t xml:space="preserve">врши дужности председника Републике и </w:t>
      </w:r>
      <w:r w:rsidR="00F42D3B">
        <w:rPr>
          <w:rFonts w:cstheme="minorHAnsi"/>
          <w:lang w:val="sr-Cyrl-CS"/>
        </w:rPr>
        <w:t xml:space="preserve">распише изборе за </w:t>
      </w:r>
      <w:r w:rsidR="004946C8">
        <w:rPr>
          <w:rFonts w:cstheme="minorHAnsi"/>
          <w:lang w:val="sr-Cyrl-CS"/>
        </w:rPr>
        <w:t>народне посланике и одборнике</w:t>
      </w:r>
      <w:r w:rsidR="00F42D3B">
        <w:rPr>
          <w:rFonts w:cstheme="minorHAnsi"/>
          <w:lang w:val="sr-Cyrl-CS"/>
        </w:rPr>
        <w:t>.</w:t>
      </w:r>
      <w:r>
        <w:rPr>
          <w:rFonts w:cstheme="minorHAnsi"/>
          <w:lang w:val="sr-Cyrl-CS"/>
        </w:rPr>
        <w:tab/>
      </w:r>
    </w:p>
    <w:p w14:paraId="74744513" w14:textId="445860BE" w:rsidR="00F42D3B" w:rsidRDefault="00F42D3B" w:rsidP="00E3333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7. </w:t>
      </w:r>
      <w:r>
        <w:rPr>
          <w:rFonts w:cstheme="minorHAnsi"/>
          <w:lang w:val="sr-Cyrl-CS"/>
        </w:rPr>
        <w:tab/>
        <w:t xml:space="preserve">Да распустите постојећу Републичку изборну комисију и </w:t>
      </w:r>
      <w:r w:rsidR="005B61DD">
        <w:rPr>
          <w:rFonts w:cstheme="minorHAnsi"/>
          <w:lang w:val="sr-Cyrl-CS"/>
        </w:rPr>
        <w:t xml:space="preserve">да </w:t>
      </w:r>
      <w:r>
        <w:rPr>
          <w:rFonts w:cstheme="minorHAnsi"/>
          <w:lang w:val="sr-Cyrl-CS"/>
        </w:rPr>
        <w:t>изаберете нову чији ће чланови имати пословну способност да извршавају дужности у складу с Уставом.</w:t>
      </w:r>
      <w:r w:rsidR="002053DA">
        <w:rPr>
          <w:rFonts w:cstheme="minorHAnsi"/>
          <w:lang w:val="sr-Cyrl-CS"/>
        </w:rPr>
        <w:t xml:space="preserve"> То значи </w:t>
      </w:r>
      <w:r w:rsidR="00B65C61">
        <w:rPr>
          <w:rFonts w:cstheme="minorHAnsi"/>
          <w:lang w:val="sr-Cyrl-CS"/>
        </w:rPr>
        <w:t xml:space="preserve">и </w:t>
      </w:r>
      <w:r w:rsidR="002053DA">
        <w:rPr>
          <w:rFonts w:cstheme="minorHAnsi"/>
          <w:lang w:val="sr-Cyrl-CS"/>
        </w:rPr>
        <w:t>да спров</w:t>
      </w:r>
      <w:r w:rsidR="005B61DD">
        <w:rPr>
          <w:rFonts w:cstheme="minorHAnsi"/>
          <w:lang w:val="sr-Cyrl-CS"/>
        </w:rPr>
        <w:t>о</w:t>
      </w:r>
      <w:r w:rsidR="002053DA">
        <w:rPr>
          <w:rFonts w:cstheme="minorHAnsi"/>
          <w:lang w:val="sr-Cyrl-CS"/>
        </w:rPr>
        <w:t>д</w:t>
      </w:r>
      <w:r w:rsidR="005B61DD">
        <w:rPr>
          <w:rFonts w:cstheme="minorHAnsi"/>
          <w:lang w:val="sr-Cyrl-CS"/>
        </w:rPr>
        <w:t>е</w:t>
      </w:r>
      <w:r w:rsidR="002053DA">
        <w:rPr>
          <w:rFonts w:cstheme="minorHAnsi"/>
          <w:lang w:val="sr-Cyrl-CS"/>
        </w:rPr>
        <w:t xml:space="preserve"> у дело З</w:t>
      </w:r>
      <w:r w:rsidR="005B61DD">
        <w:rPr>
          <w:rFonts w:cstheme="minorHAnsi"/>
          <w:lang w:val="sr-Cyrl-CS"/>
        </w:rPr>
        <w:t>АХТЕВ</w:t>
      </w:r>
      <w:r w:rsidR="002053DA">
        <w:rPr>
          <w:rFonts w:cstheme="minorHAnsi"/>
          <w:lang w:val="sr-Cyrl-CS"/>
        </w:rPr>
        <w:t xml:space="preserve"> 57 грађана /</w:t>
      </w:r>
      <w:r w:rsidR="005B61DD">
        <w:rPr>
          <w:rFonts w:cstheme="minorHAnsi"/>
          <w:lang w:val="sr-Cyrl-CS"/>
        </w:rPr>
        <w:t>4/</w:t>
      </w:r>
      <w:r w:rsidR="00615752">
        <w:rPr>
          <w:rFonts w:cstheme="minorHAnsi"/>
          <w:lang w:val="sr-Cyrl-CS"/>
        </w:rPr>
        <w:t xml:space="preserve"> </w:t>
      </w:r>
      <w:r w:rsidR="005B61DD">
        <w:rPr>
          <w:rFonts w:cstheme="minorHAnsi"/>
          <w:lang w:val="sr-Cyrl-CS"/>
        </w:rPr>
        <w:t>(датум у цитираном тексту /4/ је важан само да покаже да је то тражено још 2020</w:t>
      </w:r>
      <w:r w:rsidR="002B3ADD">
        <w:rPr>
          <w:rFonts w:cstheme="minorHAnsi"/>
          <w:lang w:val="sr-Cyrl-CS"/>
        </w:rPr>
        <w:t>.</w:t>
      </w:r>
      <w:r w:rsidR="005B61DD">
        <w:rPr>
          <w:rFonts w:cstheme="minorHAnsi"/>
          <w:lang w:val="sr-Cyrl-CS"/>
        </w:rPr>
        <w:t xml:space="preserve"> године и да није испуњено, а осим тог датума цео текст остаје непромењен да важи).</w:t>
      </w:r>
    </w:p>
    <w:p w14:paraId="2886C895" w14:textId="0ABF59B1" w:rsidR="004E14A0" w:rsidRDefault="004E14A0" w:rsidP="00E3333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8</w:t>
      </w:r>
      <w:r>
        <w:rPr>
          <w:rFonts w:cstheme="minorHAnsi"/>
          <w:lang w:val="sr-Cyrl-CS"/>
        </w:rPr>
        <w:tab/>
        <w:t xml:space="preserve">Да се избори спроводе </w:t>
      </w:r>
      <w:r w:rsidR="001C629C">
        <w:rPr>
          <w:rFonts w:cstheme="minorHAnsi"/>
          <w:lang w:val="sr-Cyrl-CS"/>
        </w:rPr>
        <w:t xml:space="preserve">и спроведу </w:t>
      </w:r>
      <w:r>
        <w:rPr>
          <w:rFonts w:cstheme="minorHAnsi"/>
          <w:lang w:val="sr-Cyrl-CS"/>
        </w:rPr>
        <w:t>у потпуном складу с Уставом и да зато сви бирачки одбори по утврђивању изборних резултата њих објаве на свом изборном месту и објаве бирачке спискове са новим сту</w:t>
      </w:r>
      <w:r w:rsidR="00615752">
        <w:rPr>
          <w:rFonts w:cstheme="minorHAnsi"/>
          <w:lang w:val="sr-Cyrl-CS"/>
        </w:rPr>
        <w:t>п</w:t>
      </w:r>
      <w:r>
        <w:rPr>
          <w:rFonts w:cstheme="minorHAnsi"/>
          <w:lang w:val="sr-Cyrl-CS"/>
        </w:rPr>
        <w:t xml:space="preserve">цем у коме ће писати: </w:t>
      </w:r>
      <w:r w:rsidRPr="00615752">
        <w:rPr>
          <w:rFonts w:cstheme="minorHAnsi"/>
          <w:sz w:val="24"/>
          <w:szCs w:val="24"/>
          <w:lang w:val="sr-Cyrl-CS"/>
        </w:rPr>
        <w:t>ДА</w:t>
      </w:r>
      <w:r>
        <w:rPr>
          <w:rFonts w:cstheme="minorHAnsi"/>
          <w:lang w:val="sr-Cyrl-CS"/>
        </w:rPr>
        <w:t xml:space="preserve"> (ако је </w:t>
      </w:r>
      <w:r w:rsidR="00DD74A9">
        <w:rPr>
          <w:rFonts w:cstheme="minorHAnsi"/>
          <w:lang w:val="sr-Cyrl-CS"/>
        </w:rPr>
        <w:t xml:space="preserve">бирач </w:t>
      </w:r>
      <w:r>
        <w:rPr>
          <w:rFonts w:cstheme="minorHAnsi"/>
          <w:lang w:val="sr-Cyrl-CS"/>
        </w:rPr>
        <w:t xml:space="preserve">гласао) или </w:t>
      </w:r>
      <w:r w:rsidRPr="00615752">
        <w:rPr>
          <w:rFonts w:cstheme="minorHAnsi"/>
          <w:sz w:val="24"/>
          <w:szCs w:val="24"/>
          <w:lang w:val="sr-Cyrl-CS"/>
        </w:rPr>
        <w:t>НЕ</w:t>
      </w:r>
      <w:r>
        <w:rPr>
          <w:rFonts w:cstheme="minorHAnsi"/>
          <w:lang w:val="sr-Cyrl-CS"/>
        </w:rPr>
        <w:t xml:space="preserve"> (ако није гласао</w:t>
      </w:r>
      <w:r w:rsidR="00615752">
        <w:rPr>
          <w:rFonts w:cstheme="minorHAnsi"/>
          <w:lang w:val="sr-Cyrl-CS"/>
        </w:rPr>
        <w:t>),</w:t>
      </w:r>
      <w:r>
        <w:rPr>
          <w:rFonts w:cstheme="minorHAnsi"/>
          <w:lang w:val="sr-Cyrl-CS"/>
        </w:rPr>
        <w:t xml:space="preserve"> што је у вези избора 2020 г. група од преко 50 грађана тражила од Републичке изборне комисија која је то одбила</w:t>
      </w:r>
      <w:r w:rsidR="00615752">
        <w:rPr>
          <w:rFonts w:cstheme="minorHAnsi"/>
          <w:lang w:val="sr-Cyrl-CS"/>
        </w:rPr>
        <w:t xml:space="preserve"> /4/</w:t>
      </w:r>
      <w:r>
        <w:rPr>
          <w:rFonts w:cstheme="minorHAnsi"/>
          <w:lang w:val="sr-Cyrl-CS"/>
        </w:rPr>
        <w:t>.</w:t>
      </w:r>
    </w:p>
    <w:p w14:paraId="5C8D581F" w14:textId="173E433B" w:rsidR="004E14A0" w:rsidRDefault="004E14A0" w:rsidP="00E3333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9.   Да схватите да вршите</w:t>
      </w:r>
      <w:r w:rsidR="00615752">
        <w:rPr>
          <w:rFonts w:cstheme="minorHAnsi"/>
          <w:lang w:val="sr-Cyrl-CS"/>
        </w:rPr>
        <w:t xml:space="preserve"> вишеструко</w:t>
      </w:r>
      <w:r>
        <w:rPr>
          <w:rFonts w:cstheme="minorHAnsi"/>
          <w:lang w:val="sr-Cyrl-CS"/>
        </w:rPr>
        <w:t xml:space="preserve"> кривично дело несавесног вршења дужности (члан 161 </w:t>
      </w:r>
      <w:r w:rsidR="00947B77">
        <w:rPr>
          <w:rFonts w:cstheme="minorHAnsi"/>
          <w:lang w:val="sr-Cyrl-CS"/>
        </w:rPr>
        <w:t>Кривичног з</w:t>
      </w:r>
      <w:r>
        <w:rPr>
          <w:rFonts w:cstheme="minorHAnsi"/>
          <w:lang w:val="sr-Cyrl-CS"/>
        </w:rPr>
        <w:t>аконика</w:t>
      </w:r>
      <w:r w:rsidR="00947B77">
        <w:rPr>
          <w:rFonts w:cstheme="minorHAnsi"/>
          <w:lang w:val="sr-Cyrl-CS"/>
        </w:rPr>
        <w:t xml:space="preserve">) ако </w:t>
      </w:r>
      <w:r w:rsidR="00615752">
        <w:rPr>
          <w:rFonts w:cstheme="minorHAnsi"/>
          <w:lang w:val="sr-Cyrl-CS"/>
        </w:rPr>
        <w:t xml:space="preserve">све </w:t>
      </w:r>
      <w:r w:rsidR="00947B77">
        <w:rPr>
          <w:rFonts w:cstheme="minorHAnsi"/>
          <w:lang w:val="sr-Cyrl-CS"/>
        </w:rPr>
        <w:t>то не учините.</w:t>
      </w:r>
      <w:r>
        <w:rPr>
          <w:rFonts w:cstheme="minorHAnsi"/>
          <w:lang w:val="sr-Cyrl-CS"/>
        </w:rPr>
        <w:t xml:space="preserve"> </w:t>
      </w:r>
    </w:p>
    <w:p w14:paraId="022A1549" w14:textId="3ABC572E" w:rsidR="009827A3" w:rsidRDefault="00B536A1" w:rsidP="00B536A1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Уколико то не учините значи да одбијате да се суочите са слободном вољом народа </w:t>
      </w:r>
      <w:r w:rsidR="00CE584A">
        <w:rPr>
          <w:rFonts w:cstheme="minorHAnsi"/>
          <w:lang w:val="sr-Cyrl-CS"/>
        </w:rPr>
        <w:t xml:space="preserve">коју био он </w:t>
      </w:r>
      <w:r>
        <w:rPr>
          <w:rFonts w:cstheme="minorHAnsi"/>
          <w:lang w:val="sr-Cyrl-CS"/>
        </w:rPr>
        <w:t>изра</w:t>
      </w:r>
      <w:r w:rsidR="00CE584A">
        <w:rPr>
          <w:rFonts w:cstheme="minorHAnsi"/>
          <w:lang w:val="sr-Cyrl-CS"/>
        </w:rPr>
        <w:t>зио</w:t>
      </w:r>
      <w:r>
        <w:rPr>
          <w:rFonts w:cstheme="minorHAnsi"/>
          <w:lang w:val="sr-Cyrl-CS"/>
        </w:rPr>
        <w:t xml:space="preserve"> на првим слободним, поштен</w:t>
      </w:r>
      <w:r w:rsidR="00CE584A">
        <w:rPr>
          <w:rFonts w:cstheme="minorHAnsi"/>
          <w:lang w:val="sr-Cyrl-CS"/>
        </w:rPr>
        <w:t>о</w:t>
      </w:r>
      <w:r>
        <w:rPr>
          <w:rFonts w:cstheme="minorHAnsi"/>
          <w:lang w:val="sr-Cyrl-CS"/>
        </w:rPr>
        <w:t xml:space="preserve"> спроведеним по Уставу, изборима у сувереној држави Републици Србији.</w:t>
      </w:r>
    </w:p>
    <w:p w14:paraId="28CCE452" w14:textId="77777777" w:rsidR="00B536A1" w:rsidRDefault="00B536A1" w:rsidP="00F42D3B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</w:p>
    <w:p w14:paraId="0015CFE6" w14:textId="0481D1B3" w:rsidR="00F42D3B" w:rsidRDefault="00F42D3B" w:rsidP="00F42D3B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Поново вас све упозоравамо да прекинете да срозавате значај, углед и ауторитет Народне скупштине одређене члановима 98</w:t>
      </w:r>
      <w:r w:rsidR="00B65C61">
        <w:rPr>
          <w:rFonts w:cstheme="minorHAnsi"/>
          <w:lang w:val="sr-Cyrl-CS"/>
        </w:rPr>
        <w:t>,</w:t>
      </w:r>
      <w:r>
        <w:rPr>
          <w:rFonts w:cstheme="minorHAnsi"/>
          <w:lang w:val="sr-Cyrl-CS"/>
        </w:rPr>
        <w:t xml:space="preserve"> 99</w:t>
      </w:r>
      <w:r w:rsidR="00B65C61">
        <w:rPr>
          <w:rFonts w:cstheme="minorHAnsi"/>
          <w:lang w:val="sr-Cyrl-CS"/>
        </w:rPr>
        <w:t xml:space="preserve">, 118 и 124 </w:t>
      </w:r>
      <w:r>
        <w:rPr>
          <w:rFonts w:cstheme="minorHAnsi"/>
          <w:lang w:val="sr-Cyrl-CS"/>
        </w:rPr>
        <w:t xml:space="preserve"> Устава и да будете народни представници (став 1 члана 2 Устава), а не послушници носиоца изборне листе</w:t>
      </w:r>
      <w:r w:rsidR="002B3ADD">
        <w:rPr>
          <w:rFonts w:cstheme="minorHAnsi"/>
          <w:lang w:val="sr-Cyrl-CS"/>
        </w:rPr>
        <w:t xml:space="preserve">; </w:t>
      </w:r>
      <w:r w:rsidR="005B61DD">
        <w:rPr>
          <w:rFonts w:cstheme="minorHAnsi"/>
          <w:lang w:val="sr-Cyrl-CS"/>
        </w:rPr>
        <w:t>да штитите сувереност народа</w:t>
      </w:r>
      <w:r w:rsidR="002B3ADD">
        <w:rPr>
          <w:rFonts w:cstheme="minorHAnsi"/>
          <w:lang w:val="sr-Cyrl-CS"/>
        </w:rPr>
        <w:t xml:space="preserve"> (члан 2 Устава)</w:t>
      </w:r>
      <w:r w:rsidR="005B61DD">
        <w:rPr>
          <w:rFonts w:cstheme="minorHAnsi"/>
          <w:lang w:val="sr-Cyrl-CS"/>
        </w:rPr>
        <w:t xml:space="preserve">, а не </w:t>
      </w:r>
      <w:r w:rsidR="00BC1141">
        <w:rPr>
          <w:rFonts w:cstheme="minorHAnsi"/>
          <w:lang w:val="sr-Cyrl-CS"/>
        </w:rPr>
        <w:t>појединачне, личне</w:t>
      </w:r>
      <w:r w:rsidR="002B3ADD">
        <w:rPr>
          <w:rFonts w:cstheme="minorHAnsi"/>
          <w:lang w:val="sr-Cyrl-CS"/>
        </w:rPr>
        <w:t>,</w:t>
      </w:r>
      <w:r w:rsidR="00BC1141">
        <w:rPr>
          <w:rFonts w:cstheme="minorHAnsi"/>
          <w:lang w:val="sr-Cyrl-CS"/>
        </w:rPr>
        <w:t xml:space="preserve"> групне, </w:t>
      </w:r>
      <w:r w:rsidR="002B3ADD">
        <w:rPr>
          <w:rFonts w:cstheme="minorHAnsi"/>
          <w:lang w:val="sr-Cyrl-CS"/>
        </w:rPr>
        <w:t xml:space="preserve">страначке </w:t>
      </w:r>
      <w:r w:rsidR="005B61DD">
        <w:rPr>
          <w:rFonts w:cstheme="minorHAnsi"/>
          <w:lang w:val="sr-Cyrl-CS"/>
        </w:rPr>
        <w:t>интересе</w:t>
      </w:r>
      <w:r w:rsidR="00BC1141">
        <w:rPr>
          <w:rFonts w:cstheme="minorHAnsi"/>
          <w:lang w:val="sr-Cyrl-CS"/>
        </w:rPr>
        <w:t xml:space="preserve"> одбацивањем суверености грађана, владавине права и правде</w:t>
      </w:r>
      <w:r w:rsidR="001C629C">
        <w:rPr>
          <w:rFonts w:cstheme="minorHAnsi"/>
          <w:lang w:val="sr-Cyrl-CS"/>
        </w:rPr>
        <w:t xml:space="preserve"> (чланови 1 -3 Устава)</w:t>
      </w:r>
      <w:r>
        <w:rPr>
          <w:rFonts w:cstheme="minorHAnsi"/>
          <w:lang w:val="sr-Cyrl-CS"/>
        </w:rPr>
        <w:t xml:space="preserve">. </w:t>
      </w:r>
    </w:p>
    <w:p w14:paraId="4F646DEC" w14:textId="77777777" w:rsidR="00B65C61" w:rsidRDefault="00B65C61" w:rsidP="00F42D3B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</w:p>
    <w:p w14:paraId="2BA5B236" w14:textId="33BFC407" w:rsidR="00F42D3B" w:rsidRDefault="00744D64" w:rsidP="00F42D3B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Посветите се уставном очувању државе, слободама и правима народа доносећи законе </w:t>
      </w:r>
      <w:r w:rsidR="002B3ADD">
        <w:rPr>
          <w:rFonts w:cstheme="minorHAnsi"/>
          <w:lang w:val="sr-Cyrl-CS"/>
        </w:rPr>
        <w:t xml:space="preserve">само </w:t>
      </w:r>
      <w:r>
        <w:rPr>
          <w:rFonts w:cstheme="minorHAnsi"/>
          <w:lang w:val="sr-Cyrl-CS"/>
        </w:rPr>
        <w:t>у складу с Уставом</w:t>
      </w:r>
      <w:r w:rsidR="002B3ADD">
        <w:rPr>
          <w:rFonts w:cstheme="minorHAnsi"/>
          <w:lang w:val="sr-Cyrl-CS"/>
        </w:rPr>
        <w:t xml:space="preserve"> (члан 194 Устава) и прихватајући међународна акта такође само у складу с Уставом (чланови 16 и 194 Устава)</w:t>
      </w:r>
      <w:r>
        <w:rPr>
          <w:rFonts w:cstheme="minorHAnsi"/>
          <w:lang w:val="sr-Cyrl-CS"/>
        </w:rPr>
        <w:t>.</w:t>
      </w:r>
      <w:r w:rsidR="00947B77">
        <w:rPr>
          <w:rFonts w:cstheme="minorHAnsi"/>
          <w:lang w:val="sr-Cyrl-CS"/>
        </w:rPr>
        <w:t xml:space="preserve"> Примате плату за то. </w:t>
      </w:r>
    </w:p>
    <w:p w14:paraId="672DEEDA" w14:textId="77777777" w:rsidR="009827A3" w:rsidRDefault="009827A3" w:rsidP="00F42D3B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</w:p>
    <w:p w14:paraId="50EAD45E" w14:textId="10813B67" w:rsidR="00810DE0" w:rsidRDefault="00E33331" w:rsidP="00F42D3B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С обзиром на </w:t>
      </w:r>
      <w:r w:rsidR="002B3ADD">
        <w:rPr>
          <w:rFonts w:cstheme="minorHAnsi"/>
          <w:lang w:val="sr-Cyrl-CS"/>
        </w:rPr>
        <w:t>наша ранија, досад безуспешна</w:t>
      </w:r>
      <w:r w:rsidR="007D6FE6">
        <w:rPr>
          <w:rFonts w:cstheme="minorHAnsi"/>
          <w:lang w:val="sr-Cyrl-CS"/>
        </w:rPr>
        <w:t>,</w:t>
      </w:r>
      <w:r w:rsidR="002B3ADD">
        <w:rPr>
          <w:rFonts w:cstheme="minorHAnsi"/>
          <w:lang w:val="sr-Cyrl-CS"/>
        </w:rPr>
        <w:t xml:space="preserve"> обра</w:t>
      </w:r>
      <w:r w:rsidR="007D6FE6">
        <w:rPr>
          <w:rFonts w:cstheme="minorHAnsi"/>
          <w:lang w:val="sr-Cyrl-CS"/>
        </w:rPr>
        <w:t>ћ</w:t>
      </w:r>
      <w:r w:rsidR="002B3ADD">
        <w:rPr>
          <w:rFonts w:cstheme="minorHAnsi"/>
          <w:lang w:val="sr-Cyrl-CS"/>
        </w:rPr>
        <w:t xml:space="preserve">ања </w:t>
      </w:r>
      <w:r w:rsidR="007D6FE6">
        <w:rPr>
          <w:rFonts w:cstheme="minorHAnsi"/>
          <w:lang w:val="sr-Cyrl-CS"/>
        </w:rPr>
        <w:t>/1/ - /</w:t>
      </w:r>
      <w:r w:rsidR="00615752">
        <w:rPr>
          <w:rFonts w:cstheme="minorHAnsi"/>
          <w:lang w:val="sr-Cyrl-CS"/>
        </w:rPr>
        <w:t>3</w:t>
      </w:r>
      <w:r w:rsidR="007D6FE6">
        <w:rPr>
          <w:rFonts w:cstheme="minorHAnsi"/>
          <w:lang w:val="sr-Cyrl-CS"/>
        </w:rPr>
        <w:t>/</w:t>
      </w:r>
      <w:r w:rsidR="00615752">
        <w:rPr>
          <w:rFonts w:cstheme="minorHAnsi"/>
          <w:lang w:val="sr-Cyrl-CS"/>
        </w:rPr>
        <w:t>, /5/</w:t>
      </w:r>
      <w:r w:rsidR="007D6FE6">
        <w:rPr>
          <w:rFonts w:cstheme="minorHAnsi"/>
          <w:lang w:val="sr-Cyrl-CS"/>
        </w:rPr>
        <w:t xml:space="preserve"> </w:t>
      </w:r>
      <w:r w:rsidR="002B3ADD">
        <w:rPr>
          <w:rFonts w:cstheme="minorHAnsi"/>
          <w:lang w:val="sr-Cyrl-CS"/>
        </w:rPr>
        <w:t xml:space="preserve">вама, </w:t>
      </w:r>
      <w:r w:rsidR="007D6FE6">
        <w:rPr>
          <w:rFonts w:cstheme="minorHAnsi"/>
          <w:lang w:val="sr-Cyrl-CS"/>
        </w:rPr>
        <w:t xml:space="preserve">и на </w:t>
      </w:r>
      <w:r>
        <w:rPr>
          <w:rFonts w:cstheme="minorHAnsi"/>
          <w:lang w:val="sr-Cyrl-CS"/>
        </w:rPr>
        <w:t>одвијање ситуације</w:t>
      </w:r>
      <w:r w:rsidR="007D6FE6">
        <w:rPr>
          <w:rFonts w:cstheme="minorHAnsi"/>
          <w:lang w:val="sr-Cyrl-CS"/>
        </w:rPr>
        <w:t xml:space="preserve"> у земљи и у народу,</w:t>
      </w:r>
      <w:r>
        <w:rPr>
          <w:rFonts w:cstheme="minorHAnsi"/>
          <w:lang w:val="sr-Cyrl-CS"/>
        </w:rPr>
        <w:t xml:space="preserve"> довољно вам је </w:t>
      </w:r>
      <w:r w:rsidR="00C570D0">
        <w:rPr>
          <w:rFonts w:cstheme="minorHAnsi"/>
          <w:lang w:val="sr-Cyrl-CS"/>
        </w:rPr>
        <w:t xml:space="preserve">сад </w:t>
      </w:r>
      <w:r w:rsidR="00615752">
        <w:rPr>
          <w:rFonts w:cstheme="minorHAnsi"/>
          <w:lang w:val="sr-Cyrl-CS"/>
        </w:rPr>
        <w:t>пет</w:t>
      </w:r>
      <w:r>
        <w:rPr>
          <w:rFonts w:cstheme="minorHAnsi"/>
          <w:lang w:val="sr-Cyrl-CS"/>
        </w:rPr>
        <w:t xml:space="preserve"> дана, од дана подношења овог документа, да то све спроведете у дело.</w:t>
      </w:r>
    </w:p>
    <w:p w14:paraId="07E0F0FF" w14:textId="77777777" w:rsidR="00810DE0" w:rsidRDefault="00810DE0" w:rsidP="00F42D3B">
      <w:pPr>
        <w:autoSpaceDE w:val="0"/>
        <w:autoSpaceDN w:val="0"/>
        <w:adjustRightInd w:val="0"/>
        <w:spacing w:after="0"/>
        <w:jc w:val="both"/>
        <w:rPr>
          <w:rFonts w:cstheme="minorHAnsi"/>
          <w:lang w:val="sr-Cyrl-CS"/>
        </w:rPr>
      </w:pPr>
    </w:p>
    <w:p w14:paraId="5E464224" w14:textId="5E46431E" w:rsidR="004956CB" w:rsidRDefault="004956CB" w:rsidP="00632F20">
      <w:pPr>
        <w:autoSpaceDE w:val="0"/>
        <w:autoSpaceDN w:val="0"/>
        <w:adjustRightInd w:val="0"/>
        <w:spacing w:after="0"/>
        <w:ind w:left="1276" w:hanging="1276"/>
        <w:jc w:val="both"/>
        <w:rPr>
          <w:rFonts w:cstheme="minorHAnsi"/>
          <w:sz w:val="24"/>
          <w:szCs w:val="24"/>
          <w:u w:val="single"/>
          <w:lang w:val="sr-Cyrl-CS"/>
        </w:rPr>
      </w:pPr>
      <w:r w:rsidRPr="004956CB">
        <w:rPr>
          <w:rFonts w:cstheme="minorHAnsi"/>
          <w:sz w:val="24"/>
          <w:szCs w:val="24"/>
          <w:u w:val="single"/>
          <w:lang w:val="sr-Cyrl-CS"/>
        </w:rPr>
        <w:t>Референце</w:t>
      </w:r>
    </w:p>
    <w:p w14:paraId="4889B56F" w14:textId="77777777" w:rsidR="00810DE0" w:rsidRDefault="00810DE0" w:rsidP="00632F20">
      <w:pPr>
        <w:autoSpaceDE w:val="0"/>
        <w:autoSpaceDN w:val="0"/>
        <w:adjustRightInd w:val="0"/>
        <w:spacing w:after="0"/>
        <w:ind w:left="1276" w:hanging="1276"/>
        <w:jc w:val="both"/>
        <w:rPr>
          <w:rFonts w:cstheme="minorHAnsi"/>
          <w:sz w:val="24"/>
          <w:szCs w:val="24"/>
          <w:u w:val="single"/>
          <w:lang w:val="sr-Cyrl-CS"/>
        </w:rPr>
      </w:pPr>
    </w:p>
    <w:p w14:paraId="101D62A9" w14:textId="66022D80" w:rsidR="004956CB" w:rsidRPr="00810DE0" w:rsidRDefault="004956CB" w:rsidP="00CE584A">
      <w:pPr>
        <w:autoSpaceDE w:val="0"/>
        <w:autoSpaceDN w:val="0"/>
        <w:adjustRightInd w:val="0"/>
        <w:spacing w:after="0" w:line="240" w:lineRule="auto"/>
        <w:ind w:left="720" w:hanging="736"/>
        <w:jc w:val="both"/>
        <w:rPr>
          <w:rFonts w:cstheme="minorHAnsi"/>
          <w:lang w:val="sr-Cyrl-CS"/>
        </w:rPr>
      </w:pPr>
      <w:r w:rsidRPr="00810DE0">
        <w:rPr>
          <w:rFonts w:cstheme="minorHAnsi"/>
          <w:lang w:val="sr-Cyrl-CS"/>
        </w:rPr>
        <w:t>/</w:t>
      </w:r>
      <w:r w:rsidR="00905686" w:rsidRPr="00810DE0">
        <w:rPr>
          <w:rFonts w:cstheme="minorHAnsi"/>
          <w:lang w:val="sr-Cyrl-CS"/>
        </w:rPr>
        <w:t>А</w:t>
      </w:r>
      <w:r w:rsidRPr="00810DE0">
        <w:rPr>
          <w:rFonts w:cstheme="minorHAnsi"/>
          <w:lang w:val="sr-Cyrl-CS"/>
        </w:rPr>
        <w:t>/</w:t>
      </w:r>
      <w:r w:rsidRPr="00810DE0">
        <w:rPr>
          <w:rFonts w:cstheme="minorHAnsi"/>
          <w:lang w:val="sr-Cyrl-CS"/>
        </w:rPr>
        <w:tab/>
      </w:r>
      <w:bookmarkStart w:id="1" w:name="_Hlk125477282"/>
      <w:r w:rsidRPr="00810DE0">
        <w:rPr>
          <w:rFonts w:cstheme="minorHAnsi"/>
          <w:lang w:val="sr-Cyrl-CS"/>
        </w:rPr>
        <w:t>Народној скупштини: „</w:t>
      </w:r>
      <w:bookmarkEnd w:id="1"/>
      <w:r w:rsidRPr="00810DE0">
        <w:rPr>
          <w:rFonts w:cstheme="minorHAnsi"/>
          <w:lang w:val="sr-Cyrl-CS"/>
        </w:rPr>
        <w:t xml:space="preserve">Александар ВУЧИЋ нити је могао да буде кандидат за председника Републике Србије нити може да буде њен Председник“, </w:t>
      </w:r>
      <w:proofErr w:type="spellStart"/>
      <w:r w:rsidRPr="00810DE0">
        <w:rPr>
          <w:rFonts w:cstheme="minorHAnsi"/>
          <w:lang w:val="sr-Cyrl-CS"/>
        </w:rPr>
        <w:t>Орг</w:t>
      </w:r>
      <w:proofErr w:type="spellEnd"/>
      <w:r w:rsidRPr="00810DE0">
        <w:rPr>
          <w:rFonts w:cstheme="minorHAnsi"/>
          <w:lang w:val="sr-Cyrl-CS"/>
        </w:rPr>
        <w:t>. Јед. 03 Број 07-1230/21-4, 11.04.2022. г.</w:t>
      </w:r>
      <w:r w:rsidR="00905686" w:rsidRPr="00810DE0">
        <w:rPr>
          <w:rFonts w:cstheme="minorHAnsi"/>
          <w:lang w:val="sr-Cyrl-CS"/>
        </w:rPr>
        <w:t xml:space="preserve"> </w:t>
      </w:r>
      <w:bookmarkStart w:id="2" w:name="_Hlk125477750"/>
      <w:r w:rsidR="00905686" w:rsidRPr="00810DE0">
        <w:rPr>
          <w:rFonts w:cstheme="minorHAnsi"/>
          <w:lang w:val="sr-Cyrl-CS"/>
        </w:rPr>
        <w:t>Потписало 7 грађана.</w:t>
      </w:r>
      <w:bookmarkEnd w:id="2"/>
    </w:p>
    <w:p w14:paraId="7C9880F5" w14:textId="77777777" w:rsidR="00810DE0" w:rsidRPr="00810DE0" w:rsidRDefault="00810DE0" w:rsidP="00CE584A">
      <w:pPr>
        <w:autoSpaceDE w:val="0"/>
        <w:autoSpaceDN w:val="0"/>
        <w:adjustRightInd w:val="0"/>
        <w:spacing w:after="0" w:line="240" w:lineRule="auto"/>
        <w:ind w:left="720" w:hanging="736"/>
        <w:jc w:val="both"/>
        <w:rPr>
          <w:rFonts w:cstheme="minorHAnsi"/>
          <w:lang w:val="sr-Cyrl-CS"/>
        </w:rPr>
      </w:pPr>
    </w:p>
    <w:p w14:paraId="32A07E11" w14:textId="019821B5" w:rsidR="004956CB" w:rsidRPr="00810DE0" w:rsidRDefault="004956CB" w:rsidP="00CE584A">
      <w:pPr>
        <w:autoSpaceDE w:val="0"/>
        <w:autoSpaceDN w:val="0"/>
        <w:adjustRightInd w:val="0"/>
        <w:spacing w:after="0" w:line="240" w:lineRule="auto"/>
        <w:ind w:left="720" w:hanging="736"/>
        <w:jc w:val="both"/>
        <w:rPr>
          <w:rFonts w:cstheme="minorHAnsi"/>
          <w:lang w:val="sr-Cyrl-CS"/>
        </w:rPr>
      </w:pPr>
      <w:r w:rsidRPr="00810DE0">
        <w:rPr>
          <w:rFonts w:cstheme="minorHAnsi"/>
          <w:lang w:val="sr-Cyrl-CS"/>
        </w:rPr>
        <w:t>/</w:t>
      </w:r>
      <w:r w:rsidR="00905686" w:rsidRPr="00810DE0">
        <w:rPr>
          <w:rFonts w:cstheme="minorHAnsi"/>
          <w:lang w:val="sr-Cyrl-CS"/>
        </w:rPr>
        <w:t>Б</w:t>
      </w:r>
      <w:r w:rsidRPr="00810DE0">
        <w:rPr>
          <w:rFonts w:cstheme="minorHAnsi"/>
          <w:lang w:val="sr-Cyrl-CS"/>
        </w:rPr>
        <w:t xml:space="preserve">/ </w:t>
      </w:r>
      <w:r w:rsidRPr="00810DE0">
        <w:rPr>
          <w:rFonts w:cstheme="minorHAnsi"/>
          <w:lang w:val="sr-Cyrl-CS"/>
        </w:rPr>
        <w:tab/>
        <w:t>Народној скупштини: „</w:t>
      </w:r>
      <w:r w:rsidR="00905686" w:rsidRPr="00810DE0">
        <w:rPr>
          <w:rFonts w:cstheme="minorHAnsi"/>
          <w:lang w:val="sr-Cyrl-CS"/>
        </w:rPr>
        <w:t xml:space="preserve">Народна скупштина не може Александра ВУЧИЋА да прогласи за председника Републике Србије у складу с Уставом“, </w:t>
      </w:r>
      <w:proofErr w:type="spellStart"/>
      <w:r w:rsidR="00905686" w:rsidRPr="00810DE0">
        <w:rPr>
          <w:rFonts w:cstheme="minorHAnsi"/>
          <w:lang w:val="sr-Cyrl-CS"/>
        </w:rPr>
        <w:t>Орг</w:t>
      </w:r>
      <w:proofErr w:type="spellEnd"/>
      <w:r w:rsidR="00905686" w:rsidRPr="00810DE0">
        <w:rPr>
          <w:rFonts w:cstheme="minorHAnsi"/>
          <w:lang w:val="sr-Cyrl-CS"/>
        </w:rPr>
        <w:t xml:space="preserve">. Јед. 01 Број 07-1230/21-6, 27.05.2022. г. </w:t>
      </w:r>
      <w:bookmarkStart w:id="3" w:name="_Hlk125477980"/>
      <w:r w:rsidR="00905686" w:rsidRPr="00810DE0">
        <w:rPr>
          <w:rFonts w:cstheme="minorHAnsi"/>
          <w:lang w:val="sr-Cyrl-CS"/>
        </w:rPr>
        <w:t>Потписало 10 грађана.</w:t>
      </w:r>
      <w:bookmarkEnd w:id="3"/>
    </w:p>
    <w:p w14:paraId="4451C30B" w14:textId="77777777" w:rsidR="00810DE0" w:rsidRPr="00810DE0" w:rsidRDefault="00810DE0" w:rsidP="00CE584A">
      <w:pPr>
        <w:autoSpaceDE w:val="0"/>
        <w:autoSpaceDN w:val="0"/>
        <w:adjustRightInd w:val="0"/>
        <w:spacing w:after="0" w:line="240" w:lineRule="auto"/>
        <w:ind w:left="720" w:hanging="736"/>
        <w:jc w:val="both"/>
        <w:rPr>
          <w:rFonts w:cstheme="minorHAnsi"/>
          <w:lang w:val="sr-Cyrl-CS"/>
        </w:rPr>
      </w:pPr>
    </w:p>
    <w:p w14:paraId="2E6420A4" w14:textId="0FB44FDF" w:rsidR="00905686" w:rsidRPr="00810DE0" w:rsidRDefault="00905686" w:rsidP="00CE584A">
      <w:pPr>
        <w:autoSpaceDE w:val="0"/>
        <w:autoSpaceDN w:val="0"/>
        <w:adjustRightInd w:val="0"/>
        <w:spacing w:after="0" w:line="240" w:lineRule="auto"/>
        <w:ind w:left="720" w:hanging="736"/>
        <w:jc w:val="both"/>
        <w:rPr>
          <w:rFonts w:cstheme="minorHAnsi"/>
          <w:lang w:val="sr-Cyrl-CS"/>
        </w:rPr>
      </w:pPr>
      <w:r w:rsidRPr="00810DE0">
        <w:rPr>
          <w:rFonts w:cstheme="minorHAnsi"/>
          <w:lang w:val="sr-Cyrl-CS"/>
        </w:rPr>
        <w:t>/1/</w:t>
      </w:r>
      <w:r w:rsidRPr="00810DE0">
        <w:rPr>
          <w:rFonts w:cstheme="minorHAnsi"/>
          <w:lang w:val="sr-Cyrl-CS"/>
        </w:rPr>
        <w:tab/>
      </w:r>
      <w:bookmarkStart w:id="4" w:name="_Hlk125478003"/>
      <w:r w:rsidRPr="00810DE0">
        <w:rPr>
          <w:rFonts w:cstheme="minorHAnsi"/>
          <w:lang w:val="sr-Cyrl-CS"/>
        </w:rPr>
        <w:t>Народној скупштини: „</w:t>
      </w:r>
      <w:bookmarkEnd w:id="4"/>
      <w:r w:rsidRPr="00810DE0">
        <w:rPr>
          <w:rFonts w:cstheme="minorHAnsi"/>
          <w:lang w:val="sr-Cyrl-CS"/>
        </w:rPr>
        <w:t xml:space="preserve">Ослободите Републику Србију противуставне власти Александра ВУЧИЋА и успоставите уставну владавину Републиком Србијом“, </w:t>
      </w:r>
      <w:proofErr w:type="spellStart"/>
      <w:r w:rsidRPr="00810DE0">
        <w:rPr>
          <w:rFonts w:cstheme="minorHAnsi"/>
          <w:lang w:val="sr-Cyrl-CS"/>
        </w:rPr>
        <w:t>Орг</w:t>
      </w:r>
      <w:proofErr w:type="spellEnd"/>
      <w:r w:rsidRPr="00810DE0">
        <w:rPr>
          <w:rFonts w:cstheme="minorHAnsi"/>
          <w:lang w:val="sr-Cyrl-CS"/>
        </w:rPr>
        <w:t>. Јед. 03 Број 07-1230/21-7, 05.08.2022. г. Потписало 10 грађана.</w:t>
      </w:r>
    </w:p>
    <w:p w14:paraId="1368D8E9" w14:textId="77777777" w:rsidR="00810DE0" w:rsidRPr="00040377" w:rsidRDefault="00810DE0" w:rsidP="00CE584A">
      <w:pPr>
        <w:autoSpaceDE w:val="0"/>
        <w:autoSpaceDN w:val="0"/>
        <w:adjustRightInd w:val="0"/>
        <w:spacing w:after="0" w:line="240" w:lineRule="auto"/>
        <w:ind w:left="720" w:hanging="736"/>
        <w:jc w:val="both"/>
        <w:rPr>
          <w:rFonts w:cstheme="minorHAnsi"/>
          <w:lang w:val="sr-Cyrl-CS"/>
        </w:rPr>
      </w:pPr>
    </w:p>
    <w:p w14:paraId="55DFDA53" w14:textId="38560D48" w:rsidR="00B87B06" w:rsidRPr="00810DE0" w:rsidRDefault="00B87B06" w:rsidP="00CE58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lang w:val="sr-Cyrl-CS"/>
        </w:rPr>
      </w:pPr>
      <w:r w:rsidRPr="00810DE0">
        <w:rPr>
          <w:rFonts w:cstheme="minorHAnsi"/>
          <w:lang w:val="sr-Cyrl-CS"/>
        </w:rPr>
        <w:t>/2/</w:t>
      </w:r>
      <w:r w:rsidRPr="00810DE0">
        <w:rPr>
          <w:rFonts w:cstheme="minorHAnsi"/>
          <w:lang w:val="sr-Cyrl-CS"/>
        </w:rPr>
        <w:tab/>
        <w:t xml:space="preserve">Народној скупштини: „Ваш избор: извршавање или одбацивање Ваше заклетве; саботажа или спровођење Устава Републике Србије“, </w:t>
      </w:r>
      <w:proofErr w:type="spellStart"/>
      <w:r w:rsidRPr="00810DE0">
        <w:rPr>
          <w:rFonts w:cstheme="minorHAnsi"/>
          <w:lang w:val="sr-Cyrl-CS"/>
        </w:rPr>
        <w:t>Орг</w:t>
      </w:r>
      <w:proofErr w:type="spellEnd"/>
      <w:r w:rsidRPr="00810DE0">
        <w:rPr>
          <w:rFonts w:cstheme="minorHAnsi"/>
          <w:lang w:val="sr-Cyrl-CS"/>
        </w:rPr>
        <w:t xml:space="preserve">. Јед. 03 Број 07-1230/21, 13.09.2022. г. </w:t>
      </w:r>
      <w:bookmarkStart w:id="5" w:name="_Hlk125478378"/>
      <w:r w:rsidRPr="00810DE0">
        <w:rPr>
          <w:rFonts w:cstheme="minorHAnsi"/>
          <w:lang w:val="sr-Cyrl-CS"/>
        </w:rPr>
        <w:t>Потписало 10 грађана.</w:t>
      </w:r>
      <w:bookmarkEnd w:id="5"/>
    </w:p>
    <w:p w14:paraId="58484431" w14:textId="77777777" w:rsidR="00810DE0" w:rsidRPr="00810DE0" w:rsidRDefault="00810DE0" w:rsidP="00CE58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lang w:val="sr-Cyrl-CS"/>
        </w:rPr>
      </w:pPr>
    </w:p>
    <w:p w14:paraId="57CE4BF0" w14:textId="0BF6A877" w:rsidR="00B87B06" w:rsidRDefault="00B87B06" w:rsidP="00CE58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lang w:val="sr-Cyrl-CS"/>
        </w:rPr>
      </w:pPr>
      <w:r w:rsidRPr="00810DE0">
        <w:rPr>
          <w:rFonts w:cstheme="minorHAnsi"/>
          <w:lang w:val="sr-Cyrl-CS"/>
        </w:rPr>
        <w:t>/3/</w:t>
      </w:r>
      <w:r w:rsidRPr="00810DE0">
        <w:rPr>
          <w:rFonts w:cstheme="minorHAnsi"/>
          <w:lang w:val="sr-Cyrl-CS"/>
        </w:rPr>
        <w:tab/>
        <w:t>Одлука народа изазвана ставом Народне скупштине да одбаци заклетву, саботира Устав и опструира његову примену кроз законе“, 21.10.2022. г. Потписало 9 грађана.</w:t>
      </w:r>
    </w:p>
    <w:p w14:paraId="10A988EB" w14:textId="52F64EE0" w:rsidR="002053DA" w:rsidRDefault="002053DA" w:rsidP="00CE58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lang w:val="sr-Cyrl-CS"/>
        </w:rPr>
      </w:pPr>
    </w:p>
    <w:p w14:paraId="4E3CC75C" w14:textId="70C03CE0" w:rsidR="002053DA" w:rsidRDefault="002053DA" w:rsidP="00CE58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/4/</w:t>
      </w:r>
      <w:r>
        <w:rPr>
          <w:rFonts w:cstheme="minorHAnsi"/>
          <w:lang w:val="sr-Cyrl-CS"/>
        </w:rPr>
        <w:tab/>
      </w:r>
      <w:r w:rsidRPr="002053DA">
        <w:rPr>
          <w:rFonts w:cstheme="minorHAnsi"/>
          <w:lang w:val="sr-Cyrl-CS"/>
        </w:rPr>
        <w:t>“</w:t>
      </w:r>
      <w:r>
        <w:rPr>
          <w:rFonts w:cstheme="minorHAnsi"/>
          <w:lang w:val="sr-Cyrl-CS"/>
        </w:rPr>
        <w:t>ЗАХТЕВ</w:t>
      </w:r>
      <w:r w:rsidRPr="002053DA">
        <w:rPr>
          <w:rFonts w:cstheme="minorHAnsi"/>
          <w:lang w:val="sr-Cyrl-CS"/>
        </w:rPr>
        <w:t>”</w:t>
      </w:r>
      <w:r>
        <w:rPr>
          <w:rFonts w:cstheme="minorHAnsi"/>
          <w:lang w:val="sr-Cyrl-CS"/>
        </w:rPr>
        <w:t xml:space="preserve"> 57 грађана Републичкој изборној комисији (</w:t>
      </w:r>
      <w:proofErr w:type="spellStart"/>
      <w:r>
        <w:rPr>
          <w:rFonts w:cstheme="minorHAnsi"/>
          <w:lang w:val="sr-Cyrl-CS"/>
        </w:rPr>
        <w:t>Орг</w:t>
      </w:r>
      <w:proofErr w:type="spellEnd"/>
      <w:r>
        <w:rPr>
          <w:rFonts w:cstheme="minorHAnsi"/>
          <w:lang w:val="sr-Cyrl-CS"/>
        </w:rPr>
        <w:t xml:space="preserve">. Јед. 02 Број 013-1032/20, 25.06.2020. г. и </w:t>
      </w:r>
      <w:proofErr w:type="spellStart"/>
      <w:r>
        <w:rPr>
          <w:rFonts w:cstheme="minorHAnsi"/>
          <w:lang w:val="sr-Cyrl-CS"/>
        </w:rPr>
        <w:t>Орг</w:t>
      </w:r>
      <w:proofErr w:type="spellEnd"/>
      <w:r>
        <w:rPr>
          <w:rFonts w:cstheme="minorHAnsi"/>
          <w:lang w:val="sr-Cyrl-CS"/>
        </w:rPr>
        <w:t xml:space="preserve">. Јед. 02 Број 013-1032/20, 26.06.2020. г.) </w:t>
      </w:r>
      <w:r w:rsidRPr="002053DA">
        <w:rPr>
          <w:rFonts w:cstheme="minorHAnsi"/>
          <w:lang w:val="sr-Cyrl-CS"/>
        </w:rPr>
        <w:t>“</w:t>
      </w:r>
      <w:r>
        <w:rPr>
          <w:rFonts w:cstheme="minorHAnsi"/>
          <w:lang w:val="sr-Cyrl-RS"/>
        </w:rPr>
        <w:t>да Републичка изборна комисија јавно објави, у току три дана по објављивању коначних изборних резултата, бирачке спискове добијене од бирачких одбора са свих бирачких места</w:t>
      </w:r>
      <w:r w:rsidR="00226153">
        <w:rPr>
          <w:rFonts w:cstheme="minorHAnsi"/>
          <w:lang w:val="sr-Cyrl-RS"/>
        </w:rPr>
        <w:t xml:space="preserve"> о изборима одржаним у недељу 21.јуна 2020. године са ознаком код сваког бирача да ли је гласао или није гласао и да сваки бирачки одбор на свом бирачком месту објави, у току иста та три дана, бирачки списак са тог бирачког места са ознаком код имена сваког бирача да ли је гласао или није гласао.</w:t>
      </w:r>
      <w:r w:rsidRPr="002053DA">
        <w:rPr>
          <w:rFonts w:cstheme="minorHAnsi"/>
          <w:lang w:val="sr-Cyrl-CS"/>
        </w:rPr>
        <w:t>”</w:t>
      </w:r>
    </w:p>
    <w:p w14:paraId="19EC56E9" w14:textId="1ACEF41A" w:rsidR="00947B77" w:rsidRDefault="00947B77" w:rsidP="00CE58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lang w:val="sr-Cyrl-CS"/>
        </w:rPr>
      </w:pPr>
    </w:p>
    <w:p w14:paraId="1077398D" w14:textId="7A644EF7" w:rsidR="00947B77" w:rsidRPr="002053DA" w:rsidRDefault="00947B77" w:rsidP="00CE58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/5/</w:t>
      </w:r>
      <w:r>
        <w:rPr>
          <w:rFonts w:cstheme="minorHAnsi"/>
          <w:lang w:val="sr-Cyrl-CS"/>
        </w:rPr>
        <w:tab/>
        <w:t>Народној скупштини: „Хитна ванредна седница Народне скупштине“, 25.01.2023. године.</w:t>
      </w:r>
      <w:r w:rsidR="00575447">
        <w:rPr>
          <w:rFonts w:cstheme="minorHAnsi"/>
          <w:lang w:val="sr-Cyrl-CS"/>
        </w:rPr>
        <w:t xml:space="preserve"> Потписало 9 држављана Републике Србије.</w:t>
      </w:r>
    </w:p>
    <w:p w14:paraId="16E27637" w14:textId="77777777" w:rsidR="00B536A1" w:rsidRDefault="00B536A1" w:rsidP="00810DE0">
      <w:pPr>
        <w:autoSpaceDE w:val="0"/>
        <w:autoSpaceDN w:val="0"/>
        <w:adjustRightInd w:val="0"/>
        <w:spacing w:after="0"/>
        <w:ind w:right="-1"/>
        <w:jc w:val="both"/>
        <w:rPr>
          <w:rFonts w:cstheme="minorHAnsi"/>
          <w:color w:val="000000" w:themeColor="text1"/>
          <w:lang w:val="sr-Cyrl-CS"/>
        </w:rPr>
      </w:pPr>
    </w:p>
    <w:p w14:paraId="376346D5" w14:textId="550A8ACB" w:rsidR="00810DE0" w:rsidRDefault="00810DE0" w:rsidP="00810DE0">
      <w:pPr>
        <w:autoSpaceDE w:val="0"/>
        <w:autoSpaceDN w:val="0"/>
        <w:adjustRightInd w:val="0"/>
        <w:spacing w:after="0"/>
        <w:ind w:right="-1"/>
        <w:jc w:val="both"/>
        <w:rPr>
          <w:rFonts w:cstheme="minorHAnsi"/>
          <w:color w:val="000000" w:themeColor="text1"/>
          <w:lang w:val="sr-Cyrl-CS"/>
        </w:rPr>
      </w:pPr>
      <w:r>
        <w:rPr>
          <w:rFonts w:cstheme="minorHAnsi"/>
          <w:color w:val="000000" w:themeColor="text1"/>
          <w:lang w:val="sr-Cyrl-CS"/>
        </w:rPr>
        <w:t>НАШИ СВОЈЕРУЧНИ ПОТПИСИ С НАШИМ ОСНОВНИМ ПОДАЦИМА СУ НА СЛЕДЕЋОЈ (4.)  СТРАНИЦИ.</w:t>
      </w:r>
    </w:p>
    <w:p w14:paraId="57CE167A" w14:textId="77777777" w:rsidR="00810DE0" w:rsidRPr="00810DE0" w:rsidRDefault="00810DE0" w:rsidP="00B87B06">
      <w:pPr>
        <w:autoSpaceDE w:val="0"/>
        <w:autoSpaceDN w:val="0"/>
        <w:adjustRightInd w:val="0"/>
        <w:spacing w:after="0"/>
        <w:ind w:left="720" w:hanging="736"/>
        <w:rPr>
          <w:rFonts w:cstheme="minorHAnsi"/>
          <w:color w:val="000000" w:themeColor="text1"/>
          <w:lang w:val="sr-Cyrl-CS"/>
        </w:rPr>
      </w:pPr>
    </w:p>
    <w:sectPr w:rsidR="00810DE0" w:rsidRPr="00810DE0" w:rsidSect="00D136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134" w:right="851" w:bottom="1134" w:left="993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CD7F" w14:textId="77777777" w:rsidR="00F459F1" w:rsidRDefault="00F459F1" w:rsidP="00960539">
      <w:pPr>
        <w:spacing w:after="0" w:line="240" w:lineRule="auto"/>
      </w:pPr>
      <w:r>
        <w:separator/>
      </w:r>
    </w:p>
  </w:endnote>
  <w:endnote w:type="continuationSeparator" w:id="0">
    <w:p w14:paraId="663B6E89" w14:textId="77777777" w:rsidR="00F459F1" w:rsidRDefault="00F459F1" w:rsidP="009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zLgh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7A1E" w14:textId="77777777" w:rsidR="00A71342" w:rsidRDefault="00A71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684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B76BC" w14:textId="4F953E05" w:rsidR="00810DE0" w:rsidRDefault="00810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376E5" w14:textId="40C65948" w:rsidR="000550DE" w:rsidRPr="00451B49" w:rsidRDefault="00B81BEC" w:rsidP="00052AA5">
    <w:pPr>
      <w:pStyle w:val="Footer"/>
      <w:jc w:val="center"/>
      <w:rPr>
        <w:b/>
        <w:i/>
        <w:color w:val="0000FF"/>
        <w:sz w:val="28"/>
        <w:lang w:val="sr-Cyrl-CS"/>
      </w:rPr>
    </w:pPr>
    <w:r>
      <w:rPr>
        <w:b/>
        <w:i/>
        <w:color w:val="0000FF"/>
        <w:sz w:val="28"/>
        <w:lang w:val="sr-Cyrl-CS"/>
      </w:rPr>
      <w:t>Предато Писарници Народне скупштине у понедељак, 06.02.2023.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13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6F362" w14:textId="14CAB8F0" w:rsidR="00492328" w:rsidRDefault="004923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536CD" w14:textId="77777777" w:rsidR="000550DE" w:rsidRPr="008E1B70" w:rsidRDefault="000550DE" w:rsidP="008E1B70">
    <w:pPr>
      <w:pStyle w:val="Footer"/>
      <w:jc w:val="center"/>
      <w:rPr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02CE" w14:textId="77777777" w:rsidR="00F459F1" w:rsidRDefault="00F459F1" w:rsidP="00960539">
      <w:pPr>
        <w:spacing w:after="0" w:line="240" w:lineRule="auto"/>
      </w:pPr>
      <w:r>
        <w:separator/>
      </w:r>
    </w:p>
  </w:footnote>
  <w:footnote w:type="continuationSeparator" w:id="0">
    <w:p w14:paraId="38D51F27" w14:textId="77777777" w:rsidR="00F459F1" w:rsidRDefault="00F459F1" w:rsidP="0096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8AAB" w14:textId="77777777" w:rsidR="00A71342" w:rsidRDefault="00A71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14F7" w14:textId="77777777" w:rsidR="00A71342" w:rsidRDefault="00A71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5A91" w14:textId="77777777" w:rsidR="00F251B5" w:rsidRPr="00BD6B09" w:rsidRDefault="00F251B5" w:rsidP="00F251B5">
    <w:pPr>
      <w:spacing w:after="0" w:line="240" w:lineRule="auto"/>
      <w:jc w:val="both"/>
      <w:rPr>
        <w:rFonts w:cstheme="minorHAnsi"/>
        <w:bCs/>
        <w:color w:val="000000" w:themeColor="text1"/>
        <w:sz w:val="24"/>
        <w:szCs w:val="24"/>
        <w:lang w:val="sr-Cyrl-CS"/>
      </w:rPr>
    </w:pPr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 xml:space="preserve">НАРОДНОЈ СКУПШТИНИ </w:t>
    </w:r>
  </w:p>
  <w:p w14:paraId="3CA32253" w14:textId="77777777" w:rsidR="00F251B5" w:rsidRPr="004B630C" w:rsidRDefault="00F251B5" w:rsidP="00F251B5">
    <w:pPr>
      <w:spacing w:after="0" w:line="240" w:lineRule="auto"/>
      <w:jc w:val="both"/>
      <w:rPr>
        <w:rFonts w:cstheme="minorHAnsi"/>
        <w:bCs/>
        <w:color w:val="000000" w:themeColor="text1"/>
        <w:sz w:val="24"/>
        <w:szCs w:val="24"/>
        <w:lang w:val="ru-RU"/>
      </w:rPr>
    </w:pPr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 xml:space="preserve">Председнику </w:t>
    </w:r>
    <w:r>
      <w:rPr>
        <w:rFonts w:cstheme="minorHAnsi"/>
        <w:bCs/>
        <w:color w:val="000000" w:themeColor="text1"/>
        <w:sz w:val="24"/>
        <w:szCs w:val="24"/>
        <w:lang w:val="sr-Cyrl-CS"/>
      </w:rPr>
      <w:t>Владимиру ОРЛИЋУ</w:t>
    </w:r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 xml:space="preserve"> </w:t>
    </w:r>
    <w:r>
      <w:rPr>
        <w:rFonts w:cstheme="minorHAnsi"/>
        <w:bCs/>
        <w:color w:val="000000" w:themeColor="text1"/>
        <w:sz w:val="24"/>
        <w:szCs w:val="24"/>
        <w:lang w:val="sr-Cyrl-CS"/>
      </w:rPr>
      <w:t>и г</w:t>
    </w:r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 xml:space="preserve">енералном секретару </w:t>
    </w:r>
    <w:r>
      <w:rPr>
        <w:rFonts w:cstheme="minorHAnsi"/>
        <w:bCs/>
        <w:color w:val="000000" w:themeColor="text1"/>
        <w:sz w:val="24"/>
        <w:szCs w:val="24"/>
        <w:lang w:val="sr-Cyrl-CS"/>
      </w:rPr>
      <w:t>Срђану СМИЉАНИЋУ</w:t>
    </w:r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 xml:space="preserve">, </w:t>
    </w:r>
  </w:p>
  <w:p w14:paraId="5968A617" w14:textId="77777777" w:rsidR="00F251B5" w:rsidRDefault="00F251B5" w:rsidP="00F251B5">
    <w:pPr>
      <w:tabs>
        <w:tab w:val="left" w:pos="1440"/>
      </w:tabs>
      <w:spacing w:after="0" w:line="240" w:lineRule="auto"/>
      <w:jc w:val="both"/>
      <w:rPr>
        <w:rFonts w:cstheme="minorHAnsi"/>
        <w:color w:val="000000" w:themeColor="text1"/>
        <w:sz w:val="24"/>
        <w:szCs w:val="24"/>
        <w:lang w:val="sr-Cyrl-CS"/>
      </w:rPr>
    </w:pPr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 xml:space="preserve">с молбом да овај документ у </w:t>
    </w:r>
    <w:proofErr w:type="spellStart"/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>ПДФу</w:t>
    </w:r>
    <w:proofErr w:type="spellEnd"/>
    <w:r w:rsidRPr="00BD6B09">
      <w:rPr>
        <w:rFonts w:cstheme="minorHAnsi"/>
        <w:bCs/>
        <w:color w:val="000000" w:themeColor="text1"/>
        <w:sz w:val="24"/>
        <w:szCs w:val="24"/>
        <w:lang w:val="sr-Cyrl-CS"/>
      </w:rPr>
      <w:t xml:space="preserve"> проследи </w:t>
    </w:r>
    <w:r w:rsidRPr="00BD6B09">
      <w:rPr>
        <w:rFonts w:cstheme="minorHAnsi"/>
        <w:bCs/>
        <w:color w:val="000000" w:themeColor="text1"/>
        <w:sz w:val="24"/>
        <w:szCs w:val="24"/>
        <w:lang w:val="ru-RU"/>
      </w:rPr>
      <w:t>сваком народном посланику,</w:t>
    </w:r>
    <w:r w:rsidRPr="00BD6B09">
      <w:rPr>
        <w:rFonts w:cstheme="minorHAnsi"/>
        <w:color w:val="000000" w:themeColor="text1"/>
        <w:sz w:val="24"/>
        <w:szCs w:val="24"/>
        <w:lang w:val="sr-Cyrl-CS"/>
      </w:rPr>
      <w:t xml:space="preserve"> </w:t>
    </w:r>
  </w:p>
  <w:p w14:paraId="2E362F12" w14:textId="7553A412" w:rsidR="000550DE" w:rsidRPr="009960C4" w:rsidRDefault="00000000" w:rsidP="00F251B5">
    <w:pPr>
      <w:tabs>
        <w:tab w:val="left" w:pos="1440"/>
      </w:tabs>
      <w:spacing w:after="0" w:line="240" w:lineRule="auto"/>
      <w:jc w:val="both"/>
      <w:rPr>
        <w:rStyle w:val="Hyperlink"/>
        <w:rFonts w:cstheme="minorHAnsi"/>
        <w:lang w:val="sr-Cyrl-CS"/>
      </w:rPr>
    </w:pPr>
    <w:hyperlink r:id="rId1" w:history="1">
      <w:r w:rsidR="009960C4" w:rsidRPr="00B00270">
        <w:rPr>
          <w:rStyle w:val="Hyperlink"/>
          <w:rFonts w:cstheme="minorHAnsi"/>
        </w:rPr>
        <w:t>sekretar</w:t>
      </w:r>
      <w:r w:rsidR="009960C4" w:rsidRPr="00B00270">
        <w:rPr>
          <w:rStyle w:val="Hyperlink"/>
          <w:rFonts w:cstheme="minorHAnsi"/>
          <w:lang w:val="sr-Cyrl-CS"/>
        </w:rPr>
        <w:t>@</w:t>
      </w:r>
      <w:r w:rsidR="009960C4" w:rsidRPr="00B00270">
        <w:rPr>
          <w:rStyle w:val="Hyperlink"/>
          <w:rFonts w:cstheme="minorHAnsi"/>
        </w:rPr>
        <w:t>parlament</w:t>
      </w:r>
      <w:r w:rsidR="009960C4" w:rsidRPr="00B00270">
        <w:rPr>
          <w:rStyle w:val="Hyperlink"/>
          <w:rFonts w:cstheme="minorHAnsi"/>
          <w:lang w:val="sr-Cyrl-CS"/>
        </w:rPr>
        <w:t>.</w:t>
      </w:r>
      <w:proofErr w:type="spellStart"/>
      <w:r w:rsidR="009960C4" w:rsidRPr="00B00270">
        <w:rPr>
          <w:rStyle w:val="Hyperlink"/>
          <w:rFonts w:cstheme="minorHAnsi"/>
        </w:rPr>
        <w:t>rs</w:t>
      </w:r>
      <w:proofErr w:type="spellEnd"/>
    </w:hyperlink>
  </w:p>
  <w:p w14:paraId="6290E45A" w14:textId="77777777" w:rsidR="006F5DD8" w:rsidRPr="00F251B5" w:rsidRDefault="006F5DD8" w:rsidP="00F251B5">
    <w:pPr>
      <w:tabs>
        <w:tab w:val="left" w:pos="1440"/>
      </w:tabs>
      <w:spacing w:after="0" w:line="240" w:lineRule="auto"/>
      <w:jc w:val="both"/>
      <w:rPr>
        <w:rFonts w:cstheme="minorHAnsi"/>
        <w:bCs/>
        <w:color w:val="000000" w:themeColor="text1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A01"/>
    <w:multiLevelType w:val="hybridMultilevel"/>
    <w:tmpl w:val="0B865FF4"/>
    <w:lvl w:ilvl="0" w:tplc="E97E37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934"/>
    <w:multiLevelType w:val="hybridMultilevel"/>
    <w:tmpl w:val="5ACE01C8"/>
    <w:lvl w:ilvl="0" w:tplc="CBC0FC2C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Aria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272657B"/>
    <w:multiLevelType w:val="hybridMultilevel"/>
    <w:tmpl w:val="09C2B472"/>
    <w:lvl w:ilvl="0" w:tplc="E272C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689"/>
    <w:multiLevelType w:val="multilevel"/>
    <w:tmpl w:val="F708B92E"/>
    <w:lvl w:ilvl="0">
      <w:start w:val="1"/>
      <w:numFmt w:val="upperRoman"/>
      <w:lvlText w:val="%1."/>
      <w:lvlJc w:val="right"/>
      <w:pPr>
        <w:ind w:left="1004" w:hanging="360"/>
      </w:pPr>
    </w:lvl>
    <w:lvl w:ilvl="1">
      <w:numFmt w:val="decimal"/>
      <w:isLgl/>
      <w:lvlText w:val="%1.%2"/>
      <w:lvlJc w:val="left"/>
      <w:pPr>
        <w:ind w:left="100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  <w:sz w:val="22"/>
      </w:rPr>
    </w:lvl>
  </w:abstractNum>
  <w:abstractNum w:abstractNumId="4" w15:restartNumberingAfterBreak="0">
    <w:nsid w:val="1F703ADB"/>
    <w:multiLevelType w:val="hybridMultilevel"/>
    <w:tmpl w:val="A8DC87FA"/>
    <w:lvl w:ilvl="0" w:tplc="3438B28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44F84"/>
    <w:multiLevelType w:val="multilevel"/>
    <w:tmpl w:val="6E2A9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F66F8"/>
    <w:multiLevelType w:val="hybridMultilevel"/>
    <w:tmpl w:val="0D9A320A"/>
    <w:lvl w:ilvl="0" w:tplc="C0C288FE">
      <w:start w:val="1"/>
      <w:numFmt w:val="bullet"/>
      <w:lvlText w:val="-"/>
      <w:lvlJc w:val="left"/>
      <w:pPr>
        <w:ind w:left="1429" w:hanging="360"/>
      </w:pPr>
      <w:rPr>
        <w:rFonts w:ascii="SwizLghn" w:hAnsi="SwizLgh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46CD0"/>
    <w:multiLevelType w:val="multilevel"/>
    <w:tmpl w:val="1A047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0569D1"/>
    <w:multiLevelType w:val="hybridMultilevel"/>
    <w:tmpl w:val="96A4C00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BD657B"/>
    <w:multiLevelType w:val="hybridMultilevel"/>
    <w:tmpl w:val="541E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96341"/>
    <w:multiLevelType w:val="hybridMultilevel"/>
    <w:tmpl w:val="EF4E2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E7407"/>
    <w:multiLevelType w:val="hybridMultilevel"/>
    <w:tmpl w:val="98709930"/>
    <w:lvl w:ilvl="0" w:tplc="B62AD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0A6C"/>
    <w:multiLevelType w:val="multilevel"/>
    <w:tmpl w:val="129EA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462EC"/>
    <w:multiLevelType w:val="hybridMultilevel"/>
    <w:tmpl w:val="66FC449C"/>
    <w:lvl w:ilvl="0" w:tplc="38127498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ECB0E32"/>
    <w:multiLevelType w:val="hybridMultilevel"/>
    <w:tmpl w:val="B2EC79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6C1284"/>
    <w:multiLevelType w:val="hybridMultilevel"/>
    <w:tmpl w:val="AF1AFD92"/>
    <w:lvl w:ilvl="0" w:tplc="AAE0E2F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672032"/>
    <w:multiLevelType w:val="hybridMultilevel"/>
    <w:tmpl w:val="E048D29C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107CE"/>
    <w:multiLevelType w:val="hybridMultilevel"/>
    <w:tmpl w:val="0E76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512D7"/>
    <w:multiLevelType w:val="hybridMultilevel"/>
    <w:tmpl w:val="2FAE9BE2"/>
    <w:lvl w:ilvl="0" w:tplc="ED30E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1D09"/>
    <w:multiLevelType w:val="hybridMultilevel"/>
    <w:tmpl w:val="2468084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5FAD2AC8"/>
    <w:multiLevelType w:val="hybridMultilevel"/>
    <w:tmpl w:val="ED0A33E6"/>
    <w:lvl w:ilvl="0" w:tplc="F6721C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90648"/>
    <w:multiLevelType w:val="hybridMultilevel"/>
    <w:tmpl w:val="6EDC54B8"/>
    <w:lvl w:ilvl="0" w:tplc="C0C288FE">
      <w:start w:val="1"/>
      <w:numFmt w:val="bullet"/>
      <w:lvlText w:val="-"/>
      <w:lvlJc w:val="left"/>
      <w:pPr>
        <w:ind w:left="1146" w:hanging="360"/>
      </w:pPr>
      <w:rPr>
        <w:rFonts w:ascii="SwizLghn" w:hAnsi="SwizLgh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70149D"/>
    <w:multiLevelType w:val="hybridMultilevel"/>
    <w:tmpl w:val="E082628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043D39"/>
    <w:multiLevelType w:val="hybridMultilevel"/>
    <w:tmpl w:val="DA1883FA"/>
    <w:lvl w:ilvl="0" w:tplc="C0C288FE">
      <w:start w:val="1"/>
      <w:numFmt w:val="bullet"/>
      <w:lvlText w:val="-"/>
      <w:lvlJc w:val="left"/>
      <w:pPr>
        <w:ind w:left="720" w:hanging="360"/>
      </w:pPr>
      <w:rPr>
        <w:rFonts w:ascii="SwizLghn" w:hAnsi="SwizLgh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67539"/>
    <w:multiLevelType w:val="hybridMultilevel"/>
    <w:tmpl w:val="399C7ED0"/>
    <w:lvl w:ilvl="0" w:tplc="3BC8C7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EE246A"/>
    <w:multiLevelType w:val="hybridMultilevel"/>
    <w:tmpl w:val="440CEA66"/>
    <w:lvl w:ilvl="0" w:tplc="8E909B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0660B"/>
    <w:multiLevelType w:val="hybridMultilevel"/>
    <w:tmpl w:val="F01A96A8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D211C95"/>
    <w:multiLevelType w:val="hybridMultilevel"/>
    <w:tmpl w:val="55087C06"/>
    <w:lvl w:ilvl="0" w:tplc="C0C288FE">
      <w:start w:val="1"/>
      <w:numFmt w:val="bullet"/>
      <w:lvlText w:val="-"/>
      <w:lvlJc w:val="left"/>
      <w:pPr>
        <w:ind w:left="720" w:hanging="360"/>
      </w:pPr>
      <w:rPr>
        <w:rFonts w:ascii="SwizLghn" w:hAnsi="SwizLgh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E1A8B"/>
    <w:multiLevelType w:val="hybridMultilevel"/>
    <w:tmpl w:val="CCCC452A"/>
    <w:lvl w:ilvl="0" w:tplc="C0C288FE">
      <w:start w:val="1"/>
      <w:numFmt w:val="bullet"/>
      <w:lvlText w:val="-"/>
      <w:lvlJc w:val="left"/>
      <w:pPr>
        <w:ind w:left="644" w:hanging="360"/>
      </w:pPr>
      <w:rPr>
        <w:rFonts w:ascii="SwizLghn" w:hAnsi="SwizLgh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1605"/>
    <w:multiLevelType w:val="hybridMultilevel"/>
    <w:tmpl w:val="800E0304"/>
    <w:lvl w:ilvl="0" w:tplc="7F8CA5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15398179">
    <w:abstractNumId w:val="24"/>
  </w:num>
  <w:num w:numId="2" w16cid:durableId="1583946457">
    <w:abstractNumId w:val="16"/>
  </w:num>
  <w:num w:numId="3" w16cid:durableId="1991516925">
    <w:abstractNumId w:val="4"/>
  </w:num>
  <w:num w:numId="4" w16cid:durableId="517736249">
    <w:abstractNumId w:val="18"/>
  </w:num>
  <w:num w:numId="5" w16cid:durableId="1187325863">
    <w:abstractNumId w:val="29"/>
  </w:num>
  <w:num w:numId="6" w16cid:durableId="453981548">
    <w:abstractNumId w:val="8"/>
  </w:num>
  <w:num w:numId="7" w16cid:durableId="435291220">
    <w:abstractNumId w:val="2"/>
  </w:num>
  <w:num w:numId="8" w16cid:durableId="1462305475">
    <w:abstractNumId w:val="7"/>
  </w:num>
  <w:num w:numId="9" w16cid:durableId="238057247">
    <w:abstractNumId w:val="23"/>
  </w:num>
  <w:num w:numId="10" w16cid:durableId="557401191">
    <w:abstractNumId w:val="21"/>
  </w:num>
  <w:num w:numId="11" w16cid:durableId="1988320114">
    <w:abstractNumId w:val="6"/>
  </w:num>
  <w:num w:numId="12" w16cid:durableId="266162009">
    <w:abstractNumId w:val="0"/>
  </w:num>
  <w:num w:numId="13" w16cid:durableId="245387920">
    <w:abstractNumId w:val="27"/>
  </w:num>
  <w:num w:numId="14" w16cid:durableId="507016737">
    <w:abstractNumId w:val="28"/>
  </w:num>
  <w:num w:numId="15" w16cid:durableId="88503472">
    <w:abstractNumId w:val="13"/>
  </w:num>
  <w:num w:numId="16" w16cid:durableId="2012289994">
    <w:abstractNumId w:val="26"/>
  </w:num>
  <w:num w:numId="17" w16cid:durableId="537819647">
    <w:abstractNumId w:val="19"/>
  </w:num>
  <w:num w:numId="18" w16cid:durableId="538081188">
    <w:abstractNumId w:val="1"/>
  </w:num>
  <w:num w:numId="19" w16cid:durableId="956368943">
    <w:abstractNumId w:val="25"/>
  </w:num>
  <w:num w:numId="20" w16cid:durableId="2128498089">
    <w:abstractNumId w:val="20"/>
  </w:num>
  <w:num w:numId="21" w16cid:durableId="1630621950">
    <w:abstractNumId w:val="9"/>
  </w:num>
  <w:num w:numId="22" w16cid:durableId="1149908113">
    <w:abstractNumId w:val="12"/>
  </w:num>
  <w:num w:numId="23" w16cid:durableId="1790081291">
    <w:abstractNumId w:val="5"/>
  </w:num>
  <w:num w:numId="24" w16cid:durableId="2117406886">
    <w:abstractNumId w:val="11"/>
  </w:num>
  <w:num w:numId="25" w16cid:durableId="555514241">
    <w:abstractNumId w:val="3"/>
  </w:num>
  <w:num w:numId="26" w16cid:durableId="917864037">
    <w:abstractNumId w:val="15"/>
  </w:num>
  <w:num w:numId="27" w16cid:durableId="1314946492">
    <w:abstractNumId w:val="17"/>
  </w:num>
  <w:num w:numId="28" w16cid:durableId="419838697">
    <w:abstractNumId w:val="14"/>
  </w:num>
  <w:num w:numId="29" w16cid:durableId="1032146603">
    <w:abstractNumId w:val="10"/>
  </w:num>
  <w:num w:numId="30" w16cid:durableId="95860901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B4"/>
    <w:rsid w:val="000013B5"/>
    <w:rsid w:val="000022CA"/>
    <w:rsid w:val="00002480"/>
    <w:rsid w:val="00002D1D"/>
    <w:rsid w:val="00003526"/>
    <w:rsid w:val="00005507"/>
    <w:rsid w:val="00006D6F"/>
    <w:rsid w:val="00007022"/>
    <w:rsid w:val="000106FA"/>
    <w:rsid w:val="00010A3C"/>
    <w:rsid w:val="00010CCF"/>
    <w:rsid w:val="000110C6"/>
    <w:rsid w:val="00011881"/>
    <w:rsid w:val="00014DC1"/>
    <w:rsid w:val="0001566B"/>
    <w:rsid w:val="00015AE1"/>
    <w:rsid w:val="0002190C"/>
    <w:rsid w:val="00022C36"/>
    <w:rsid w:val="00025256"/>
    <w:rsid w:val="00026132"/>
    <w:rsid w:val="00031B9D"/>
    <w:rsid w:val="0003256B"/>
    <w:rsid w:val="00032A2D"/>
    <w:rsid w:val="00033883"/>
    <w:rsid w:val="00033B41"/>
    <w:rsid w:val="000344ED"/>
    <w:rsid w:val="00036203"/>
    <w:rsid w:val="00036702"/>
    <w:rsid w:val="00037889"/>
    <w:rsid w:val="00037E37"/>
    <w:rsid w:val="0004009B"/>
    <w:rsid w:val="00040377"/>
    <w:rsid w:val="00040F96"/>
    <w:rsid w:val="00041E83"/>
    <w:rsid w:val="000427CF"/>
    <w:rsid w:val="000432FB"/>
    <w:rsid w:val="00046B95"/>
    <w:rsid w:val="00051D2F"/>
    <w:rsid w:val="00052AA5"/>
    <w:rsid w:val="000542BC"/>
    <w:rsid w:val="00054378"/>
    <w:rsid w:val="00054C21"/>
    <w:rsid w:val="000550DE"/>
    <w:rsid w:val="0005635A"/>
    <w:rsid w:val="0006037F"/>
    <w:rsid w:val="00062E15"/>
    <w:rsid w:val="00063D79"/>
    <w:rsid w:val="00065DE8"/>
    <w:rsid w:val="00067DC4"/>
    <w:rsid w:val="00067F60"/>
    <w:rsid w:val="00071792"/>
    <w:rsid w:val="0007325F"/>
    <w:rsid w:val="00073342"/>
    <w:rsid w:val="000778D2"/>
    <w:rsid w:val="0007795C"/>
    <w:rsid w:val="000829C4"/>
    <w:rsid w:val="00082D18"/>
    <w:rsid w:val="00082F7E"/>
    <w:rsid w:val="00083AB7"/>
    <w:rsid w:val="00084FA4"/>
    <w:rsid w:val="00085592"/>
    <w:rsid w:val="00085A10"/>
    <w:rsid w:val="00087F01"/>
    <w:rsid w:val="000907D1"/>
    <w:rsid w:val="0009353D"/>
    <w:rsid w:val="00096DE5"/>
    <w:rsid w:val="000A18FB"/>
    <w:rsid w:val="000A190C"/>
    <w:rsid w:val="000A2C38"/>
    <w:rsid w:val="000A2C41"/>
    <w:rsid w:val="000A3C0E"/>
    <w:rsid w:val="000A4873"/>
    <w:rsid w:val="000A49BA"/>
    <w:rsid w:val="000A6FEA"/>
    <w:rsid w:val="000B002D"/>
    <w:rsid w:val="000B101C"/>
    <w:rsid w:val="000B218A"/>
    <w:rsid w:val="000B3E59"/>
    <w:rsid w:val="000B75BF"/>
    <w:rsid w:val="000B7DCA"/>
    <w:rsid w:val="000C237D"/>
    <w:rsid w:val="000C33EA"/>
    <w:rsid w:val="000C497B"/>
    <w:rsid w:val="000C4E9A"/>
    <w:rsid w:val="000C6B4C"/>
    <w:rsid w:val="000C784C"/>
    <w:rsid w:val="000C7DDF"/>
    <w:rsid w:val="000D31E1"/>
    <w:rsid w:val="000D3256"/>
    <w:rsid w:val="000D5173"/>
    <w:rsid w:val="000D6E92"/>
    <w:rsid w:val="000E2E7B"/>
    <w:rsid w:val="000E3B7A"/>
    <w:rsid w:val="000E55DD"/>
    <w:rsid w:val="000F103A"/>
    <w:rsid w:val="000F2311"/>
    <w:rsid w:val="000F2D97"/>
    <w:rsid w:val="000F38E6"/>
    <w:rsid w:val="000F626C"/>
    <w:rsid w:val="000F6A99"/>
    <w:rsid w:val="00100564"/>
    <w:rsid w:val="00102990"/>
    <w:rsid w:val="00103DE1"/>
    <w:rsid w:val="0010561C"/>
    <w:rsid w:val="001109C5"/>
    <w:rsid w:val="00112C0F"/>
    <w:rsid w:val="00113220"/>
    <w:rsid w:val="00114FCF"/>
    <w:rsid w:val="001159A9"/>
    <w:rsid w:val="001162AB"/>
    <w:rsid w:val="0012035D"/>
    <w:rsid w:val="00121369"/>
    <w:rsid w:val="001214CD"/>
    <w:rsid w:val="00125C1B"/>
    <w:rsid w:val="001270AF"/>
    <w:rsid w:val="00127EA0"/>
    <w:rsid w:val="0013397A"/>
    <w:rsid w:val="0013482F"/>
    <w:rsid w:val="00134A9F"/>
    <w:rsid w:val="00135041"/>
    <w:rsid w:val="0013604F"/>
    <w:rsid w:val="00141F4B"/>
    <w:rsid w:val="00142EC9"/>
    <w:rsid w:val="00143BB9"/>
    <w:rsid w:val="00143CB4"/>
    <w:rsid w:val="00144473"/>
    <w:rsid w:val="0014613B"/>
    <w:rsid w:val="00146E00"/>
    <w:rsid w:val="00153E0B"/>
    <w:rsid w:val="0015478A"/>
    <w:rsid w:val="00154833"/>
    <w:rsid w:val="00154F4D"/>
    <w:rsid w:val="00157641"/>
    <w:rsid w:val="0016024A"/>
    <w:rsid w:val="001619F3"/>
    <w:rsid w:val="00161B66"/>
    <w:rsid w:val="00162680"/>
    <w:rsid w:val="001632E3"/>
    <w:rsid w:val="001637CD"/>
    <w:rsid w:val="001639B7"/>
    <w:rsid w:val="001645D0"/>
    <w:rsid w:val="00165152"/>
    <w:rsid w:val="00165354"/>
    <w:rsid w:val="0017094A"/>
    <w:rsid w:val="001717DC"/>
    <w:rsid w:val="001739DF"/>
    <w:rsid w:val="00174182"/>
    <w:rsid w:val="00174476"/>
    <w:rsid w:val="00174596"/>
    <w:rsid w:val="00175457"/>
    <w:rsid w:val="00175FD1"/>
    <w:rsid w:val="00176827"/>
    <w:rsid w:val="00176CF8"/>
    <w:rsid w:val="001800A5"/>
    <w:rsid w:val="001804C1"/>
    <w:rsid w:val="00180DDB"/>
    <w:rsid w:val="0018150E"/>
    <w:rsid w:val="00181E7F"/>
    <w:rsid w:val="00182DA7"/>
    <w:rsid w:val="00183336"/>
    <w:rsid w:val="00187E2E"/>
    <w:rsid w:val="001911A0"/>
    <w:rsid w:val="00191D7B"/>
    <w:rsid w:val="00193CA0"/>
    <w:rsid w:val="001963CA"/>
    <w:rsid w:val="0019705D"/>
    <w:rsid w:val="00197E11"/>
    <w:rsid w:val="001A10B0"/>
    <w:rsid w:val="001A3C9E"/>
    <w:rsid w:val="001A525D"/>
    <w:rsid w:val="001A69F1"/>
    <w:rsid w:val="001A6D32"/>
    <w:rsid w:val="001A768E"/>
    <w:rsid w:val="001B38E4"/>
    <w:rsid w:val="001B3F3C"/>
    <w:rsid w:val="001B49E9"/>
    <w:rsid w:val="001B7495"/>
    <w:rsid w:val="001C13D1"/>
    <w:rsid w:val="001C629C"/>
    <w:rsid w:val="001C68BA"/>
    <w:rsid w:val="001D01B5"/>
    <w:rsid w:val="001D1654"/>
    <w:rsid w:val="001D1D2A"/>
    <w:rsid w:val="001D2A51"/>
    <w:rsid w:val="001D3185"/>
    <w:rsid w:val="001D320C"/>
    <w:rsid w:val="001D4411"/>
    <w:rsid w:val="001D525C"/>
    <w:rsid w:val="001D6EF3"/>
    <w:rsid w:val="001D7E7B"/>
    <w:rsid w:val="001E04B1"/>
    <w:rsid w:val="001E2D97"/>
    <w:rsid w:val="001E3034"/>
    <w:rsid w:val="001E584F"/>
    <w:rsid w:val="001E5E20"/>
    <w:rsid w:val="001E5F06"/>
    <w:rsid w:val="001E67B3"/>
    <w:rsid w:val="001F01A5"/>
    <w:rsid w:val="001F1926"/>
    <w:rsid w:val="001F1952"/>
    <w:rsid w:val="001F2FB8"/>
    <w:rsid w:val="001F3ADE"/>
    <w:rsid w:val="001F4677"/>
    <w:rsid w:val="001F4A1A"/>
    <w:rsid w:val="001F5CBE"/>
    <w:rsid w:val="00200FE5"/>
    <w:rsid w:val="00201481"/>
    <w:rsid w:val="00201D66"/>
    <w:rsid w:val="002035D3"/>
    <w:rsid w:val="002053DA"/>
    <w:rsid w:val="00205FC8"/>
    <w:rsid w:val="0020680D"/>
    <w:rsid w:val="00206FED"/>
    <w:rsid w:val="00211404"/>
    <w:rsid w:val="00212509"/>
    <w:rsid w:val="00216DEF"/>
    <w:rsid w:val="00216E46"/>
    <w:rsid w:val="0022086B"/>
    <w:rsid w:val="002217D0"/>
    <w:rsid w:val="002233B3"/>
    <w:rsid w:val="00225C36"/>
    <w:rsid w:val="00226153"/>
    <w:rsid w:val="00227B80"/>
    <w:rsid w:val="00227F5A"/>
    <w:rsid w:val="0023076F"/>
    <w:rsid w:val="00233200"/>
    <w:rsid w:val="0024078B"/>
    <w:rsid w:val="00240F36"/>
    <w:rsid w:val="002418B3"/>
    <w:rsid w:val="00241A72"/>
    <w:rsid w:val="00245444"/>
    <w:rsid w:val="002465F7"/>
    <w:rsid w:val="00247B66"/>
    <w:rsid w:val="00251DC5"/>
    <w:rsid w:val="00252C6D"/>
    <w:rsid w:val="00255BE7"/>
    <w:rsid w:val="0025608A"/>
    <w:rsid w:val="00256C64"/>
    <w:rsid w:val="00257404"/>
    <w:rsid w:val="00260466"/>
    <w:rsid w:val="00261B50"/>
    <w:rsid w:val="00264A16"/>
    <w:rsid w:val="00272981"/>
    <w:rsid w:val="00272FB1"/>
    <w:rsid w:val="00273CD1"/>
    <w:rsid w:val="00274255"/>
    <w:rsid w:val="00280647"/>
    <w:rsid w:val="00285D54"/>
    <w:rsid w:val="00286192"/>
    <w:rsid w:val="00286FDE"/>
    <w:rsid w:val="00291542"/>
    <w:rsid w:val="00294D17"/>
    <w:rsid w:val="0029593D"/>
    <w:rsid w:val="00297E00"/>
    <w:rsid w:val="002A36FF"/>
    <w:rsid w:val="002A420C"/>
    <w:rsid w:val="002A43D4"/>
    <w:rsid w:val="002A5A3A"/>
    <w:rsid w:val="002A6B7C"/>
    <w:rsid w:val="002B0123"/>
    <w:rsid w:val="002B087B"/>
    <w:rsid w:val="002B2638"/>
    <w:rsid w:val="002B3414"/>
    <w:rsid w:val="002B3ADD"/>
    <w:rsid w:val="002B6033"/>
    <w:rsid w:val="002B65BD"/>
    <w:rsid w:val="002B72A3"/>
    <w:rsid w:val="002B7BFB"/>
    <w:rsid w:val="002B7E2D"/>
    <w:rsid w:val="002C057A"/>
    <w:rsid w:val="002C3FAA"/>
    <w:rsid w:val="002C42F0"/>
    <w:rsid w:val="002D1D6E"/>
    <w:rsid w:val="002D3A07"/>
    <w:rsid w:val="002D6FE4"/>
    <w:rsid w:val="002D7D08"/>
    <w:rsid w:val="002E1740"/>
    <w:rsid w:val="002E4189"/>
    <w:rsid w:val="002E5D9B"/>
    <w:rsid w:val="002E6AAB"/>
    <w:rsid w:val="002F1883"/>
    <w:rsid w:val="002F195B"/>
    <w:rsid w:val="002F25D6"/>
    <w:rsid w:val="002F2C7D"/>
    <w:rsid w:val="002F3B25"/>
    <w:rsid w:val="002F5D33"/>
    <w:rsid w:val="002F7D70"/>
    <w:rsid w:val="0030177D"/>
    <w:rsid w:val="00302F7B"/>
    <w:rsid w:val="003032D6"/>
    <w:rsid w:val="00307353"/>
    <w:rsid w:val="003101BA"/>
    <w:rsid w:val="00311EB4"/>
    <w:rsid w:val="00311EF5"/>
    <w:rsid w:val="003124B4"/>
    <w:rsid w:val="00313C33"/>
    <w:rsid w:val="00314D58"/>
    <w:rsid w:val="00321FAE"/>
    <w:rsid w:val="003252FE"/>
    <w:rsid w:val="00326A92"/>
    <w:rsid w:val="003306AE"/>
    <w:rsid w:val="00331457"/>
    <w:rsid w:val="00332E36"/>
    <w:rsid w:val="0033360A"/>
    <w:rsid w:val="0033443A"/>
    <w:rsid w:val="00335B08"/>
    <w:rsid w:val="00336B3C"/>
    <w:rsid w:val="00342276"/>
    <w:rsid w:val="003426F7"/>
    <w:rsid w:val="00342873"/>
    <w:rsid w:val="003434A7"/>
    <w:rsid w:val="00343A8D"/>
    <w:rsid w:val="00343B06"/>
    <w:rsid w:val="003462D0"/>
    <w:rsid w:val="00346CFF"/>
    <w:rsid w:val="00346F30"/>
    <w:rsid w:val="003475DE"/>
    <w:rsid w:val="0034780A"/>
    <w:rsid w:val="003528DA"/>
    <w:rsid w:val="003577F7"/>
    <w:rsid w:val="00357F04"/>
    <w:rsid w:val="00362F29"/>
    <w:rsid w:val="00363D7D"/>
    <w:rsid w:val="00364610"/>
    <w:rsid w:val="003649B6"/>
    <w:rsid w:val="00364E2F"/>
    <w:rsid w:val="00365D36"/>
    <w:rsid w:val="00366077"/>
    <w:rsid w:val="00370B4D"/>
    <w:rsid w:val="003717B2"/>
    <w:rsid w:val="003730F9"/>
    <w:rsid w:val="00373373"/>
    <w:rsid w:val="003742C5"/>
    <w:rsid w:val="003757A1"/>
    <w:rsid w:val="00376C09"/>
    <w:rsid w:val="00377CC5"/>
    <w:rsid w:val="00381E70"/>
    <w:rsid w:val="00384FED"/>
    <w:rsid w:val="00385431"/>
    <w:rsid w:val="00387F36"/>
    <w:rsid w:val="00391B40"/>
    <w:rsid w:val="00392D5F"/>
    <w:rsid w:val="0039703E"/>
    <w:rsid w:val="003A26D0"/>
    <w:rsid w:val="003A3027"/>
    <w:rsid w:val="003A338C"/>
    <w:rsid w:val="003A3FE3"/>
    <w:rsid w:val="003A7517"/>
    <w:rsid w:val="003B31A7"/>
    <w:rsid w:val="003B3D07"/>
    <w:rsid w:val="003B7FB4"/>
    <w:rsid w:val="003C07FF"/>
    <w:rsid w:val="003C1F04"/>
    <w:rsid w:val="003C52BD"/>
    <w:rsid w:val="003C706C"/>
    <w:rsid w:val="003D394A"/>
    <w:rsid w:val="003D3BAC"/>
    <w:rsid w:val="003D42B6"/>
    <w:rsid w:val="003D4F2D"/>
    <w:rsid w:val="003D688E"/>
    <w:rsid w:val="003D7096"/>
    <w:rsid w:val="003D7C98"/>
    <w:rsid w:val="003E0F09"/>
    <w:rsid w:val="003E12FE"/>
    <w:rsid w:val="003E16A4"/>
    <w:rsid w:val="003E6697"/>
    <w:rsid w:val="003F3FBD"/>
    <w:rsid w:val="003F54B3"/>
    <w:rsid w:val="003F5A28"/>
    <w:rsid w:val="003F7CC9"/>
    <w:rsid w:val="00400DBC"/>
    <w:rsid w:val="00402104"/>
    <w:rsid w:val="00402DB7"/>
    <w:rsid w:val="00404506"/>
    <w:rsid w:val="004055FE"/>
    <w:rsid w:val="00405D91"/>
    <w:rsid w:val="0040627A"/>
    <w:rsid w:val="00407EF5"/>
    <w:rsid w:val="00411C7B"/>
    <w:rsid w:val="00411FE0"/>
    <w:rsid w:val="00414171"/>
    <w:rsid w:val="0041527F"/>
    <w:rsid w:val="00417B77"/>
    <w:rsid w:val="00420BF4"/>
    <w:rsid w:val="00420E70"/>
    <w:rsid w:val="004216B6"/>
    <w:rsid w:val="004231F4"/>
    <w:rsid w:val="0042379F"/>
    <w:rsid w:val="004239F6"/>
    <w:rsid w:val="00423DBD"/>
    <w:rsid w:val="00423FEF"/>
    <w:rsid w:val="00425028"/>
    <w:rsid w:val="00426426"/>
    <w:rsid w:val="00433932"/>
    <w:rsid w:val="004339CA"/>
    <w:rsid w:val="004348A6"/>
    <w:rsid w:val="00434FBB"/>
    <w:rsid w:val="00435168"/>
    <w:rsid w:val="004353D8"/>
    <w:rsid w:val="004354D2"/>
    <w:rsid w:val="00435894"/>
    <w:rsid w:val="00441FA9"/>
    <w:rsid w:val="004426A1"/>
    <w:rsid w:val="00442B4B"/>
    <w:rsid w:val="00443923"/>
    <w:rsid w:val="00444854"/>
    <w:rsid w:val="00445AD5"/>
    <w:rsid w:val="00450532"/>
    <w:rsid w:val="00450B93"/>
    <w:rsid w:val="004510C3"/>
    <w:rsid w:val="00451B49"/>
    <w:rsid w:val="004521C4"/>
    <w:rsid w:val="00452E89"/>
    <w:rsid w:val="004549EB"/>
    <w:rsid w:val="00455BBA"/>
    <w:rsid w:val="00460C38"/>
    <w:rsid w:val="00461C52"/>
    <w:rsid w:val="004637B7"/>
    <w:rsid w:val="00463958"/>
    <w:rsid w:val="00464ABC"/>
    <w:rsid w:val="004652B1"/>
    <w:rsid w:val="0046563A"/>
    <w:rsid w:val="00471AE9"/>
    <w:rsid w:val="00471F85"/>
    <w:rsid w:val="00471FD5"/>
    <w:rsid w:val="0047312A"/>
    <w:rsid w:val="004735F6"/>
    <w:rsid w:val="0047396B"/>
    <w:rsid w:val="00482A11"/>
    <w:rsid w:val="00483A40"/>
    <w:rsid w:val="00491975"/>
    <w:rsid w:val="00492328"/>
    <w:rsid w:val="00493038"/>
    <w:rsid w:val="004933BA"/>
    <w:rsid w:val="00494344"/>
    <w:rsid w:val="004946C8"/>
    <w:rsid w:val="004955E3"/>
    <w:rsid w:val="004956CB"/>
    <w:rsid w:val="00495C6D"/>
    <w:rsid w:val="004960DC"/>
    <w:rsid w:val="00497421"/>
    <w:rsid w:val="004A0F0A"/>
    <w:rsid w:val="004A1D66"/>
    <w:rsid w:val="004A1DA1"/>
    <w:rsid w:val="004A1E8A"/>
    <w:rsid w:val="004A3E23"/>
    <w:rsid w:val="004A415C"/>
    <w:rsid w:val="004A59BF"/>
    <w:rsid w:val="004A59D4"/>
    <w:rsid w:val="004A7450"/>
    <w:rsid w:val="004B0801"/>
    <w:rsid w:val="004B630C"/>
    <w:rsid w:val="004C10E3"/>
    <w:rsid w:val="004C1356"/>
    <w:rsid w:val="004C1B98"/>
    <w:rsid w:val="004C1BA3"/>
    <w:rsid w:val="004C1D0A"/>
    <w:rsid w:val="004C319E"/>
    <w:rsid w:val="004C4344"/>
    <w:rsid w:val="004C494C"/>
    <w:rsid w:val="004C72B9"/>
    <w:rsid w:val="004D1F21"/>
    <w:rsid w:val="004D2CB8"/>
    <w:rsid w:val="004D4377"/>
    <w:rsid w:val="004D441C"/>
    <w:rsid w:val="004E07D3"/>
    <w:rsid w:val="004E1355"/>
    <w:rsid w:val="004E14A0"/>
    <w:rsid w:val="004E18E1"/>
    <w:rsid w:val="004E1F6B"/>
    <w:rsid w:val="004E308E"/>
    <w:rsid w:val="004E3AF3"/>
    <w:rsid w:val="004E4E2E"/>
    <w:rsid w:val="004E54CB"/>
    <w:rsid w:val="004E5528"/>
    <w:rsid w:val="004E77F9"/>
    <w:rsid w:val="004E799D"/>
    <w:rsid w:val="004E7BA4"/>
    <w:rsid w:val="004E7E3C"/>
    <w:rsid w:val="004F0B93"/>
    <w:rsid w:val="004F0ECD"/>
    <w:rsid w:val="004F15DB"/>
    <w:rsid w:val="004F1DA1"/>
    <w:rsid w:val="004F340B"/>
    <w:rsid w:val="004F4F90"/>
    <w:rsid w:val="004F530E"/>
    <w:rsid w:val="004F67E2"/>
    <w:rsid w:val="004F7730"/>
    <w:rsid w:val="005008F4"/>
    <w:rsid w:val="00500B95"/>
    <w:rsid w:val="00500CF7"/>
    <w:rsid w:val="00501A7F"/>
    <w:rsid w:val="00503E55"/>
    <w:rsid w:val="00504077"/>
    <w:rsid w:val="005057FA"/>
    <w:rsid w:val="0050695A"/>
    <w:rsid w:val="00507D36"/>
    <w:rsid w:val="00507F3D"/>
    <w:rsid w:val="00510598"/>
    <w:rsid w:val="00512572"/>
    <w:rsid w:val="00514B60"/>
    <w:rsid w:val="005161E4"/>
    <w:rsid w:val="00520000"/>
    <w:rsid w:val="00520498"/>
    <w:rsid w:val="0052075E"/>
    <w:rsid w:val="00521E7B"/>
    <w:rsid w:val="0052461E"/>
    <w:rsid w:val="00524919"/>
    <w:rsid w:val="00524C6C"/>
    <w:rsid w:val="005275AE"/>
    <w:rsid w:val="00527BEE"/>
    <w:rsid w:val="005328CD"/>
    <w:rsid w:val="0053403E"/>
    <w:rsid w:val="005354C2"/>
    <w:rsid w:val="00536D1D"/>
    <w:rsid w:val="00537326"/>
    <w:rsid w:val="00541A07"/>
    <w:rsid w:val="00545480"/>
    <w:rsid w:val="0054644C"/>
    <w:rsid w:val="005465E8"/>
    <w:rsid w:val="005471C3"/>
    <w:rsid w:val="00550086"/>
    <w:rsid w:val="0055105A"/>
    <w:rsid w:val="00553270"/>
    <w:rsid w:val="00557B35"/>
    <w:rsid w:val="00557C5B"/>
    <w:rsid w:val="00557E61"/>
    <w:rsid w:val="00560121"/>
    <w:rsid w:val="005608BB"/>
    <w:rsid w:val="0056254B"/>
    <w:rsid w:val="00563179"/>
    <w:rsid w:val="0056325C"/>
    <w:rsid w:val="005635A6"/>
    <w:rsid w:val="0056463E"/>
    <w:rsid w:val="005648E2"/>
    <w:rsid w:val="0056592A"/>
    <w:rsid w:val="00565AB8"/>
    <w:rsid w:val="00570D34"/>
    <w:rsid w:val="00570FB4"/>
    <w:rsid w:val="00572079"/>
    <w:rsid w:val="005721A5"/>
    <w:rsid w:val="00572851"/>
    <w:rsid w:val="005728A3"/>
    <w:rsid w:val="00573318"/>
    <w:rsid w:val="00574119"/>
    <w:rsid w:val="00575447"/>
    <w:rsid w:val="00575921"/>
    <w:rsid w:val="00576765"/>
    <w:rsid w:val="00580168"/>
    <w:rsid w:val="0058032E"/>
    <w:rsid w:val="0058083E"/>
    <w:rsid w:val="00581DAF"/>
    <w:rsid w:val="005821CB"/>
    <w:rsid w:val="005827BA"/>
    <w:rsid w:val="005835D4"/>
    <w:rsid w:val="00583892"/>
    <w:rsid w:val="00583DC7"/>
    <w:rsid w:val="00584EA3"/>
    <w:rsid w:val="005857C7"/>
    <w:rsid w:val="00591245"/>
    <w:rsid w:val="00591698"/>
    <w:rsid w:val="00591A86"/>
    <w:rsid w:val="00591D54"/>
    <w:rsid w:val="00593D15"/>
    <w:rsid w:val="0059407C"/>
    <w:rsid w:val="00595092"/>
    <w:rsid w:val="00595CBC"/>
    <w:rsid w:val="00595D84"/>
    <w:rsid w:val="00596366"/>
    <w:rsid w:val="005977F4"/>
    <w:rsid w:val="005978F6"/>
    <w:rsid w:val="005979D6"/>
    <w:rsid w:val="005A0719"/>
    <w:rsid w:val="005A1B4C"/>
    <w:rsid w:val="005A49EE"/>
    <w:rsid w:val="005A4F73"/>
    <w:rsid w:val="005A5301"/>
    <w:rsid w:val="005A536F"/>
    <w:rsid w:val="005A580D"/>
    <w:rsid w:val="005A6A16"/>
    <w:rsid w:val="005B1A52"/>
    <w:rsid w:val="005B2A0D"/>
    <w:rsid w:val="005B37DA"/>
    <w:rsid w:val="005B61DD"/>
    <w:rsid w:val="005B631E"/>
    <w:rsid w:val="005B66E8"/>
    <w:rsid w:val="005B6802"/>
    <w:rsid w:val="005B6A6A"/>
    <w:rsid w:val="005B711F"/>
    <w:rsid w:val="005B795E"/>
    <w:rsid w:val="005C1A62"/>
    <w:rsid w:val="005C1BDA"/>
    <w:rsid w:val="005C64AA"/>
    <w:rsid w:val="005C688E"/>
    <w:rsid w:val="005D2B72"/>
    <w:rsid w:val="005D4845"/>
    <w:rsid w:val="005D4F59"/>
    <w:rsid w:val="005D730F"/>
    <w:rsid w:val="005E1FFF"/>
    <w:rsid w:val="005E2CEB"/>
    <w:rsid w:val="005E2CF4"/>
    <w:rsid w:val="005E5C4F"/>
    <w:rsid w:val="005E5E67"/>
    <w:rsid w:val="005E5FC9"/>
    <w:rsid w:val="005E775F"/>
    <w:rsid w:val="005E7CD6"/>
    <w:rsid w:val="005F19A4"/>
    <w:rsid w:val="005F1A61"/>
    <w:rsid w:val="005F261C"/>
    <w:rsid w:val="005F48FC"/>
    <w:rsid w:val="005F6952"/>
    <w:rsid w:val="005F7B66"/>
    <w:rsid w:val="006032DC"/>
    <w:rsid w:val="0060386E"/>
    <w:rsid w:val="00604A0C"/>
    <w:rsid w:val="00604A4C"/>
    <w:rsid w:val="00604F7F"/>
    <w:rsid w:val="0060575C"/>
    <w:rsid w:val="00605C3B"/>
    <w:rsid w:val="00610D4F"/>
    <w:rsid w:val="006128EE"/>
    <w:rsid w:val="00612C78"/>
    <w:rsid w:val="00612E71"/>
    <w:rsid w:val="0061356B"/>
    <w:rsid w:val="00615752"/>
    <w:rsid w:val="006211F5"/>
    <w:rsid w:val="00622124"/>
    <w:rsid w:val="00623F03"/>
    <w:rsid w:val="006240CE"/>
    <w:rsid w:val="00624986"/>
    <w:rsid w:val="006256BE"/>
    <w:rsid w:val="0062756C"/>
    <w:rsid w:val="00632F20"/>
    <w:rsid w:val="00633114"/>
    <w:rsid w:val="006331FB"/>
    <w:rsid w:val="00633BD3"/>
    <w:rsid w:val="00633F3E"/>
    <w:rsid w:val="006346E5"/>
    <w:rsid w:val="00635817"/>
    <w:rsid w:val="006364AC"/>
    <w:rsid w:val="0064065C"/>
    <w:rsid w:val="00640BCD"/>
    <w:rsid w:val="006421BE"/>
    <w:rsid w:val="006423F9"/>
    <w:rsid w:val="006449DD"/>
    <w:rsid w:val="006455E3"/>
    <w:rsid w:val="00645F5B"/>
    <w:rsid w:val="006469A9"/>
    <w:rsid w:val="00650447"/>
    <w:rsid w:val="0065380B"/>
    <w:rsid w:val="00654A29"/>
    <w:rsid w:val="00655688"/>
    <w:rsid w:val="006602CF"/>
    <w:rsid w:val="00660DAD"/>
    <w:rsid w:val="006616F2"/>
    <w:rsid w:val="00663771"/>
    <w:rsid w:val="006647AA"/>
    <w:rsid w:val="0066503D"/>
    <w:rsid w:val="006651F2"/>
    <w:rsid w:val="006654D2"/>
    <w:rsid w:val="006666B2"/>
    <w:rsid w:val="006705F0"/>
    <w:rsid w:val="00671645"/>
    <w:rsid w:val="00671F81"/>
    <w:rsid w:val="00672D65"/>
    <w:rsid w:val="00673BCE"/>
    <w:rsid w:val="006750FE"/>
    <w:rsid w:val="006762F6"/>
    <w:rsid w:val="00676AA2"/>
    <w:rsid w:val="00676D21"/>
    <w:rsid w:val="00680BFD"/>
    <w:rsid w:val="006824E3"/>
    <w:rsid w:val="0068514B"/>
    <w:rsid w:val="0068656B"/>
    <w:rsid w:val="00686E0F"/>
    <w:rsid w:val="00686F72"/>
    <w:rsid w:val="00691745"/>
    <w:rsid w:val="006A0106"/>
    <w:rsid w:val="006A04F8"/>
    <w:rsid w:val="006A0FB9"/>
    <w:rsid w:val="006A534F"/>
    <w:rsid w:val="006A56CB"/>
    <w:rsid w:val="006A6D3C"/>
    <w:rsid w:val="006B0B68"/>
    <w:rsid w:val="006B23BE"/>
    <w:rsid w:val="006B2847"/>
    <w:rsid w:val="006B3724"/>
    <w:rsid w:val="006B5E65"/>
    <w:rsid w:val="006B5F41"/>
    <w:rsid w:val="006C1746"/>
    <w:rsid w:val="006C251B"/>
    <w:rsid w:val="006C2B28"/>
    <w:rsid w:val="006C36E2"/>
    <w:rsid w:val="006C450A"/>
    <w:rsid w:val="006D11AD"/>
    <w:rsid w:val="006D19B9"/>
    <w:rsid w:val="006D1A6F"/>
    <w:rsid w:val="006D4300"/>
    <w:rsid w:val="006D497F"/>
    <w:rsid w:val="006D5CC2"/>
    <w:rsid w:val="006D7A6C"/>
    <w:rsid w:val="006E1C8D"/>
    <w:rsid w:val="006E3A4B"/>
    <w:rsid w:val="006E6211"/>
    <w:rsid w:val="006E6E24"/>
    <w:rsid w:val="006F112B"/>
    <w:rsid w:val="006F156D"/>
    <w:rsid w:val="006F31F3"/>
    <w:rsid w:val="006F3D9D"/>
    <w:rsid w:val="006F5B54"/>
    <w:rsid w:val="006F5DD8"/>
    <w:rsid w:val="006F5F5B"/>
    <w:rsid w:val="006F695C"/>
    <w:rsid w:val="006F6D87"/>
    <w:rsid w:val="006F7030"/>
    <w:rsid w:val="006F7A2F"/>
    <w:rsid w:val="0070078D"/>
    <w:rsid w:val="00700A50"/>
    <w:rsid w:val="007018CA"/>
    <w:rsid w:val="00701B52"/>
    <w:rsid w:val="007043F0"/>
    <w:rsid w:val="007046AC"/>
    <w:rsid w:val="00705938"/>
    <w:rsid w:val="00706009"/>
    <w:rsid w:val="007066CD"/>
    <w:rsid w:val="0071090F"/>
    <w:rsid w:val="00711859"/>
    <w:rsid w:val="00712298"/>
    <w:rsid w:val="007129B7"/>
    <w:rsid w:val="00715146"/>
    <w:rsid w:val="00721F03"/>
    <w:rsid w:val="00722541"/>
    <w:rsid w:val="00722CF9"/>
    <w:rsid w:val="007245EC"/>
    <w:rsid w:val="00730214"/>
    <w:rsid w:val="007320EB"/>
    <w:rsid w:val="00734C92"/>
    <w:rsid w:val="00734D5F"/>
    <w:rsid w:val="00734FA7"/>
    <w:rsid w:val="00736B43"/>
    <w:rsid w:val="00740664"/>
    <w:rsid w:val="00740CE5"/>
    <w:rsid w:val="007413F1"/>
    <w:rsid w:val="00744D64"/>
    <w:rsid w:val="00745CFD"/>
    <w:rsid w:val="00747983"/>
    <w:rsid w:val="00751B84"/>
    <w:rsid w:val="00752784"/>
    <w:rsid w:val="00753132"/>
    <w:rsid w:val="007536C5"/>
    <w:rsid w:val="007543E8"/>
    <w:rsid w:val="00757981"/>
    <w:rsid w:val="00757D95"/>
    <w:rsid w:val="00764A98"/>
    <w:rsid w:val="0077248C"/>
    <w:rsid w:val="007729FE"/>
    <w:rsid w:val="0077353E"/>
    <w:rsid w:val="00773872"/>
    <w:rsid w:val="0077623B"/>
    <w:rsid w:val="00776FFB"/>
    <w:rsid w:val="0077789B"/>
    <w:rsid w:val="00777C2C"/>
    <w:rsid w:val="00780DF7"/>
    <w:rsid w:val="0078459D"/>
    <w:rsid w:val="00785502"/>
    <w:rsid w:val="007868E7"/>
    <w:rsid w:val="00787B3F"/>
    <w:rsid w:val="00790D69"/>
    <w:rsid w:val="007935E3"/>
    <w:rsid w:val="00793637"/>
    <w:rsid w:val="00793DAE"/>
    <w:rsid w:val="007953AE"/>
    <w:rsid w:val="007978CA"/>
    <w:rsid w:val="007A127A"/>
    <w:rsid w:val="007A375A"/>
    <w:rsid w:val="007A3DD3"/>
    <w:rsid w:val="007A4E79"/>
    <w:rsid w:val="007A5405"/>
    <w:rsid w:val="007A5C27"/>
    <w:rsid w:val="007A6D5E"/>
    <w:rsid w:val="007A7AE3"/>
    <w:rsid w:val="007B3EC6"/>
    <w:rsid w:val="007B4B56"/>
    <w:rsid w:val="007C0272"/>
    <w:rsid w:val="007C07C9"/>
    <w:rsid w:val="007C1740"/>
    <w:rsid w:val="007C3657"/>
    <w:rsid w:val="007C4CF7"/>
    <w:rsid w:val="007C52C0"/>
    <w:rsid w:val="007C59BC"/>
    <w:rsid w:val="007C767D"/>
    <w:rsid w:val="007D56DA"/>
    <w:rsid w:val="007D65CD"/>
    <w:rsid w:val="007D6FE6"/>
    <w:rsid w:val="007E070C"/>
    <w:rsid w:val="007E0EAA"/>
    <w:rsid w:val="007E1207"/>
    <w:rsid w:val="007E1B06"/>
    <w:rsid w:val="007E2E29"/>
    <w:rsid w:val="007E3BD8"/>
    <w:rsid w:val="007E5085"/>
    <w:rsid w:val="007E6B39"/>
    <w:rsid w:val="007F096D"/>
    <w:rsid w:val="007F09D6"/>
    <w:rsid w:val="007F0F94"/>
    <w:rsid w:val="007F39E5"/>
    <w:rsid w:val="007F795F"/>
    <w:rsid w:val="007F7CBE"/>
    <w:rsid w:val="00800EB8"/>
    <w:rsid w:val="00801CE3"/>
    <w:rsid w:val="008059D7"/>
    <w:rsid w:val="00806BC9"/>
    <w:rsid w:val="00806D54"/>
    <w:rsid w:val="00806E1E"/>
    <w:rsid w:val="00810DE0"/>
    <w:rsid w:val="00810F89"/>
    <w:rsid w:val="00812A5E"/>
    <w:rsid w:val="0081329E"/>
    <w:rsid w:val="00815A11"/>
    <w:rsid w:val="00823012"/>
    <w:rsid w:val="0082354D"/>
    <w:rsid w:val="008312A9"/>
    <w:rsid w:val="00833165"/>
    <w:rsid w:val="00833379"/>
    <w:rsid w:val="00834206"/>
    <w:rsid w:val="00836A4F"/>
    <w:rsid w:val="0083746F"/>
    <w:rsid w:val="008407FF"/>
    <w:rsid w:val="00840FCD"/>
    <w:rsid w:val="0084158C"/>
    <w:rsid w:val="0084246E"/>
    <w:rsid w:val="00844563"/>
    <w:rsid w:val="00844DDD"/>
    <w:rsid w:val="00845228"/>
    <w:rsid w:val="00845733"/>
    <w:rsid w:val="00846265"/>
    <w:rsid w:val="00846C8E"/>
    <w:rsid w:val="008473DB"/>
    <w:rsid w:val="00850B02"/>
    <w:rsid w:val="00850D5E"/>
    <w:rsid w:val="00851BB5"/>
    <w:rsid w:val="00854D6D"/>
    <w:rsid w:val="00856487"/>
    <w:rsid w:val="00857932"/>
    <w:rsid w:val="00866765"/>
    <w:rsid w:val="00867375"/>
    <w:rsid w:val="00867AD5"/>
    <w:rsid w:val="00870F6A"/>
    <w:rsid w:val="008710A8"/>
    <w:rsid w:val="008720C1"/>
    <w:rsid w:val="00876053"/>
    <w:rsid w:val="00876A90"/>
    <w:rsid w:val="00876D47"/>
    <w:rsid w:val="00877517"/>
    <w:rsid w:val="008776EE"/>
    <w:rsid w:val="00877C84"/>
    <w:rsid w:val="00877F19"/>
    <w:rsid w:val="00881F5A"/>
    <w:rsid w:val="008833C9"/>
    <w:rsid w:val="0088584A"/>
    <w:rsid w:val="00885BF2"/>
    <w:rsid w:val="008868CE"/>
    <w:rsid w:val="00886B0C"/>
    <w:rsid w:val="00886E46"/>
    <w:rsid w:val="00890367"/>
    <w:rsid w:val="008906E0"/>
    <w:rsid w:val="008917EE"/>
    <w:rsid w:val="00893CE1"/>
    <w:rsid w:val="0089469D"/>
    <w:rsid w:val="00895684"/>
    <w:rsid w:val="008960B7"/>
    <w:rsid w:val="008A1E75"/>
    <w:rsid w:val="008A3702"/>
    <w:rsid w:val="008A3B9D"/>
    <w:rsid w:val="008A5A31"/>
    <w:rsid w:val="008A6542"/>
    <w:rsid w:val="008B01B7"/>
    <w:rsid w:val="008B170E"/>
    <w:rsid w:val="008B2B7D"/>
    <w:rsid w:val="008B2FC0"/>
    <w:rsid w:val="008B41AE"/>
    <w:rsid w:val="008B4A4D"/>
    <w:rsid w:val="008B58AD"/>
    <w:rsid w:val="008B6B84"/>
    <w:rsid w:val="008B6EB6"/>
    <w:rsid w:val="008C4C7F"/>
    <w:rsid w:val="008C55BE"/>
    <w:rsid w:val="008C5B84"/>
    <w:rsid w:val="008C654D"/>
    <w:rsid w:val="008C6BC0"/>
    <w:rsid w:val="008C727D"/>
    <w:rsid w:val="008D16BD"/>
    <w:rsid w:val="008D3077"/>
    <w:rsid w:val="008D45BD"/>
    <w:rsid w:val="008D4633"/>
    <w:rsid w:val="008D676F"/>
    <w:rsid w:val="008D71C8"/>
    <w:rsid w:val="008D7C57"/>
    <w:rsid w:val="008E0771"/>
    <w:rsid w:val="008E16D3"/>
    <w:rsid w:val="008E1B70"/>
    <w:rsid w:val="008E269F"/>
    <w:rsid w:val="008E2D20"/>
    <w:rsid w:val="008E3ACC"/>
    <w:rsid w:val="008E4099"/>
    <w:rsid w:val="008E571B"/>
    <w:rsid w:val="008F067C"/>
    <w:rsid w:val="008F17E1"/>
    <w:rsid w:val="008F1BB2"/>
    <w:rsid w:val="008F5191"/>
    <w:rsid w:val="008F54F7"/>
    <w:rsid w:val="008F56BA"/>
    <w:rsid w:val="00903418"/>
    <w:rsid w:val="0090413F"/>
    <w:rsid w:val="00905686"/>
    <w:rsid w:val="00905C16"/>
    <w:rsid w:val="00910508"/>
    <w:rsid w:val="00910D77"/>
    <w:rsid w:val="009136CA"/>
    <w:rsid w:val="00913EDE"/>
    <w:rsid w:val="00914AA4"/>
    <w:rsid w:val="00921BFA"/>
    <w:rsid w:val="009237B9"/>
    <w:rsid w:val="00923D5B"/>
    <w:rsid w:val="00924F23"/>
    <w:rsid w:val="00927107"/>
    <w:rsid w:val="00930CB5"/>
    <w:rsid w:val="00932397"/>
    <w:rsid w:val="00932EDE"/>
    <w:rsid w:val="009341BD"/>
    <w:rsid w:val="0093610F"/>
    <w:rsid w:val="009377BE"/>
    <w:rsid w:val="0094143B"/>
    <w:rsid w:val="00941734"/>
    <w:rsid w:val="00944393"/>
    <w:rsid w:val="00947B77"/>
    <w:rsid w:val="00947C31"/>
    <w:rsid w:val="00950D7E"/>
    <w:rsid w:val="00953357"/>
    <w:rsid w:val="00954444"/>
    <w:rsid w:val="00954B1C"/>
    <w:rsid w:val="009566F1"/>
    <w:rsid w:val="00956EC8"/>
    <w:rsid w:val="009572CC"/>
    <w:rsid w:val="00957928"/>
    <w:rsid w:val="00960539"/>
    <w:rsid w:val="009621FD"/>
    <w:rsid w:val="00962CAC"/>
    <w:rsid w:val="009635D5"/>
    <w:rsid w:val="00964A8E"/>
    <w:rsid w:val="00965345"/>
    <w:rsid w:val="00965FC2"/>
    <w:rsid w:val="00971B44"/>
    <w:rsid w:val="00972763"/>
    <w:rsid w:val="00974B15"/>
    <w:rsid w:val="009757D4"/>
    <w:rsid w:val="0097772D"/>
    <w:rsid w:val="00980485"/>
    <w:rsid w:val="00981062"/>
    <w:rsid w:val="00981D85"/>
    <w:rsid w:val="009826D6"/>
    <w:rsid w:val="009827A3"/>
    <w:rsid w:val="00982C64"/>
    <w:rsid w:val="00983EF7"/>
    <w:rsid w:val="0098406F"/>
    <w:rsid w:val="00992CE7"/>
    <w:rsid w:val="009937BB"/>
    <w:rsid w:val="00995A71"/>
    <w:rsid w:val="009960C4"/>
    <w:rsid w:val="0099773B"/>
    <w:rsid w:val="009A19BF"/>
    <w:rsid w:val="009A2665"/>
    <w:rsid w:val="009A2A29"/>
    <w:rsid w:val="009A4E17"/>
    <w:rsid w:val="009B0496"/>
    <w:rsid w:val="009B0CBC"/>
    <w:rsid w:val="009B2AEF"/>
    <w:rsid w:val="009B32FD"/>
    <w:rsid w:val="009B4DA8"/>
    <w:rsid w:val="009B5CB5"/>
    <w:rsid w:val="009C0DB1"/>
    <w:rsid w:val="009C5929"/>
    <w:rsid w:val="009C6680"/>
    <w:rsid w:val="009D2F4D"/>
    <w:rsid w:val="009D4AEF"/>
    <w:rsid w:val="009D5110"/>
    <w:rsid w:val="009D5C37"/>
    <w:rsid w:val="009D6DCA"/>
    <w:rsid w:val="009D71F7"/>
    <w:rsid w:val="009E0C95"/>
    <w:rsid w:val="009E3230"/>
    <w:rsid w:val="009E34A1"/>
    <w:rsid w:val="009E57B0"/>
    <w:rsid w:val="009F0520"/>
    <w:rsid w:val="009F093E"/>
    <w:rsid w:val="009F3942"/>
    <w:rsid w:val="009F62B2"/>
    <w:rsid w:val="009F6DDC"/>
    <w:rsid w:val="00A01332"/>
    <w:rsid w:val="00A01A7D"/>
    <w:rsid w:val="00A0248F"/>
    <w:rsid w:val="00A03032"/>
    <w:rsid w:val="00A0352C"/>
    <w:rsid w:val="00A10E88"/>
    <w:rsid w:val="00A121B8"/>
    <w:rsid w:val="00A12704"/>
    <w:rsid w:val="00A13377"/>
    <w:rsid w:val="00A14AC9"/>
    <w:rsid w:val="00A16AF7"/>
    <w:rsid w:val="00A20319"/>
    <w:rsid w:val="00A21F38"/>
    <w:rsid w:val="00A22675"/>
    <w:rsid w:val="00A230B8"/>
    <w:rsid w:val="00A275A6"/>
    <w:rsid w:val="00A30717"/>
    <w:rsid w:val="00A30932"/>
    <w:rsid w:val="00A312CB"/>
    <w:rsid w:val="00A32E54"/>
    <w:rsid w:val="00A330F0"/>
    <w:rsid w:val="00A34365"/>
    <w:rsid w:val="00A358F7"/>
    <w:rsid w:val="00A359E9"/>
    <w:rsid w:val="00A35B82"/>
    <w:rsid w:val="00A35C82"/>
    <w:rsid w:val="00A36548"/>
    <w:rsid w:val="00A41BB6"/>
    <w:rsid w:val="00A456A9"/>
    <w:rsid w:val="00A46FCC"/>
    <w:rsid w:val="00A47FF6"/>
    <w:rsid w:val="00A5123C"/>
    <w:rsid w:val="00A519B0"/>
    <w:rsid w:val="00A5250E"/>
    <w:rsid w:val="00A52A70"/>
    <w:rsid w:val="00A622BB"/>
    <w:rsid w:val="00A62322"/>
    <w:rsid w:val="00A64024"/>
    <w:rsid w:val="00A640EE"/>
    <w:rsid w:val="00A64F99"/>
    <w:rsid w:val="00A65098"/>
    <w:rsid w:val="00A653DC"/>
    <w:rsid w:val="00A65A07"/>
    <w:rsid w:val="00A712BB"/>
    <w:rsid w:val="00A71342"/>
    <w:rsid w:val="00A72ACB"/>
    <w:rsid w:val="00A762A4"/>
    <w:rsid w:val="00A77808"/>
    <w:rsid w:val="00A80073"/>
    <w:rsid w:val="00A82100"/>
    <w:rsid w:val="00A842A8"/>
    <w:rsid w:val="00A84B80"/>
    <w:rsid w:val="00A8605E"/>
    <w:rsid w:val="00A86C1F"/>
    <w:rsid w:val="00A86CAF"/>
    <w:rsid w:val="00A87905"/>
    <w:rsid w:val="00A87B41"/>
    <w:rsid w:val="00A9059E"/>
    <w:rsid w:val="00A91FCB"/>
    <w:rsid w:val="00A93179"/>
    <w:rsid w:val="00A96C92"/>
    <w:rsid w:val="00AA2CD2"/>
    <w:rsid w:val="00AA44C4"/>
    <w:rsid w:val="00AA52F9"/>
    <w:rsid w:val="00AA5744"/>
    <w:rsid w:val="00AA63E2"/>
    <w:rsid w:val="00AA6F8A"/>
    <w:rsid w:val="00AB0DEF"/>
    <w:rsid w:val="00AB3E8A"/>
    <w:rsid w:val="00AB3F01"/>
    <w:rsid w:val="00AB521A"/>
    <w:rsid w:val="00AB5AED"/>
    <w:rsid w:val="00AC1983"/>
    <w:rsid w:val="00AC52B2"/>
    <w:rsid w:val="00AD0A3E"/>
    <w:rsid w:val="00AD10B1"/>
    <w:rsid w:val="00AD2C33"/>
    <w:rsid w:val="00AD6FA1"/>
    <w:rsid w:val="00AD74ED"/>
    <w:rsid w:val="00AE05A5"/>
    <w:rsid w:val="00AE3D11"/>
    <w:rsid w:val="00AE5374"/>
    <w:rsid w:val="00AE587F"/>
    <w:rsid w:val="00AE6AC7"/>
    <w:rsid w:val="00AE7349"/>
    <w:rsid w:val="00AF089F"/>
    <w:rsid w:val="00AF27C0"/>
    <w:rsid w:val="00AF501D"/>
    <w:rsid w:val="00AF58A3"/>
    <w:rsid w:val="00AF689C"/>
    <w:rsid w:val="00AF6E6D"/>
    <w:rsid w:val="00AF7EE1"/>
    <w:rsid w:val="00B00C41"/>
    <w:rsid w:val="00B03071"/>
    <w:rsid w:val="00B03171"/>
    <w:rsid w:val="00B03BAA"/>
    <w:rsid w:val="00B04807"/>
    <w:rsid w:val="00B055AB"/>
    <w:rsid w:val="00B10BFE"/>
    <w:rsid w:val="00B11D5D"/>
    <w:rsid w:val="00B12B8A"/>
    <w:rsid w:val="00B1578B"/>
    <w:rsid w:val="00B163C3"/>
    <w:rsid w:val="00B200F2"/>
    <w:rsid w:val="00B22834"/>
    <w:rsid w:val="00B22970"/>
    <w:rsid w:val="00B22BDB"/>
    <w:rsid w:val="00B3127D"/>
    <w:rsid w:val="00B32357"/>
    <w:rsid w:val="00B4017D"/>
    <w:rsid w:val="00B4076F"/>
    <w:rsid w:val="00B40779"/>
    <w:rsid w:val="00B41FC7"/>
    <w:rsid w:val="00B423BE"/>
    <w:rsid w:val="00B5022D"/>
    <w:rsid w:val="00B536A1"/>
    <w:rsid w:val="00B53AE2"/>
    <w:rsid w:val="00B566B6"/>
    <w:rsid w:val="00B618A5"/>
    <w:rsid w:val="00B62DEF"/>
    <w:rsid w:val="00B65A4E"/>
    <w:rsid w:val="00B65C61"/>
    <w:rsid w:val="00B66429"/>
    <w:rsid w:val="00B66547"/>
    <w:rsid w:val="00B70F69"/>
    <w:rsid w:val="00B722BA"/>
    <w:rsid w:val="00B735FF"/>
    <w:rsid w:val="00B73CB1"/>
    <w:rsid w:val="00B74620"/>
    <w:rsid w:val="00B74792"/>
    <w:rsid w:val="00B7687E"/>
    <w:rsid w:val="00B77721"/>
    <w:rsid w:val="00B800F6"/>
    <w:rsid w:val="00B802E2"/>
    <w:rsid w:val="00B81BEC"/>
    <w:rsid w:val="00B81FAB"/>
    <w:rsid w:val="00B823D6"/>
    <w:rsid w:val="00B8269F"/>
    <w:rsid w:val="00B832C6"/>
    <w:rsid w:val="00B838A4"/>
    <w:rsid w:val="00B87281"/>
    <w:rsid w:val="00B87B06"/>
    <w:rsid w:val="00B90138"/>
    <w:rsid w:val="00B91D40"/>
    <w:rsid w:val="00B9234A"/>
    <w:rsid w:val="00B926AD"/>
    <w:rsid w:val="00B9386C"/>
    <w:rsid w:val="00B9390C"/>
    <w:rsid w:val="00B9653A"/>
    <w:rsid w:val="00B978DC"/>
    <w:rsid w:val="00BA01D7"/>
    <w:rsid w:val="00BA04EE"/>
    <w:rsid w:val="00BA0C70"/>
    <w:rsid w:val="00BA300D"/>
    <w:rsid w:val="00BA3587"/>
    <w:rsid w:val="00BA49BC"/>
    <w:rsid w:val="00BA4BA0"/>
    <w:rsid w:val="00BA54AE"/>
    <w:rsid w:val="00BA5C36"/>
    <w:rsid w:val="00BA5F2C"/>
    <w:rsid w:val="00BA776C"/>
    <w:rsid w:val="00BA776D"/>
    <w:rsid w:val="00BB5949"/>
    <w:rsid w:val="00BC0CCE"/>
    <w:rsid w:val="00BC1141"/>
    <w:rsid w:val="00BC74B4"/>
    <w:rsid w:val="00BC79E7"/>
    <w:rsid w:val="00BD1459"/>
    <w:rsid w:val="00BD29CE"/>
    <w:rsid w:val="00BD351E"/>
    <w:rsid w:val="00BD589B"/>
    <w:rsid w:val="00BD671B"/>
    <w:rsid w:val="00BD6B09"/>
    <w:rsid w:val="00BD7067"/>
    <w:rsid w:val="00BD7676"/>
    <w:rsid w:val="00BE2577"/>
    <w:rsid w:val="00BE3D3D"/>
    <w:rsid w:val="00BE524E"/>
    <w:rsid w:val="00BE56BA"/>
    <w:rsid w:val="00BE607D"/>
    <w:rsid w:val="00BE6FA4"/>
    <w:rsid w:val="00BE70B0"/>
    <w:rsid w:val="00BF0B5E"/>
    <w:rsid w:val="00BF0C4B"/>
    <w:rsid w:val="00BF3D1E"/>
    <w:rsid w:val="00BF4090"/>
    <w:rsid w:val="00BF47D7"/>
    <w:rsid w:val="00BF6F23"/>
    <w:rsid w:val="00BF7B45"/>
    <w:rsid w:val="00BF7C63"/>
    <w:rsid w:val="00C04524"/>
    <w:rsid w:val="00C10305"/>
    <w:rsid w:val="00C10B0A"/>
    <w:rsid w:val="00C130FF"/>
    <w:rsid w:val="00C13477"/>
    <w:rsid w:val="00C16E7E"/>
    <w:rsid w:val="00C206DD"/>
    <w:rsid w:val="00C215B2"/>
    <w:rsid w:val="00C21853"/>
    <w:rsid w:val="00C238FB"/>
    <w:rsid w:val="00C23E63"/>
    <w:rsid w:val="00C23FF4"/>
    <w:rsid w:val="00C2420F"/>
    <w:rsid w:val="00C26A04"/>
    <w:rsid w:val="00C2769B"/>
    <w:rsid w:val="00C306E1"/>
    <w:rsid w:val="00C316A2"/>
    <w:rsid w:val="00C340BC"/>
    <w:rsid w:val="00C34D66"/>
    <w:rsid w:val="00C36F45"/>
    <w:rsid w:val="00C36FAC"/>
    <w:rsid w:val="00C4045F"/>
    <w:rsid w:val="00C409D9"/>
    <w:rsid w:val="00C43150"/>
    <w:rsid w:val="00C451BF"/>
    <w:rsid w:val="00C46058"/>
    <w:rsid w:val="00C47427"/>
    <w:rsid w:val="00C47626"/>
    <w:rsid w:val="00C50C92"/>
    <w:rsid w:val="00C51747"/>
    <w:rsid w:val="00C52E00"/>
    <w:rsid w:val="00C54FC4"/>
    <w:rsid w:val="00C570D0"/>
    <w:rsid w:val="00C57313"/>
    <w:rsid w:val="00C61981"/>
    <w:rsid w:val="00C619A8"/>
    <w:rsid w:val="00C63720"/>
    <w:rsid w:val="00C6606A"/>
    <w:rsid w:val="00C6714F"/>
    <w:rsid w:val="00C73852"/>
    <w:rsid w:val="00C73F2B"/>
    <w:rsid w:val="00C7641F"/>
    <w:rsid w:val="00C76EC6"/>
    <w:rsid w:val="00C776E7"/>
    <w:rsid w:val="00C776F9"/>
    <w:rsid w:val="00C77898"/>
    <w:rsid w:val="00C77ABA"/>
    <w:rsid w:val="00C81D20"/>
    <w:rsid w:val="00C845CA"/>
    <w:rsid w:val="00C85398"/>
    <w:rsid w:val="00C929A7"/>
    <w:rsid w:val="00C92F35"/>
    <w:rsid w:val="00C933AE"/>
    <w:rsid w:val="00C95681"/>
    <w:rsid w:val="00C959AA"/>
    <w:rsid w:val="00C96154"/>
    <w:rsid w:val="00C964D8"/>
    <w:rsid w:val="00C97D32"/>
    <w:rsid w:val="00CA15E4"/>
    <w:rsid w:val="00CA1C06"/>
    <w:rsid w:val="00CA347A"/>
    <w:rsid w:val="00CA5106"/>
    <w:rsid w:val="00CA566B"/>
    <w:rsid w:val="00CA5F2C"/>
    <w:rsid w:val="00CA78AF"/>
    <w:rsid w:val="00CB033C"/>
    <w:rsid w:val="00CB128B"/>
    <w:rsid w:val="00CB15CF"/>
    <w:rsid w:val="00CB1F98"/>
    <w:rsid w:val="00CB627E"/>
    <w:rsid w:val="00CB6ACF"/>
    <w:rsid w:val="00CB6CE4"/>
    <w:rsid w:val="00CB783E"/>
    <w:rsid w:val="00CC0F43"/>
    <w:rsid w:val="00CC34A6"/>
    <w:rsid w:val="00CC3EB0"/>
    <w:rsid w:val="00CC4508"/>
    <w:rsid w:val="00CC4E2A"/>
    <w:rsid w:val="00CC5AD7"/>
    <w:rsid w:val="00CC61CD"/>
    <w:rsid w:val="00CD0BFF"/>
    <w:rsid w:val="00CD1064"/>
    <w:rsid w:val="00CD1B5C"/>
    <w:rsid w:val="00CD2748"/>
    <w:rsid w:val="00CD2D01"/>
    <w:rsid w:val="00CD32C1"/>
    <w:rsid w:val="00CD455F"/>
    <w:rsid w:val="00CE38C0"/>
    <w:rsid w:val="00CE584A"/>
    <w:rsid w:val="00CE7828"/>
    <w:rsid w:val="00CE7ED1"/>
    <w:rsid w:val="00CF1D4E"/>
    <w:rsid w:val="00CF2F49"/>
    <w:rsid w:val="00CF4E74"/>
    <w:rsid w:val="00CF5571"/>
    <w:rsid w:val="00CF57F4"/>
    <w:rsid w:val="00CF58AB"/>
    <w:rsid w:val="00CF5C61"/>
    <w:rsid w:val="00CF5C96"/>
    <w:rsid w:val="00CF5E38"/>
    <w:rsid w:val="00CF73BA"/>
    <w:rsid w:val="00CF7AC1"/>
    <w:rsid w:val="00D017D0"/>
    <w:rsid w:val="00D01897"/>
    <w:rsid w:val="00D03242"/>
    <w:rsid w:val="00D05CF9"/>
    <w:rsid w:val="00D06172"/>
    <w:rsid w:val="00D12B80"/>
    <w:rsid w:val="00D132C0"/>
    <w:rsid w:val="00D13474"/>
    <w:rsid w:val="00D13628"/>
    <w:rsid w:val="00D1407E"/>
    <w:rsid w:val="00D14DFA"/>
    <w:rsid w:val="00D15CD4"/>
    <w:rsid w:val="00D16E03"/>
    <w:rsid w:val="00D17720"/>
    <w:rsid w:val="00D22A9B"/>
    <w:rsid w:val="00D22E69"/>
    <w:rsid w:val="00D245EB"/>
    <w:rsid w:val="00D24746"/>
    <w:rsid w:val="00D269E2"/>
    <w:rsid w:val="00D26B50"/>
    <w:rsid w:val="00D2772E"/>
    <w:rsid w:val="00D30FA4"/>
    <w:rsid w:val="00D328A9"/>
    <w:rsid w:val="00D368D1"/>
    <w:rsid w:val="00D37060"/>
    <w:rsid w:val="00D410FD"/>
    <w:rsid w:val="00D41527"/>
    <w:rsid w:val="00D41E0F"/>
    <w:rsid w:val="00D429A5"/>
    <w:rsid w:val="00D45F60"/>
    <w:rsid w:val="00D50ED8"/>
    <w:rsid w:val="00D53F71"/>
    <w:rsid w:val="00D55CDF"/>
    <w:rsid w:val="00D56A8F"/>
    <w:rsid w:val="00D57215"/>
    <w:rsid w:val="00D5781D"/>
    <w:rsid w:val="00D57C57"/>
    <w:rsid w:val="00D61198"/>
    <w:rsid w:val="00D6381B"/>
    <w:rsid w:val="00D63D3E"/>
    <w:rsid w:val="00D63E44"/>
    <w:rsid w:val="00D67694"/>
    <w:rsid w:val="00D722E3"/>
    <w:rsid w:val="00D761FC"/>
    <w:rsid w:val="00D766F7"/>
    <w:rsid w:val="00D84099"/>
    <w:rsid w:val="00D84B89"/>
    <w:rsid w:val="00D853D3"/>
    <w:rsid w:val="00D85F61"/>
    <w:rsid w:val="00D86BF1"/>
    <w:rsid w:val="00D86D59"/>
    <w:rsid w:val="00D91E2C"/>
    <w:rsid w:val="00D94AE4"/>
    <w:rsid w:val="00DA1DC8"/>
    <w:rsid w:val="00DA52A8"/>
    <w:rsid w:val="00DA775A"/>
    <w:rsid w:val="00DB0C47"/>
    <w:rsid w:val="00DB1547"/>
    <w:rsid w:val="00DB2275"/>
    <w:rsid w:val="00DB35F9"/>
    <w:rsid w:val="00DB3C77"/>
    <w:rsid w:val="00DB66DE"/>
    <w:rsid w:val="00DC0B28"/>
    <w:rsid w:val="00DC4805"/>
    <w:rsid w:val="00DC54D9"/>
    <w:rsid w:val="00DD0B4A"/>
    <w:rsid w:val="00DD142F"/>
    <w:rsid w:val="00DD2DDE"/>
    <w:rsid w:val="00DD346D"/>
    <w:rsid w:val="00DD74A9"/>
    <w:rsid w:val="00DE10E5"/>
    <w:rsid w:val="00DE329F"/>
    <w:rsid w:val="00DE36E2"/>
    <w:rsid w:val="00DE3B8A"/>
    <w:rsid w:val="00DE5D17"/>
    <w:rsid w:val="00DF2138"/>
    <w:rsid w:val="00DF4795"/>
    <w:rsid w:val="00DF4864"/>
    <w:rsid w:val="00DF5423"/>
    <w:rsid w:val="00DF74CC"/>
    <w:rsid w:val="00DF7936"/>
    <w:rsid w:val="00DF7A59"/>
    <w:rsid w:val="00E017B3"/>
    <w:rsid w:val="00E02A56"/>
    <w:rsid w:val="00E02E01"/>
    <w:rsid w:val="00E05656"/>
    <w:rsid w:val="00E06C49"/>
    <w:rsid w:val="00E06CC5"/>
    <w:rsid w:val="00E07D2D"/>
    <w:rsid w:val="00E10AE6"/>
    <w:rsid w:val="00E11F19"/>
    <w:rsid w:val="00E134FA"/>
    <w:rsid w:val="00E13988"/>
    <w:rsid w:val="00E14ED3"/>
    <w:rsid w:val="00E207EC"/>
    <w:rsid w:val="00E21349"/>
    <w:rsid w:val="00E259C5"/>
    <w:rsid w:val="00E2712A"/>
    <w:rsid w:val="00E27745"/>
    <w:rsid w:val="00E31293"/>
    <w:rsid w:val="00E33331"/>
    <w:rsid w:val="00E336FD"/>
    <w:rsid w:val="00E34BE1"/>
    <w:rsid w:val="00E35FF5"/>
    <w:rsid w:val="00E37ED2"/>
    <w:rsid w:val="00E406AF"/>
    <w:rsid w:val="00E40976"/>
    <w:rsid w:val="00E43CC4"/>
    <w:rsid w:val="00E447AE"/>
    <w:rsid w:val="00E46A1E"/>
    <w:rsid w:val="00E47F49"/>
    <w:rsid w:val="00E5111A"/>
    <w:rsid w:val="00E51FE3"/>
    <w:rsid w:val="00E52D36"/>
    <w:rsid w:val="00E5316F"/>
    <w:rsid w:val="00E53A00"/>
    <w:rsid w:val="00E53B7D"/>
    <w:rsid w:val="00E5492C"/>
    <w:rsid w:val="00E57D60"/>
    <w:rsid w:val="00E57E13"/>
    <w:rsid w:val="00E6211D"/>
    <w:rsid w:val="00E621AF"/>
    <w:rsid w:val="00E64943"/>
    <w:rsid w:val="00E66766"/>
    <w:rsid w:val="00E703BE"/>
    <w:rsid w:val="00E7182D"/>
    <w:rsid w:val="00E75419"/>
    <w:rsid w:val="00E75D69"/>
    <w:rsid w:val="00E81C09"/>
    <w:rsid w:val="00E83146"/>
    <w:rsid w:val="00E856D4"/>
    <w:rsid w:val="00E85DA3"/>
    <w:rsid w:val="00E8666C"/>
    <w:rsid w:val="00E871BD"/>
    <w:rsid w:val="00E9071C"/>
    <w:rsid w:val="00E90E98"/>
    <w:rsid w:val="00E91494"/>
    <w:rsid w:val="00E9191B"/>
    <w:rsid w:val="00E95622"/>
    <w:rsid w:val="00E973FA"/>
    <w:rsid w:val="00EA156A"/>
    <w:rsid w:val="00EA569F"/>
    <w:rsid w:val="00EB1E64"/>
    <w:rsid w:val="00EB4A2C"/>
    <w:rsid w:val="00EB4BEA"/>
    <w:rsid w:val="00EB601D"/>
    <w:rsid w:val="00EB699F"/>
    <w:rsid w:val="00EC06D3"/>
    <w:rsid w:val="00EC0773"/>
    <w:rsid w:val="00EC0A71"/>
    <w:rsid w:val="00EC1517"/>
    <w:rsid w:val="00EC23D9"/>
    <w:rsid w:val="00EC25EF"/>
    <w:rsid w:val="00EC25F7"/>
    <w:rsid w:val="00EC58D1"/>
    <w:rsid w:val="00EC640F"/>
    <w:rsid w:val="00EC7765"/>
    <w:rsid w:val="00ED06FA"/>
    <w:rsid w:val="00ED2AA6"/>
    <w:rsid w:val="00ED3FB6"/>
    <w:rsid w:val="00ED4F58"/>
    <w:rsid w:val="00ED5A49"/>
    <w:rsid w:val="00EE094C"/>
    <w:rsid w:val="00EE1699"/>
    <w:rsid w:val="00EF057D"/>
    <w:rsid w:val="00EF3C71"/>
    <w:rsid w:val="00F003C7"/>
    <w:rsid w:val="00F01805"/>
    <w:rsid w:val="00F0404F"/>
    <w:rsid w:val="00F066DF"/>
    <w:rsid w:val="00F127A7"/>
    <w:rsid w:val="00F13276"/>
    <w:rsid w:val="00F13642"/>
    <w:rsid w:val="00F165D1"/>
    <w:rsid w:val="00F16BFB"/>
    <w:rsid w:val="00F20D7B"/>
    <w:rsid w:val="00F2174F"/>
    <w:rsid w:val="00F251B5"/>
    <w:rsid w:val="00F25568"/>
    <w:rsid w:val="00F2679C"/>
    <w:rsid w:val="00F26849"/>
    <w:rsid w:val="00F374B5"/>
    <w:rsid w:val="00F40F57"/>
    <w:rsid w:val="00F4171A"/>
    <w:rsid w:val="00F4174E"/>
    <w:rsid w:val="00F42084"/>
    <w:rsid w:val="00F42D3B"/>
    <w:rsid w:val="00F45288"/>
    <w:rsid w:val="00F459F1"/>
    <w:rsid w:val="00F45A95"/>
    <w:rsid w:val="00F46F4C"/>
    <w:rsid w:val="00F56086"/>
    <w:rsid w:val="00F563E2"/>
    <w:rsid w:val="00F60704"/>
    <w:rsid w:val="00F60A39"/>
    <w:rsid w:val="00F60CC8"/>
    <w:rsid w:val="00F6269F"/>
    <w:rsid w:val="00F6473C"/>
    <w:rsid w:val="00F660DD"/>
    <w:rsid w:val="00F66F21"/>
    <w:rsid w:val="00F71497"/>
    <w:rsid w:val="00F73FB1"/>
    <w:rsid w:val="00F75C64"/>
    <w:rsid w:val="00F761B9"/>
    <w:rsid w:val="00F767D7"/>
    <w:rsid w:val="00F779A3"/>
    <w:rsid w:val="00F80641"/>
    <w:rsid w:val="00F822BC"/>
    <w:rsid w:val="00F83F65"/>
    <w:rsid w:val="00F861A3"/>
    <w:rsid w:val="00F8641D"/>
    <w:rsid w:val="00F91330"/>
    <w:rsid w:val="00F91A63"/>
    <w:rsid w:val="00F92D3A"/>
    <w:rsid w:val="00F93296"/>
    <w:rsid w:val="00F93B53"/>
    <w:rsid w:val="00F96D57"/>
    <w:rsid w:val="00FA0222"/>
    <w:rsid w:val="00FA1FFF"/>
    <w:rsid w:val="00FA26B8"/>
    <w:rsid w:val="00FA6016"/>
    <w:rsid w:val="00FA746F"/>
    <w:rsid w:val="00FA7C76"/>
    <w:rsid w:val="00FA7C94"/>
    <w:rsid w:val="00FB0F2D"/>
    <w:rsid w:val="00FB1820"/>
    <w:rsid w:val="00FB26B9"/>
    <w:rsid w:val="00FB5CE8"/>
    <w:rsid w:val="00FB7022"/>
    <w:rsid w:val="00FB7ECD"/>
    <w:rsid w:val="00FC0510"/>
    <w:rsid w:val="00FC0D1C"/>
    <w:rsid w:val="00FC6610"/>
    <w:rsid w:val="00FC6956"/>
    <w:rsid w:val="00FC7EF4"/>
    <w:rsid w:val="00FD12AE"/>
    <w:rsid w:val="00FD1687"/>
    <w:rsid w:val="00FD2229"/>
    <w:rsid w:val="00FD2523"/>
    <w:rsid w:val="00FD3BD1"/>
    <w:rsid w:val="00FD5D1F"/>
    <w:rsid w:val="00FD694C"/>
    <w:rsid w:val="00FD73C9"/>
    <w:rsid w:val="00FD7731"/>
    <w:rsid w:val="00FE3F00"/>
    <w:rsid w:val="00FE4102"/>
    <w:rsid w:val="00FE6F1E"/>
    <w:rsid w:val="00FF47F7"/>
    <w:rsid w:val="00FF764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."/>
  <w:listSeparator w:val=","/>
  <w14:docId w14:val="66856DDC"/>
  <w15:docId w15:val="{A8399CCB-8E52-41A1-8B2A-216B934F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F7"/>
  </w:style>
  <w:style w:type="paragraph" w:styleId="Heading1">
    <w:name w:val="heading 1"/>
    <w:basedOn w:val="Normal"/>
    <w:next w:val="Normal"/>
    <w:link w:val="Heading1Char"/>
    <w:uiPriority w:val="99"/>
    <w:qFormat/>
    <w:rsid w:val="00A96C9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C9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39"/>
  </w:style>
  <w:style w:type="paragraph" w:styleId="Footer">
    <w:name w:val="footer"/>
    <w:basedOn w:val="Normal"/>
    <w:link w:val="FooterChar"/>
    <w:uiPriority w:val="99"/>
    <w:unhideWhenUsed/>
    <w:rsid w:val="0096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39"/>
  </w:style>
  <w:style w:type="paragraph" w:styleId="ListParagraph">
    <w:name w:val="List Paragraph"/>
    <w:basedOn w:val="Normal"/>
    <w:uiPriority w:val="34"/>
    <w:qFormat/>
    <w:rsid w:val="008E1B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CYR" w:eastAsia="Times New Roman" w:hAnsi="Arial CYR" w:cs="Arial CY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1B70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10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o-style11">
    <w:name w:val="auto-style11"/>
    <w:basedOn w:val="Normal"/>
    <w:rsid w:val="006346E5"/>
    <w:pPr>
      <w:spacing w:before="150" w:after="150" w:line="210" w:lineRule="atLeast"/>
      <w:ind w:firstLine="480"/>
    </w:pPr>
    <w:rPr>
      <w:rFonts w:ascii="Verdana" w:eastAsia="Times New Roman" w:hAnsi="Verdana" w:cs="Times New Roman"/>
      <w:sz w:val="15"/>
      <w:szCs w:val="15"/>
    </w:rPr>
  </w:style>
  <w:style w:type="paragraph" w:customStyle="1" w:styleId="auto-style12">
    <w:name w:val="auto-style12"/>
    <w:basedOn w:val="Normal"/>
    <w:rsid w:val="006346E5"/>
    <w:pPr>
      <w:spacing w:before="150" w:after="150" w:line="210" w:lineRule="atLeast"/>
      <w:ind w:firstLine="480"/>
    </w:pPr>
    <w:rPr>
      <w:rFonts w:ascii="Verdana" w:eastAsia="Times New Roman" w:hAnsi="Verdana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90413F"/>
  </w:style>
  <w:style w:type="character" w:customStyle="1" w:styleId="Heading1Char">
    <w:name w:val="Heading 1 Char"/>
    <w:basedOn w:val="DefaultParagraphFont"/>
    <w:link w:val="Heading1"/>
    <w:uiPriority w:val="99"/>
    <w:rsid w:val="00A96C92"/>
    <w:rPr>
      <w:rFonts w:ascii="Arial CYR" w:eastAsia="Times New Roman" w:hAnsi="Arial CYR" w:cs="Arial CYR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96C92"/>
    <w:rPr>
      <w:rFonts w:ascii="Arial CYR" w:eastAsia="Times New Roman" w:hAnsi="Arial CYR" w:cs="Arial CYR"/>
      <w:sz w:val="24"/>
      <w:szCs w:val="24"/>
    </w:rPr>
  </w:style>
  <w:style w:type="character" w:customStyle="1" w:styleId="username">
    <w:name w:val="username"/>
    <w:basedOn w:val="DefaultParagraphFont"/>
    <w:rsid w:val="00A96C92"/>
  </w:style>
  <w:style w:type="character" w:customStyle="1" w:styleId="go">
    <w:name w:val="go"/>
    <w:basedOn w:val="DefaultParagraphFont"/>
    <w:rsid w:val="00A96C92"/>
  </w:style>
  <w:style w:type="character" w:styleId="Strong">
    <w:name w:val="Strong"/>
    <w:basedOn w:val="DefaultParagraphFont"/>
    <w:uiPriority w:val="22"/>
    <w:qFormat/>
    <w:rsid w:val="00A96C92"/>
    <w:rPr>
      <w:b/>
      <w:bCs/>
    </w:rPr>
  </w:style>
  <w:style w:type="paragraph" w:customStyle="1" w:styleId="Standard">
    <w:name w:val="Standard"/>
    <w:rsid w:val="00A96C9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fr-FR" w:eastAsia="fr-FR"/>
    </w:rPr>
  </w:style>
  <w:style w:type="character" w:styleId="Emphasis">
    <w:name w:val="Emphasis"/>
    <w:basedOn w:val="DefaultParagraphFont"/>
    <w:uiPriority w:val="20"/>
    <w:qFormat/>
    <w:rsid w:val="00A96C92"/>
    <w:rPr>
      <w:i/>
      <w:iCs/>
    </w:rPr>
  </w:style>
  <w:style w:type="paragraph" w:customStyle="1" w:styleId="story-lead">
    <w:name w:val="story-lead"/>
    <w:basedOn w:val="Normal"/>
    <w:rsid w:val="00A9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6C92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character" w:customStyle="1" w:styleId="text-by">
    <w:name w:val="text-by"/>
    <w:basedOn w:val="DefaultParagraphFont"/>
    <w:rsid w:val="00A96C92"/>
  </w:style>
  <w:style w:type="character" w:customStyle="1" w:styleId="text-on">
    <w:name w:val="text-on"/>
    <w:basedOn w:val="DefaultParagraphFont"/>
    <w:rsid w:val="00A96C92"/>
  </w:style>
  <w:style w:type="character" w:customStyle="1" w:styleId="sep">
    <w:name w:val="sep"/>
    <w:basedOn w:val="DefaultParagraphFont"/>
    <w:rsid w:val="00A96C92"/>
  </w:style>
  <w:style w:type="character" w:customStyle="1" w:styleId="commentcount">
    <w:name w:val="commentcount"/>
    <w:basedOn w:val="DefaultParagraphFont"/>
    <w:rsid w:val="00A96C92"/>
  </w:style>
  <w:style w:type="paragraph" w:customStyle="1" w:styleId="wp-caption-text">
    <w:name w:val="wp-caption-text"/>
    <w:basedOn w:val="Normal"/>
    <w:rsid w:val="00A9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">
    <w:name w:val="qu"/>
    <w:basedOn w:val="DefaultParagraphFont"/>
    <w:rsid w:val="00C23FF4"/>
  </w:style>
  <w:style w:type="character" w:customStyle="1" w:styleId="gd">
    <w:name w:val="gd"/>
    <w:basedOn w:val="DefaultParagraphFont"/>
    <w:rsid w:val="00C23FF4"/>
  </w:style>
  <w:style w:type="character" w:customStyle="1" w:styleId="g3">
    <w:name w:val="g3"/>
    <w:basedOn w:val="DefaultParagraphFont"/>
    <w:rsid w:val="00C23FF4"/>
  </w:style>
  <w:style w:type="character" w:customStyle="1" w:styleId="hb">
    <w:name w:val="hb"/>
    <w:basedOn w:val="DefaultParagraphFont"/>
    <w:rsid w:val="00C23FF4"/>
  </w:style>
  <w:style w:type="character" w:customStyle="1" w:styleId="g2">
    <w:name w:val="g2"/>
    <w:basedOn w:val="DefaultParagraphFont"/>
    <w:rsid w:val="00C23FF4"/>
  </w:style>
  <w:style w:type="character" w:styleId="UnresolvedMention">
    <w:name w:val="Unresolved Mention"/>
    <w:basedOn w:val="DefaultParagraphFont"/>
    <w:uiPriority w:val="99"/>
    <w:semiHidden/>
    <w:unhideWhenUsed/>
    <w:rsid w:val="000C6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4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70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4" w:color="F3F3F3"/>
                                    <w:bottom w:val="single" w:sz="6" w:space="0" w:color="F3F3F3"/>
                                    <w:right w:val="single" w:sz="6" w:space="0" w:color="CDCDCD"/>
                                  </w:divBdr>
                                  <w:divsChild>
                                    <w:div w:id="4836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1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3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8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5966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562">
                  <w:marLeft w:val="0"/>
                  <w:marRight w:val="0"/>
                  <w:marTop w:val="0"/>
                  <w:marBottom w:val="0"/>
                  <w:divBdr>
                    <w:top w:val="single" w:sz="6" w:space="11" w:color="BBBBBB"/>
                    <w:left w:val="single" w:sz="6" w:space="11" w:color="BBBBBB"/>
                    <w:bottom w:val="single" w:sz="6" w:space="11" w:color="BBBBBB"/>
                    <w:right w:val="single" w:sz="6" w:space="11" w:color="BBBBBB"/>
                  </w:divBdr>
                  <w:divsChild>
                    <w:div w:id="5363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859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745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4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402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246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369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6617">
                                          <w:marLeft w:val="-375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7236">
                                              <w:marLeft w:val="0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972034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5375">
                                              <w:marLeft w:val="0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645779">
                                              <w:marLeft w:val="0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695570">
                                              <w:marLeft w:val="0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0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9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598848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3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8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3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99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53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6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47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8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38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29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63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8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1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0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44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68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05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4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98139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1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99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1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45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12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76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3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10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8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16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34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82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7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6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52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2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5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37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51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9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95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5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34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51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20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4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1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47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2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96555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7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71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43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48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3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05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5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57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1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5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7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40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54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12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5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8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31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18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10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52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24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7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1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763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1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03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8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93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6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4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0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9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7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59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48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8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1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3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7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23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77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24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55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49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11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4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80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8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56496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981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0194">
                                      <w:marLeft w:val="0"/>
                                      <w:marRight w:val="4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443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2785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8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8507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2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4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8377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69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3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00171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71588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3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0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85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5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8363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9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4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6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75263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64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2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78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6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55183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0769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6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7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2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4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7122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0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7305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0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72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7023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3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6903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3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3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5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9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4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0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3405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1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82986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7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5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84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2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2832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902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9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8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02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61652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2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8896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16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5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8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6780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5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0023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0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23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8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87162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4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1973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6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3193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37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0982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23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9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6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2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5777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9772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1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18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64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7071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5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71200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1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3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5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2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7953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66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8876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9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0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4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1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1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6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1366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621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8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0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5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8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4554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7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3439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8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5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89043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06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0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6183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7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7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51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2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4912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1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3430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1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8469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7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4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7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86273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0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5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5605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0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70163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25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3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02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9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4806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6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74051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47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2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0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60883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9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4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5538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4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9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0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9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6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89989">
                                          <w:marLeft w:val="0"/>
                                          <w:marRight w:val="1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93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354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5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0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81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8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3692442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5" w:color="DDDDDD"/>
                      </w:divBdr>
                      <w:divsChild>
                        <w:div w:id="211740522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4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DDDDDD"/>
                              </w:divBdr>
                              <w:divsChild>
                                <w:div w:id="6867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7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1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9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6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5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7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79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2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2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2504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0" w:color="DDDDDD"/>
                            <w:right w:val="single" w:sz="6" w:space="15" w:color="DDDDDD"/>
                          </w:divBdr>
                          <w:divsChild>
                            <w:div w:id="2435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0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7009">
                                              <w:marLeft w:val="0"/>
                                              <w:marRight w:val="4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145952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01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75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92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2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26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7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24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37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5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9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44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0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85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7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77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5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86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13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79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4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20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25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59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8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4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93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93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85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82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1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1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6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2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39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7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34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9906">
                                              <w:marLeft w:val="0"/>
                                              <w:marRight w:val="45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42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4337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65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7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42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0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7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14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81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54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1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4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74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5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52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35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65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18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67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33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39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2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6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96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8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28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6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57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9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9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0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09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8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99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19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43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04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61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9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8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60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9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1862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1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9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8664">
                                              <w:marLeft w:val="0"/>
                                              <w:marRight w:val="3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94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2412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2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6453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68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1235">
                              <w:marLeft w:val="0"/>
                              <w:marRight w:val="0"/>
                              <w:marTop w:val="9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9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0781">
                              <w:marLeft w:val="0"/>
                              <w:marRight w:val="0"/>
                              <w:marTop w:val="9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5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6652">
                              <w:marLeft w:val="0"/>
                              <w:marRight w:val="0"/>
                              <w:marTop w:val="9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5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025">
                              <w:marLeft w:val="0"/>
                              <w:marRight w:val="0"/>
                              <w:marTop w:val="9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nik@up.sud.rs" TargetMode="External"/><Relationship Id="rId13" Type="http://schemas.openxmlformats.org/officeDocument/2006/relationships/hyperlink" Target="mailto:kp@spc.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vojska.srbije@mod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rbijanarodnadrzav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p.gov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redniksrbinaokup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blioteka.us@ustavni.sud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binet.predsednika@ustavni.sud.rs" TargetMode="External"/><Relationship Id="rId14" Type="http://schemas.openxmlformats.org/officeDocument/2006/relationships/hyperlink" Target="mailto:info@spc.r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@parlam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EF3F-B992-4EBC-87D6-281B70D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УПРАВНOM СУДУ</vt:lpstr>
      <vt:lpstr>Председници Радојки МАРИНКОВИЋ	</vt:lpstr>
      <vt:lpstr>Немањина 9	  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G</dc:creator>
  <cp:keywords/>
  <dc:description/>
  <cp:lastModifiedBy>Lyubomir T. Gruyitch</cp:lastModifiedBy>
  <cp:revision>6</cp:revision>
  <cp:lastPrinted>2023-01-14T18:43:00Z</cp:lastPrinted>
  <dcterms:created xsi:type="dcterms:W3CDTF">2023-02-05T20:43:00Z</dcterms:created>
  <dcterms:modified xsi:type="dcterms:W3CDTF">2023-02-08T17:56:00Z</dcterms:modified>
</cp:coreProperties>
</file>